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E2939" w14:textId="38C78104" w:rsidR="00E40D33" w:rsidRPr="00B12C3E" w:rsidRDefault="009A1EE2" w:rsidP="00E177BB">
      <w:pPr>
        <w:snapToGrid w:val="0"/>
        <w:ind w:right="-57"/>
        <w:jc w:val="center"/>
        <w:rPr>
          <w:rFonts w:eastAsia="標楷體-繁" w:cs="Times New Roman"/>
          <w:bCs/>
          <w:spacing w:val="30"/>
          <w:sz w:val="36"/>
          <w:szCs w:val="36"/>
        </w:rPr>
      </w:pPr>
      <w:r w:rsidRPr="00B12C3E">
        <w:rPr>
          <w:rFonts w:eastAsia="標楷體-繁" w:cs="Times New Roman" w:hint="eastAsia"/>
          <w:bCs/>
          <w:spacing w:val="30"/>
          <w:sz w:val="36"/>
          <w:szCs w:val="36"/>
        </w:rPr>
        <w:t>結構遇上</w:t>
      </w:r>
      <w:r w:rsidR="00DB5486" w:rsidRPr="00B12C3E">
        <w:rPr>
          <w:rFonts w:eastAsia="標楷體-繁" w:cs="Times New Roman" w:hint="eastAsia"/>
          <w:bCs/>
          <w:spacing w:val="30"/>
          <w:sz w:val="36"/>
          <w:szCs w:val="36"/>
        </w:rPr>
        <w:t>歷程</w:t>
      </w:r>
      <w:r w:rsidR="00E40D33" w:rsidRPr="00B12C3E">
        <w:rPr>
          <w:rFonts w:eastAsia="標楷體-繁" w:cs="Times New Roman" w:hint="eastAsia"/>
          <w:bCs/>
          <w:spacing w:val="30"/>
          <w:sz w:val="36"/>
          <w:szCs w:val="36"/>
        </w:rPr>
        <w:t>：</w:t>
      </w:r>
    </w:p>
    <w:p w14:paraId="7641A434" w14:textId="45D6F7D3" w:rsidR="00C1137D" w:rsidRPr="00B12C3E" w:rsidRDefault="00E40D33" w:rsidP="00951755">
      <w:pPr>
        <w:ind w:right="-58"/>
        <w:jc w:val="center"/>
        <w:rPr>
          <w:rFonts w:eastAsia="標楷體-繁" w:cs="Times New Roman"/>
          <w:bCs/>
          <w:spacing w:val="30"/>
          <w:sz w:val="36"/>
          <w:szCs w:val="36"/>
        </w:rPr>
      </w:pPr>
      <w:r w:rsidRPr="00B12C3E">
        <w:rPr>
          <w:rFonts w:eastAsia="標楷體-繁" w:cs="Times New Roman" w:hint="eastAsia"/>
          <w:bCs/>
          <w:spacing w:val="30"/>
          <w:sz w:val="36"/>
          <w:szCs w:val="36"/>
        </w:rPr>
        <w:t xml:space="preserve">Ullman </w:t>
      </w:r>
      <w:r w:rsidRPr="00B12C3E">
        <w:rPr>
          <w:rFonts w:eastAsia="標楷體-繁" w:cs="Times New Roman" w:hint="eastAsia"/>
          <w:bCs/>
          <w:spacing w:val="30"/>
          <w:sz w:val="36"/>
          <w:szCs w:val="36"/>
        </w:rPr>
        <w:t>夢覺知團體整合此時此地技術之行動研究</w:t>
      </w:r>
    </w:p>
    <w:p w14:paraId="0303A785" w14:textId="28EA3A7F" w:rsidR="008B5B66" w:rsidRPr="00B12C3E" w:rsidRDefault="005A040D" w:rsidP="00951755">
      <w:pPr>
        <w:ind w:right="-57"/>
        <w:jc w:val="center"/>
        <w:rPr>
          <w:rFonts w:eastAsia="標楷體-繁" w:cs="Times New Roman"/>
          <w:bCs/>
          <w:spacing w:val="30"/>
          <w:szCs w:val="28"/>
        </w:rPr>
      </w:pPr>
      <w:r w:rsidRPr="00B12C3E">
        <w:rPr>
          <w:rFonts w:eastAsia="標楷體-繁" w:cs="Times New Roman"/>
        </w:rPr>
        <w:t>摘要</w:t>
      </w:r>
    </w:p>
    <w:p w14:paraId="75CB2935" w14:textId="77777777" w:rsidR="00724F69" w:rsidRPr="00B12C3E" w:rsidRDefault="00344F98" w:rsidP="00724F69">
      <w:pPr>
        <w:pStyle w:val="af6"/>
        <w:snapToGrid w:val="0"/>
        <w:ind w:firstLineChars="202" w:firstLine="566"/>
        <w:rPr>
          <w:rFonts w:ascii="Times New Roman" w:eastAsia="標楷體-繁" w:hAnsi="Times New Roman"/>
          <w:szCs w:val="28"/>
        </w:rPr>
      </w:pPr>
      <w:r w:rsidRPr="00B12C3E">
        <w:rPr>
          <w:rFonts w:ascii="Times New Roman" w:eastAsia="標楷體-繁" w:hAnsi="Times New Roman" w:hint="eastAsia"/>
          <w:szCs w:val="28"/>
        </w:rPr>
        <w:t>研究動機源於研究者在實務中發現，</w:t>
      </w:r>
      <w:r w:rsidR="009A1EE2" w:rsidRPr="00B12C3E">
        <w:rPr>
          <w:rFonts w:ascii="Times New Roman" w:eastAsia="標楷體-繁" w:hAnsi="Times New Roman" w:hint="eastAsia"/>
          <w:szCs w:val="28"/>
        </w:rPr>
        <w:t xml:space="preserve">Ullman </w:t>
      </w:r>
      <w:r w:rsidR="009A1EE2" w:rsidRPr="00B12C3E">
        <w:rPr>
          <w:rFonts w:ascii="Times New Roman" w:eastAsia="標楷體-繁" w:hAnsi="Times New Roman" w:hint="eastAsia"/>
          <w:szCs w:val="28"/>
        </w:rPr>
        <w:t>夢覺知團體（</w:t>
      </w:r>
      <w:r w:rsidR="009A1EE2" w:rsidRPr="00B12C3E">
        <w:rPr>
          <w:rFonts w:ascii="Times New Roman" w:eastAsia="標楷體-繁" w:hAnsi="Times New Roman" w:hint="eastAsia"/>
          <w:szCs w:val="28"/>
        </w:rPr>
        <w:t>Ullman, 1996/2007</w:t>
      </w:r>
      <w:r w:rsidR="009A1EE2" w:rsidRPr="00B12C3E">
        <w:rPr>
          <w:rFonts w:ascii="Times New Roman" w:eastAsia="標楷體-繁" w:hAnsi="Times New Roman" w:hint="eastAsia"/>
          <w:szCs w:val="28"/>
        </w:rPr>
        <w:t>）雖提供安全的結構，但在實際帶領中，卻也因為結構，而錯失介入成員重演人際困擾平行歷程的佳機。</w:t>
      </w:r>
      <w:r w:rsidRPr="00B12C3E">
        <w:rPr>
          <w:rFonts w:ascii="Times New Roman" w:eastAsia="標楷體-繁" w:hAnsi="Times New Roman" w:hint="eastAsia"/>
          <w:szCs w:val="28"/>
        </w:rPr>
        <w:t>原有結構過度依賴規則與任務導向，忽略歷程向度的治療價值。</w:t>
      </w:r>
      <w:r w:rsidR="009A1EE2" w:rsidRPr="00B12C3E">
        <w:rPr>
          <w:rFonts w:ascii="Times New Roman" w:eastAsia="標楷體-繁" w:hAnsi="Times New Roman" w:hint="eastAsia"/>
          <w:szCs w:val="28"/>
        </w:rPr>
        <w:t>故</w:t>
      </w:r>
      <w:r w:rsidRPr="00B12C3E">
        <w:rPr>
          <w:rFonts w:ascii="Times New Roman" w:eastAsia="標楷體-繁" w:hAnsi="Times New Roman" w:hint="eastAsia"/>
          <w:szCs w:val="28"/>
        </w:rPr>
        <w:t>本研究目的在於透過行動研究，探討將此時此地技術整合於</w:t>
      </w:r>
      <w:r w:rsidRPr="00B12C3E">
        <w:rPr>
          <w:rFonts w:ascii="Times New Roman" w:eastAsia="標楷體-繁" w:hAnsi="Times New Roman" w:hint="eastAsia"/>
          <w:szCs w:val="28"/>
        </w:rPr>
        <w:t xml:space="preserve"> Ullman </w:t>
      </w:r>
      <w:r w:rsidRPr="00B12C3E">
        <w:rPr>
          <w:rFonts w:ascii="Times New Roman" w:eastAsia="標楷體-繁" w:hAnsi="Times New Roman" w:hint="eastAsia"/>
          <w:szCs w:val="28"/>
        </w:rPr>
        <w:t>夢覺知團體的具體策略，尋求結構性內容工作與歷程導向技術的綜效，並探究帶領者的反思與介入策略。研究問題聚焦於：第一，</w:t>
      </w:r>
      <w:r w:rsidR="009D688E" w:rsidRPr="00B12C3E">
        <w:rPr>
          <w:rFonts w:ascii="Times New Roman" w:eastAsia="標楷體-繁" w:hAnsi="Times New Roman" w:hint="eastAsia"/>
          <w:szCs w:val="28"/>
        </w:rPr>
        <w:t>運用此時此地技術催化夢覺知團體的引導技術有哪些？</w:t>
      </w:r>
      <w:r w:rsidRPr="00B12C3E">
        <w:rPr>
          <w:rFonts w:ascii="Times New Roman" w:eastAsia="標楷體-繁" w:hAnsi="Times New Roman" w:hint="eastAsia"/>
          <w:szCs w:val="28"/>
        </w:rPr>
        <w:t>；第二，運用此技術時，帶領者遭遇哪些實務挑戰及如何調整？</w:t>
      </w:r>
    </w:p>
    <w:p w14:paraId="71A95A05" w14:textId="078BE79B" w:rsidR="000515AE" w:rsidRPr="00B12C3E" w:rsidRDefault="00724F69" w:rsidP="000515AE">
      <w:pPr>
        <w:pStyle w:val="af6"/>
        <w:snapToGrid w:val="0"/>
        <w:ind w:firstLineChars="202" w:firstLine="566"/>
        <w:rPr>
          <w:rFonts w:ascii="Times New Roman" w:eastAsia="標楷體-繁" w:hAnsi="Times New Roman"/>
          <w:szCs w:val="28"/>
        </w:rPr>
      </w:pPr>
      <w:r w:rsidRPr="00B12C3E">
        <w:rPr>
          <w:rFonts w:ascii="Times New Roman" w:eastAsia="標楷體-繁" w:hAnsi="Times New Roman" w:hint="eastAsia"/>
          <w:szCs w:val="28"/>
        </w:rPr>
        <w:t>本研究採單一個案嵌入設計（鈕文英，</w:t>
      </w:r>
      <w:r w:rsidRPr="00B12C3E">
        <w:rPr>
          <w:rFonts w:ascii="Times New Roman" w:eastAsia="標楷體-繁" w:hAnsi="Times New Roman" w:hint="eastAsia"/>
          <w:szCs w:val="28"/>
        </w:rPr>
        <w:t>2021</w:t>
      </w:r>
      <w:r w:rsidRPr="00B12C3E">
        <w:rPr>
          <w:rFonts w:ascii="Times New Roman" w:eastAsia="標楷體-繁" w:hAnsi="Times New Roman" w:hint="eastAsia"/>
          <w:szCs w:val="28"/>
        </w:rPr>
        <w:t>），並以行動研究（</w:t>
      </w:r>
      <w:r w:rsidR="001514E0" w:rsidRPr="001514E0">
        <w:rPr>
          <w:rFonts w:ascii="Times New Roman" w:eastAsia="標楷體-繁" w:hAnsi="Times New Roman"/>
          <w:szCs w:val="28"/>
        </w:rPr>
        <w:t>Whitehead</w:t>
      </w:r>
      <w:r w:rsidR="001514E0" w:rsidRPr="001514E0">
        <w:rPr>
          <w:rFonts w:ascii="Times New Roman" w:eastAsia="標楷體-繁" w:hAnsi="Times New Roman" w:hint="eastAsia"/>
          <w:szCs w:val="28"/>
        </w:rPr>
        <w:t xml:space="preserve"> </w:t>
      </w:r>
      <w:r w:rsidRPr="00B12C3E">
        <w:rPr>
          <w:rFonts w:ascii="Times New Roman" w:eastAsia="標楷體-繁" w:hAnsi="Times New Roman" w:hint="eastAsia"/>
          <w:szCs w:val="28"/>
        </w:rPr>
        <w:t xml:space="preserve">&amp; </w:t>
      </w:r>
      <w:r w:rsidR="001514E0" w:rsidRPr="00B12C3E">
        <w:rPr>
          <w:rFonts w:ascii="Times New Roman" w:eastAsia="標楷體-繁" w:hAnsi="Times New Roman" w:hint="eastAsia"/>
          <w:szCs w:val="28"/>
        </w:rPr>
        <w:t>McNiff</w:t>
      </w:r>
      <w:r w:rsidRPr="00B12C3E">
        <w:rPr>
          <w:rFonts w:ascii="Times New Roman" w:eastAsia="標楷體-繁" w:hAnsi="Times New Roman" w:hint="eastAsia"/>
          <w:szCs w:val="28"/>
        </w:rPr>
        <w:t>, 2016</w:t>
      </w:r>
      <w:r w:rsidRPr="00B12C3E">
        <w:rPr>
          <w:rFonts w:ascii="Times New Roman" w:eastAsia="標楷體-繁" w:hAnsi="Times New Roman" w:hint="eastAsia"/>
          <w:szCs w:val="28"/>
        </w:rPr>
        <w:t>）為框架，透過「規劃—行動—觀察—反思」的螺旋循環，發展在地化的實務理論。研究分析團體逐字稿，並結合帶領者反思日誌，呈現此時此地技術的實際運作歷程。研究參與者包括：身兼團體帶領者的研究者、一名協同研究員（協助編碼分析）、八位經立意取樣與團體前面談篩選的成人成員，以及一名團體督導。此外，研究檢核依循</w:t>
      </w:r>
      <w:r w:rsidRPr="00B12C3E">
        <w:rPr>
          <w:rFonts w:ascii="Times New Roman" w:eastAsia="標楷體-繁" w:hAnsi="Times New Roman" w:hint="eastAsia"/>
          <w:szCs w:val="28"/>
        </w:rPr>
        <w:t xml:space="preserve"> Yin</w:t>
      </w:r>
      <w:r w:rsidRPr="00B12C3E">
        <w:rPr>
          <w:rFonts w:ascii="Times New Roman" w:eastAsia="標楷體-繁" w:hAnsi="Times New Roman" w:hint="eastAsia"/>
          <w:szCs w:val="28"/>
        </w:rPr>
        <w:t>（</w:t>
      </w:r>
      <w:r w:rsidRPr="00B12C3E">
        <w:rPr>
          <w:rFonts w:ascii="Times New Roman" w:eastAsia="標楷體-繁" w:hAnsi="Times New Roman" w:hint="eastAsia"/>
          <w:szCs w:val="28"/>
        </w:rPr>
        <w:t>2018</w:t>
      </w:r>
      <w:r w:rsidRPr="00B12C3E">
        <w:rPr>
          <w:rFonts w:ascii="Times New Roman" w:eastAsia="標楷體-繁" w:hAnsi="Times New Roman" w:hint="eastAsia"/>
          <w:szCs w:val="28"/>
        </w:rPr>
        <w:t>）的構念效度、內在效度、外在效度與信度標準，並遵循</w:t>
      </w:r>
      <w:r w:rsidRPr="00B12C3E">
        <w:rPr>
          <w:rFonts w:ascii="Times New Roman" w:eastAsia="標楷體-繁" w:hAnsi="Times New Roman" w:hint="eastAsia"/>
          <w:szCs w:val="28"/>
        </w:rPr>
        <w:t xml:space="preserve"> Kitchener</w:t>
      </w:r>
      <w:r w:rsidRPr="00B12C3E">
        <w:rPr>
          <w:rFonts w:ascii="Times New Roman" w:eastAsia="標楷體-繁" w:hAnsi="Times New Roman" w:hint="eastAsia"/>
          <w:szCs w:val="28"/>
        </w:rPr>
        <w:t>（</w:t>
      </w:r>
      <w:r w:rsidRPr="00B12C3E">
        <w:rPr>
          <w:rFonts w:ascii="Times New Roman" w:eastAsia="標楷體-繁" w:hAnsi="Times New Roman" w:hint="eastAsia"/>
          <w:szCs w:val="28"/>
        </w:rPr>
        <w:t>1984</w:t>
      </w:r>
      <w:r w:rsidRPr="00B12C3E">
        <w:rPr>
          <w:rFonts w:ascii="Times New Roman" w:eastAsia="標楷體-繁" w:hAnsi="Times New Roman" w:hint="eastAsia"/>
          <w:szCs w:val="28"/>
        </w:rPr>
        <w:t>）的五大倫理原則。</w:t>
      </w:r>
    </w:p>
    <w:p w14:paraId="4AB8DA40" w14:textId="0A73EECA" w:rsidR="000515AE" w:rsidRPr="00B12C3E" w:rsidRDefault="000515AE" w:rsidP="000515AE">
      <w:pPr>
        <w:pStyle w:val="af6"/>
        <w:snapToGrid w:val="0"/>
        <w:ind w:firstLineChars="202" w:firstLine="566"/>
        <w:rPr>
          <w:rFonts w:ascii="Times New Roman" w:eastAsia="標楷體-繁" w:hAnsi="Times New Roman"/>
          <w:szCs w:val="28"/>
        </w:rPr>
      </w:pPr>
      <w:r w:rsidRPr="00B12C3E">
        <w:rPr>
          <w:rFonts w:ascii="Times New Roman" w:eastAsia="標楷體-繁" w:hAnsi="Times New Roman" w:hint="eastAsia"/>
          <w:szCs w:val="28"/>
        </w:rPr>
        <w:t>本研究結論為</w:t>
      </w:r>
      <w:r w:rsidRPr="00B12C3E">
        <w:rPr>
          <w:rFonts w:ascii="Times New Roman" w:eastAsia="標楷體-繁" w:hAnsi="Times New Roman" w:hint="eastAsia"/>
          <w:szCs w:val="28"/>
        </w:rPr>
        <w:t xml:space="preserve"> Ullman </w:t>
      </w:r>
      <w:r w:rsidRPr="00B12C3E">
        <w:rPr>
          <w:rFonts w:ascii="Times New Roman" w:eastAsia="標楷體-繁" w:hAnsi="Times New Roman" w:hint="eastAsia"/>
          <w:szCs w:val="28"/>
        </w:rPr>
        <w:t>夢覺知團體（結構）與此時此地技術（歷程）具高度互補性。</w:t>
      </w:r>
      <w:r w:rsidRPr="00B12C3E">
        <w:rPr>
          <w:rFonts w:ascii="Times New Roman" w:eastAsia="標楷體-繁" w:hAnsi="Times New Roman" w:hint="eastAsia"/>
          <w:szCs w:val="28"/>
        </w:rPr>
        <w:t xml:space="preserve">Ullman </w:t>
      </w:r>
      <w:r w:rsidRPr="00B12C3E">
        <w:rPr>
          <w:rFonts w:ascii="Times New Roman" w:eastAsia="標楷體-繁" w:hAnsi="Times New Roman" w:hint="eastAsia"/>
          <w:szCs w:val="28"/>
        </w:rPr>
        <w:t>模式提供安全的夢境素材容器，而此時此地技術則彌補其忽略當下人際動力的結構性限制。研究限制主要為單一個案設計的遷移性與研究者兼任領導者可能產生的偏誤，故協同研究與督導討論能保持研究的客觀。建議未來研究可採多案例或混合研究設計。實務上，建議帶領者採低、中、高強度漸進策略，在結構中整合歷程介入，並在此時此地技術所喚起情緒經驗後，應運用歷程闡釋以整合人際學習。</w:t>
      </w:r>
    </w:p>
    <w:p w14:paraId="32F8B106" w14:textId="0E46BC77" w:rsidR="00D07ADF" w:rsidRPr="00B12C3E" w:rsidRDefault="000515AE" w:rsidP="000515AE">
      <w:pPr>
        <w:pStyle w:val="af6"/>
        <w:snapToGrid w:val="0"/>
        <w:ind w:firstLineChars="202" w:firstLine="566"/>
        <w:rPr>
          <w:rFonts w:ascii="Times New Roman" w:eastAsia="標楷體-繁" w:hAnsi="Times New Roman"/>
          <w:szCs w:val="28"/>
        </w:rPr>
      </w:pPr>
      <w:r w:rsidRPr="00B12C3E">
        <w:rPr>
          <w:rFonts w:ascii="Times New Roman" w:eastAsia="標楷體-繁" w:hAnsi="Times New Roman" w:hint="eastAsia"/>
          <w:szCs w:val="28"/>
        </w:rPr>
        <w:t>透過此行動與反思，可見結構與歷程技術的整合，能夠拓展與深化成員的人際議題，讓夢覺知團體展現另一番領導結構與風貌。</w:t>
      </w:r>
    </w:p>
    <w:p w14:paraId="542CCDFA" w14:textId="10390B93" w:rsidR="00E24D1D" w:rsidRPr="00B12C3E" w:rsidRDefault="00D07ADF" w:rsidP="001A0DFC">
      <w:pPr>
        <w:rPr>
          <w:rFonts w:eastAsia="標楷體-繁" w:cs="Times New Roman"/>
          <w:spacing w:val="20"/>
          <w:szCs w:val="28"/>
        </w:rPr>
      </w:pPr>
      <w:r w:rsidRPr="00B12C3E">
        <w:rPr>
          <w:rFonts w:eastAsia="標楷體-繁" w:cs="Times New Roman"/>
          <w:spacing w:val="20"/>
          <w:szCs w:val="28"/>
        </w:rPr>
        <w:t>關鍵詞：此時此地技術、</w:t>
      </w:r>
      <w:r w:rsidR="00613075" w:rsidRPr="00B12C3E">
        <w:rPr>
          <w:rFonts w:eastAsia="標楷體-繁" w:cs="Times New Roman"/>
          <w:spacing w:val="20"/>
          <w:szCs w:val="28"/>
        </w:rPr>
        <w:t>夢</w:t>
      </w:r>
      <w:r w:rsidR="006178E9" w:rsidRPr="00B12C3E">
        <w:rPr>
          <w:rFonts w:eastAsia="標楷體-繁" w:cs="Times New Roman" w:hint="eastAsia"/>
          <w:spacing w:val="20"/>
          <w:szCs w:val="28"/>
        </w:rPr>
        <w:t>覺知</w:t>
      </w:r>
      <w:r w:rsidRPr="00B12C3E">
        <w:rPr>
          <w:rFonts w:eastAsia="標楷體-繁" w:cs="Times New Roman"/>
          <w:spacing w:val="20"/>
          <w:szCs w:val="28"/>
        </w:rPr>
        <w:t>團體、</w:t>
      </w:r>
      <w:r w:rsidR="00344F98" w:rsidRPr="00B12C3E">
        <w:rPr>
          <w:rFonts w:eastAsia="標楷體-繁" w:cs="Times New Roman" w:hint="eastAsia"/>
          <w:spacing w:val="20"/>
          <w:szCs w:val="28"/>
        </w:rPr>
        <w:t>行動研究</w:t>
      </w:r>
    </w:p>
    <w:p w14:paraId="3D3AC3E7" w14:textId="77777777" w:rsidR="005C68B4" w:rsidRDefault="005C68B4">
      <w:pPr>
        <w:widowControl/>
        <w:rPr>
          <w:rFonts w:eastAsia="標楷體-繁" w:cs="Times New Roman"/>
          <w:b/>
          <w:bCs/>
          <w:kern w:val="52"/>
          <w:sz w:val="40"/>
          <w:szCs w:val="40"/>
        </w:rPr>
      </w:pPr>
      <w:bookmarkStart w:id="0" w:name="_Toc213179292"/>
      <w:r>
        <w:rPr>
          <w:rFonts w:eastAsia="標楷體-繁" w:cs="Times New Roman"/>
          <w:szCs w:val="40"/>
        </w:rPr>
        <w:br w:type="page"/>
      </w:r>
    </w:p>
    <w:p w14:paraId="4452A578" w14:textId="77777777" w:rsidR="005C68B4" w:rsidRPr="00B12C3E" w:rsidRDefault="005C68B4" w:rsidP="005C68B4">
      <w:pPr>
        <w:ind w:right="-58"/>
        <w:jc w:val="center"/>
        <w:rPr>
          <w:rFonts w:eastAsia="標楷體-繁" w:cs="Times New Roman"/>
          <w:bCs/>
          <w:spacing w:val="30"/>
          <w:sz w:val="24"/>
          <w:szCs w:val="24"/>
        </w:rPr>
      </w:pPr>
      <w:r w:rsidRPr="00B12C3E">
        <w:rPr>
          <w:rFonts w:eastAsia="標楷體-繁" w:cs="Times New Roman"/>
          <w:bCs/>
          <w:spacing w:val="30"/>
          <w:sz w:val="24"/>
          <w:szCs w:val="24"/>
        </w:rPr>
        <w:lastRenderedPageBreak/>
        <w:t>When Structure Meets Process: An Action Research on Integrating Here-and-Now Interventions with Ullman's Dream Appreciating Group</w:t>
      </w:r>
    </w:p>
    <w:p w14:paraId="0CA148C3" w14:textId="127A36B5" w:rsidR="00024C69" w:rsidRPr="003C0778" w:rsidRDefault="00024C69" w:rsidP="003C0778">
      <w:pPr>
        <w:pStyle w:val="1"/>
        <w:spacing w:afterLines="50" w:after="180"/>
        <w:rPr>
          <w:rFonts w:ascii="Times New Roman" w:eastAsia="標楷體-繁" w:hAnsi="Times New Roman" w:cs="Times New Roman"/>
          <w:sz w:val="32"/>
          <w:szCs w:val="32"/>
        </w:rPr>
      </w:pPr>
      <w:r w:rsidRPr="003C0778">
        <w:rPr>
          <w:rFonts w:ascii="Times New Roman" w:eastAsia="標楷體-繁" w:hAnsi="Times New Roman" w:cs="Times New Roman"/>
          <w:sz w:val="32"/>
          <w:szCs w:val="32"/>
        </w:rPr>
        <w:t>A</w:t>
      </w:r>
      <w:r w:rsidR="00D11606" w:rsidRPr="003C0778">
        <w:rPr>
          <w:rFonts w:ascii="Times New Roman" w:eastAsia="標楷體-繁" w:hAnsi="Times New Roman" w:cs="Times New Roman"/>
          <w:sz w:val="32"/>
          <w:szCs w:val="32"/>
        </w:rPr>
        <w:t>bstract</w:t>
      </w:r>
      <w:bookmarkEnd w:id="0"/>
    </w:p>
    <w:p w14:paraId="62D694B6" w14:textId="2AF99902" w:rsidR="000515AE" w:rsidRPr="00B12C3E" w:rsidRDefault="000515AE" w:rsidP="000515AE">
      <w:pPr>
        <w:pStyle w:val="af6"/>
        <w:snapToGrid w:val="0"/>
        <w:ind w:firstLineChars="152" w:firstLine="426"/>
        <w:rPr>
          <w:rFonts w:ascii="Times New Roman" w:eastAsia="標楷體-繁" w:hAnsi="Times New Roman"/>
          <w:szCs w:val="28"/>
        </w:rPr>
      </w:pPr>
      <w:r w:rsidRPr="00B12C3E">
        <w:rPr>
          <w:rFonts w:ascii="Times New Roman" w:eastAsia="標楷體-繁" w:hAnsi="Times New Roman"/>
          <w:szCs w:val="28"/>
        </w:rPr>
        <w:t>This research is motivated by the observation that Ullman's (1996/2007) structured Dream Appreciating Group often misses opportunities to intervene in members' parallel process. The original rule-focused structure overlooks the therapeutic value of the process dimension. This action research, therefore, explores strategies for integrating here-and-now interventions into Ullman's group, seeking synergy between structure and process, and investigates the leader's reflections. The research questions are: (1) What guiding techniques catalyze the group using here-and-now interventions? (2) What practical challenges and adjustments does the leader face?</w:t>
      </w:r>
    </w:p>
    <w:p w14:paraId="5F33FEA4" w14:textId="4CEDAAFB" w:rsidR="000515AE" w:rsidRPr="00B12C3E" w:rsidRDefault="000515AE" w:rsidP="000515AE">
      <w:pPr>
        <w:pStyle w:val="af6"/>
        <w:snapToGrid w:val="0"/>
        <w:ind w:firstLineChars="152" w:firstLine="426"/>
        <w:rPr>
          <w:rFonts w:ascii="Times New Roman" w:eastAsia="標楷體-繁" w:hAnsi="Times New Roman"/>
          <w:szCs w:val="28"/>
        </w:rPr>
      </w:pPr>
      <w:r w:rsidRPr="00B12C3E">
        <w:rPr>
          <w:rFonts w:ascii="Times New Roman" w:eastAsia="標楷體-繁" w:hAnsi="Times New Roman"/>
          <w:szCs w:val="28"/>
        </w:rPr>
        <w:t>This study uses a single-case embedded design (Niu, 2021) within an action research framework (</w:t>
      </w:r>
      <w:r w:rsidR="001514E0" w:rsidRPr="00B12C3E">
        <w:rPr>
          <w:rFonts w:ascii="Times New Roman" w:eastAsia="標楷體-繁" w:hAnsi="Times New Roman"/>
          <w:szCs w:val="28"/>
        </w:rPr>
        <w:t xml:space="preserve">Whitehead </w:t>
      </w:r>
      <w:r w:rsidRPr="00B12C3E">
        <w:rPr>
          <w:rFonts w:ascii="Times New Roman" w:eastAsia="標楷體-繁" w:hAnsi="Times New Roman"/>
          <w:szCs w:val="28"/>
        </w:rPr>
        <w:t>&amp;</w:t>
      </w:r>
      <w:r w:rsidR="001514E0">
        <w:rPr>
          <w:rFonts w:ascii="Times New Roman" w:eastAsia="標楷體-繁" w:hAnsi="Times New Roman"/>
          <w:szCs w:val="28"/>
        </w:rPr>
        <w:t xml:space="preserve"> </w:t>
      </w:r>
      <w:r w:rsidR="001514E0" w:rsidRPr="00B12C3E">
        <w:rPr>
          <w:rFonts w:ascii="Times New Roman" w:eastAsia="標楷體-繁" w:hAnsi="Times New Roman"/>
          <w:szCs w:val="28"/>
        </w:rPr>
        <w:t>McNiff</w:t>
      </w:r>
      <w:r w:rsidRPr="00B12C3E">
        <w:rPr>
          <w:rFonts w:ascii="Times New Roman" w:eastAsia="標楷體-繁" w:hAnsi="Times New Roman"/>
          <w:szCs w:val="28"/>
        </w:rPr>
        <w:t>, 2016), following a "planning, acting, observing, reflecting" cycle. Data included group transcripts and the leader's reflective journals. Participants were the researcher (as leader), a co-researcher, eight members (selected via purposive sampling and interviews), and a supervisor. The study's validation followed Yin's (2018) criteria (construct/internal/external validity, reliability) and Kitchener's (1984) ethical principles.</w:t>
      </w:r>
    </w:p>
    <w:p w14:paraId="663C2893" w14:textId="68BCB85C" w:rsidR="000515AE" w:rsidRPr="00B12C3E" w:rsidRDefault="000515AE" w:rsidP="000515AE">
      <w:pPr>
        <w:pStyle w:val="af6"/>
        <w:snapToGrid w:val="0"/>
        <w:ind w:firstLineChars="152" w:firstLine="426"/>
        <w:rPr>
          <w:rFonts w:ascii="Times New Roman" w:eastAsia="標楷體-繁" w:hAnsi="Times New Roman"/>
          <w:szCs w:val="28"/>
        </w:rPr>
      </w:pPr>
      <w:r w:rsidRPr="00B12C3E">
        <w:rPr>
          <w:rFonts w:ascii="Times New Roman" w:eastAsia="標楷體-繁" w:hAnsi="Times New Roman"/>
          <w:szCs w:val="28"/>
        </w:rPr>
        <w:t>This study concludes that Ullman's structure and here-and-now (process) interventions are highly complementary. The Ullman model provides a safe container, while here-and-now techniques address its limitation of overlooking group dynamics. Limitations include the transferability of a single-case design and researcher bias (mitigated by a co-researcher and supervision). Future multi-case or mixed-methods research is suggested. Practically, leaders should use progressive (low to high intensity) interventions and apply process illumination to integrate learning after emotional experiences. This integration of structure and process expands members' interpersonal work, demonstrating a new leadership dynamic for the group.</w:t>
      </w:r>
    </w:p>
    <w:p w14:paraId="5024EDF3" w14:textId="77777777" w:rsidR="000515AE" w:rsidRPr="00B12C3E" w:rsidRDefault="000515AE" w:rsidP="000515AE">
      <w:pPr>
        <w:pStyle w:val="af6"/>
        <w:snapToGrid w:val="0"/>
        <w:ind w:firstLineChars="152" w:firstLine="426"/>
        <w:rPr>
          <w:rFonts w:ascii="Times New Roman" w:eastAsia="標楷體-繁" w:hAnsi="Times New Roman"/>
          <w:szCs w:val="28"/>
        </w:rPr>
      </w:pPr>
    </w:p>
    <w:p w14:paraId="6AC110FC" w14:textId="6A685B12" w:rsidR="0003649B" w:rsidRPr="00B12C3E" w:rsidRDefault="00024C69" w:rsidP="001A0DFC">
      <w:pPr>
        <w:pStyle w:val="af8"/>
        <w:spacing w:line="240" w:lineRule="auto"/>
        <w:ind w:left="1462" w:right="0" w:hangingChars="522" w:hanging="1462"/>
        <w:jc w:val="left"/>
        <w:rPr>
          <w:rFonts w:eastAsia="標楷體-繁"/>
          <w:spacing w:val="20"/>
          <w:szCs w:val="28"/>
        </w:rPr>
      </w:pPr>
      <w:r w:rsidRPr="00B12C3E">
        <w:rPr>
          <w:rFonts w:eastAsia="標楷體-繁"/>
          <w:i/>
          <w:szCs w:val="28"/>
        </w:rPr>
        <w:t>Keywords</w:t>
      </w:r>
      <w:r w:rsidRPr="00B12C3E">
        <w:rPr>
          <w:rFonts w:eastAsia="標楷體-繁"/>
          <w:szCs w:val="28"/>
        </w:rPr>
        <w:t>：</w:t>
      </w:r>
      <w:r w:rsidR="0016186A" w:rsidRPr="00B12C3E">
        <w:rPr>
          <w:rFonts w:eastAsia="標楷體-繁"/>
          <w:szCs w:val="28"/>
        </w:rPr>
        <w:t>here-and-now interventions</w:t>
      </w:r>
      <w:r w:rsidRPr="00B12C3E">
        <w:rPr>
          <w:rFonts w:eastAsia="標楷體-繁"/>
          <w:i/>
          <w:szCs w:val="28"/>
        </w:rPr>
        <w:t>,</w:t>
      </w:r>
      <w:r w:rsidR="0016186A" w:rsidRPr="00B12C3E">
        <w:rPr>
          <w:rFonts w:eastAsia="標楷體-繁"/>
          <w:spacing w:val="20"/>
          <w:szCs w:val="28"/>
        </w:rPr>
        <w:t xml:space="preserve"> dream appreciation group</w:t>
      </w:r>
      <w:r w:rsidRPr="00B12C3E">
        <w:rPr>
          <w:rFonts w:eastAsia="標楷體-繁"/>
          <w:i/>
          <w:szCs w:val="28"/>
        </w:rPr>
        <w:t>,</w:t>
      </w:r>
      <w:r w:rsidR="0016186A" w:rsidRPr="00B12C3E">
        <w:rPr>
          <w:rFonts w:eastAsia="標楷體-繁"/>
          <w:spacing w:val="20"/>
          <w:szCs w:val="28"/>
        </w:rPr>
        <w:t xml:space="preserve"> </w:t>
      </w:r>
      <w:r w:rsidR="00344F98" w:rsidRPr="00B12C3E">
        <w:rPr>
          <w:rFonts w:eastAsia="標楷體-繁"/>
          <w:spacing w:val="20"/>
          <w:szCs w:val="28"/>
        </w:rPr>
        <w:t>Action Research</w:t>
      </w:r>
    </w:p>
    <w:p w14:paraId="1A0CC3B3" w14:textId="4C004374" w:rsidR="0003649B" w:rsidRPr="00B12C3E" w:rsidRDefault="0003649B">
      <w:pPr>
        <w:widowControl/>
        <w:rPr>
          <w:rFonts w:eastAsia="標楷體-繁" w:cs="Times New Roman"/>
          <w:spacing w:val="20"/>
          <w:szCs w:val="28"/>
        </w:rPr>
      </w:pPr>
    </w:p>
    <w:sectPr w:rsidR="0003649B" w:rsidRPr="00B12C3E" w:rsidSect="004B1636">
      <w:footerReference w:type="default" r:id="rId8"/>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D5E12" w14:textId="77777777" w:rsidR="00693E4D" w:rsidRDefault="00693E4D" w:rsidP="00A83E90">
      <w:r>
        <w:separator/>
      </w:r>
    </w:p>
  </w:endnote>
  <w:endnote w:type="continuationSeparator" w:id="0">
    <w:p w14:paraId="4C0659CE" w14:textId="77777777" w:rsidR="00693E4D" w:rsidRDefault="00693E4D"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BiauKaiTC Regular">
    <w:altName w:val="微軟正黑體"/>
    <w:charset w:val="88"/>
    <w:family w:val="script"/>
    <w:pitch w:val="variable"/>
    <w:sig w:usb0="800000E3" w:usb1="38CFFD7A" w:usb2="00000016" w:usb3="00000000" w:csb0="0010000D" w:csb1="00000000"/>
  </w:font>
  <w:font w:name="標楷體-繁">
    <w:altName w:val="新細明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MS Gothic"/>
    <w:charset w:val="88"/>
    <w:family w:val="modern"/>
    <w:pitch w:val="fixed"/>
    <w:sig w:usb0="00000001" w:usb1="08080000" w:usb2="00000010" w:usb3="00000000" w:csb0="00100000" w:csb1="00000000"/>
  </w:font>
  <w:font w:name="Times New Roman (本文 CS 字型)">
    <w:altName w:val="新細明體"/>
    <w:charset w:val="88"/>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4"/>
      </w:rPr>
      <w:id w:val="781080381"/>
      <w:docPartObj>
        <w:docPartGallery w:val="Page Numbers (Bottom of Page)"/>
        <w:docPartUnique/>
      </w:docPartObj>
    </w:sdtPr>
    <w:sdtContent>
      <w:p w14:paraId="6157FE0F" w14:textId="71E86718" w:rsidR="00914B63" w:rsidRDefault="00914B63" w:rsidP="00A139E7">
        <w:pPr>
          <w:pStyle w:val="af2"/>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separate"/>
        </w:r>
        <w:r>
          <w:rPr>
            <w:rStyle w:val="aff4"/>
            <w:noProof/>
          </w:rPr>
          <w:t>I</w:t>
        </w:r>
        <w:r>
          <w:rPr>
            <w:rStyle w:val="aff4"/>
          </w:rPr>
          <w:fldChar w:fldCharType="end"/>
        </w:r>
      </w:p>
    </w:sdtContent>
  </w:sdt>
  <w:p w14:paraId="3A291779" w14:textId="77777777" w:rsidR="00AA2C20" w:rsidRPr="00FC557B" w:rsidRDefault="00AA2C20" w:rsidP="00FC557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48CA9" w14:textId="77777777" w:rsidR="00693E4D" w:rsidRDefault="00693E4D" w:rsidP="00A83E90">
      <w:r>
        <w:separator/>
      </w:r>
    </w:p>
  </w:footnote>
  <w:footnote w:type="continuationSeparator" w:id="0">
    <w:p w14:paraId="50329D52" w14:textId="77777777" w:rsidR="00693E4D" w:rsidRDefault="00693E4D" w:rsidP="00A83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6F5"/>
    <w:multiLevelType w:val="hybridMultilevel"/>
    <w:tmpl w:val="95A6863C"/>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E4FE6"/>
    <w:multiLevelType w:val="hybridMultilevel"/>
    <w:tmpl w:val="79AAD366"/>
    <w:lvl w:ilvl="0" w:tplc="FFFFFFFF">
      <w:start w:val="1"/>
      <w:numFmt w:val="decimal"/>
      <w:lvlText w:val="%1."/>
      <w:lvlJc w:val="left"/>
      <w:pPr>
        <w:ind w:left="468" w:hanging="360"/>
      </w:pPr>
      <w:rPr>
        <w:rFonts w:hint="default"/>
      </w:r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2" w15:restartNumberingAfterBreak="0">
    <w:nsid w:val="04753B0E"/>
    <w:multiLevelType w:val="hybridMultilevel"/>
    <w:tmpl w:val="81922892"/>
    <w:lvl w:ilvl="0" w:tplc="FFFFFFFF">
      <w:start w:val="1"/>
      <w:numFmt w:val="decimal"/>
      <w:lvlText w:val="%1."/>
      <w:lvlJc w:val="left"/>
      <w:pPr>
        <w:ind w:left="576"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3" w15:restartNumberingAfterBreak="0">
    <w:nsid w:val="0A1274BB"/>
    <w:multiLevelType w:val="hybridMultilevel"/>
    <w:tmpl w:val="A34660D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6B967F0"/>
    <w:multiLevelType w:val="hybridMultilevel"/>
    <w:tmpl w:val="58F08268"/>
    <w:lvl w:ilvl="0" w:tplc="FFFFFFFF">
      <w:start w:val="1"/>
      <w:numFmt w:val="decimal"/>
      <w:lvlText w:val="%1."/>
      <w:lvlJc w:val="left"/>
      <w:pPr>
        <w:ind w:left="576"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5" w15:restartNumberingAfterBreak="0">
    <w:nsid w:val="24E924D5"/>
    <w:multiLevelType w:val="hybridMultilevel"/>
    <w:tmpl w:val="8706580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8433A41"/>
    <w:multiLevelType w:val="hybridMultilevel"/>
    <w:tmpl w:val="A34660D2"/>
    <w:lvl w:ilvl="0" w:tplc="46B85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373C1B"/>
    <w:multiLevelType w:val="hybridMultilevel"/>
    <w:tmpl w:val="0CEAC6FA"/>
    <w:lvl w:ilvl="0" w:tplc="FFFFFFFF">
      <w:start w:val="1"/>
      <w:numFmt w:val="decimal"/>
      <w:lvlText w:val="%1."/>
      <w:lvlJc w:val="left"/>
      <w:pPr>
        <w:ind w:left="468" w:hanging="360"/>
      </w:pPr>
      <w:rPr>
        <w:rFonts w:hint="default"/>
      </w:r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8" w15:restartNumberingAfterBreak="0">
    <w:nsid w:val="2E8610D3"/>
    <w:multiLevelType w:val="hybridMultilevel"/>
    <w:tmpl w:val="4BA0A274"/>
    <w:lvl w:ilvl="0" w:tplc="FFFFFFFF">
      <w:start w:val="1"/>
      <w:numFmt w:val="decimal"/>
      <w:lvlText w:val="%1."/>
      <w:lvlJc w:val="left"/>
      <w:pPr>
        <w:ind w:left="576"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9" w15:restartNumberingAfterBreak="0">
    <w:nsid w:val="389B4272"/>
    <w:multiLevelType w:val="hybridMultilevel"/>
    <w:tmpl w:val="C7020FA8"/>
    <w:lvl w:ilvl="0" w:tplc="FFFFFFFF">
      <w:start w:val="1"/>
      <w:numFmt w:val="decimal"/>
      <w:lvlText w:val="%1."/>
      <w:lvlJc w:val="left"/>
      <w:pPr>
        <w:ind w:left="576" w:hanging="360"/>
      </w:pPr>
      <w:rPr>
        <w:rFonts w:hint="default"/>
      </w:r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10" w15:restartNumberingAfterBreak="0">
    <w:nsid w:val="3E047302"/>
    <w:multiLevelType w:val="hybridMultilevel"/>
    <w:tmpl w:val="B48E5EFE"/>
    <w:lvl w:ilvl="0" w:tplc="FFFFFFFF">
      <w:start w:val="1"/>
      <w:numFmt w:val="decimal"/>
      <w:lvlText w:val="%1."/>
      <w:lvlJc w:val="left"/>
      <w:pPr>
        <w:ind w:left="576"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1" w15:restartNumberingAfterBreak="0">
    <w:nsid w:val="42656562"/>
    <w:multiLevelType w:val="hybridMultilevel"/>
    <w:tmpl w:val="71B21C48"/>
    <w:lvl w:ilvl="0" w:tplc="FFFFFFFF">
      <w:start w:val="1"/>
      <w:numFmt w:val="decimal"/>
      <w:lvlText w:val="%1."/>
      <w:lvlJc w:val="left"/>
      <w:pPr>
        <w:ind w:left="576"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2" w15:restartNumberingAfterBreak="0">
    <w:nsid w:val="43E73940"/>
    <w:multiLevelType w:val="hybridMultilevel"/>
    <w:tmpl w:val="0D806AA6"/>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6D4C4E"/>
    <w:multiLevelType w:val="hybridMultilevel"/>
    <w:tmpl w:val="2EE8DF3A"/>
    <w:lvl w:ilvl="0" w:tplc="FFFFFFFF">
      <w:start w:val="1"/>
      <w:numFmt w:val="decimal"/>
      <w:lvlText w:val="%1."/>
      <w:lvlJc w:val="left"/>
      <w:pPr>
        <w:ind w:left="576"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4" w15:restartNumberingAfterBreak="0">
    <w:nsid w:val="44F52F6C"/>
    <w:multiLevelType w:val="hybridMultilevel"/>
    <w:tmpl w:val="E272B618"/>
    <w:lvl w:ilvl="0" w:tplc="FFFFFFFF">
      <w:start w:val="1"/>
      <w:numFmt w:val="decimal"/>
      <w:lvlText w:val="%1."/>
      <w:lvlJc w:val="left"/>
      <w:pPr>
        <w:ind w:left="576"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5" w15:restartNumberingAfterBreak="0">
    <w:nsid w:val="49797581"/>
    <w:multiLevelType w:val="hybridMultilevel"/>
    <w:tmpl w:val="6658D0EE"/>
    <w:lvl w:ilvl="0" w:tplc="FFFFFFFF">
      <w:start w:val="1"/>
      <w:numFmt w:val="decimal"/>
      <w:lvlText w:val="%1."/>
      <w:lvlJc w:val="left"/>
      <w:pPr>
        <w:ind w:left="576"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6" w15:restartNumberingAfterBreak="0">
    <w:nsid w:val="4A210A81"/>
    <w:multiLevelType w:val="hybridMultilevel"/>
    <w:tmpl w:val="6D6E7032"/>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723ED0"/>
    <w:multiLevelType w:val="hybridMultilevel"/>
    <w:tmpl w:val="C7020FA8"/>
    <w:lvl w:ilvl="0" w:tplc="FFFFFFFF">
      <w:start w:val="1"/>
      <w:numFmt w:val="decimal"/>
      <w:lvlText w:val="%1."/>
      <w:lvlJc w:val="left"/>
      <w:pPr>
        <w:ind w:left="576"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8" w15:restartNumberingAfterBreak="0">
    <w:nsid w:val="4DFE4976"/>
    <w:multiLevelType w:val="hybridMultilevel"/>
    <w:tmpl w:val="A5D2D50A"/>
    <w:lvl w:ilvl="0" w:tplc="FFFFFFFF">
      <w:start w:val="1"/>
      <w:numFmt w:val="decimal"/>
      <w:lvlText w:val="%1."/>
      <w:lvlJc w:val="left"/>
      <w:pPr>
        <w:ind w:left="468" w:hanging="360"/>
      </w:pPr>
      <w:rPr>
        <w:rFonts w:hint="default"/>
      </w:r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19" w15:restartNumberingAfterBreak="0">
    <w:nsid w:val="53C622DD"/>
    <w:multiLevelType w:val="hybridMultilevel"/>
    <w:tmpl w:val="2F52A644"/>
    <w:lvl w:ilvl="0" w:tplc="FFFFFFFF">
      <w:start w:val="1"/>
      <w:numFmt w:val="decimal"/>
      <w:lvlText w:val="%1."/>
      <w:lvlJc w:val="left"/>
      <w:pPr>
        <w:ind w:left="468" w:hanging="360"/>
      </w:pPr>
      <w:rPr>
        <w:rFonts w:hint="default"/>
      </w:r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20" w15:restartNumberingAfterBreak="0">
    <w:nsid w:val="55A73FBE"/>
    <w:multiLevelType w:val="hybridMultilevel"/>
    <w:tmpl w:val="DF22D4D0"/>
    <w:lvl w:ilvl="0" w:tplc="FFFFFFFF">
      <w:start w:val="1"/>
      <w:numFmt w:val="decimal"/>
      <w:lvlText w:val="%1."/>
      <w:lvlJc w:val="left"/>
      <w:pPr>
        <w:ind w:left="468" w:hanging="360"/>
      </w:pPr>
      <w:rPr>
        <w:rFonts w:hint="default"/>
      </w:r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21" w15:restartNumberingAfterBreak="0">
    <w:nsid w:val="5B0B76A9"/>
    <w:multiLevelType w:val="hybridMultilevel"/>
    <w:tmpl w:val="6CC2D368"/>
    <w:lvl w:ilvl="0" w:tplc="FFFFFFFF">
      <w:start w:val="1"/>
      <w:numFmt w:val="decimal"/>
      <w:lvlText w:val="%1."/>
      <w:lvlJc w:val="left"/>
      <w:pPr>
        <w:ind w:left="468" w:hanging="360"/>
      </w:pPr>
      <w:rPr>
        <w:rFonts w:hint="default"/>
      </w:r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22" w15:restartNumberingAfterBreak="0">
    <w:nsid w:val="61F66BF0"/>
    <w:multiLevelType w:val="hybridMultilevel"/>
    <w:tmpl w:val="2ED64EA8"/>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4957A9"/>
    <w:multiLevelType w:val="hybridMultilevel"/>
    <w:tmpl w:val="7ABCF4BE"/>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E262C3"/>
    <w:multiLevelType w:val="hybridMultilevel"/>
    <w:tmpl w:val="8706580E"/>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7D68C3"/>
    <w:multiLevelType w:val="hybridMultilevel"/>
    <w:tmpl w:val="1520AAFC"/>
    <w:lvl w:ilvl="0" w:tplc="FFFFFFFF">
      <w:start w:val="1"/>
      <w:numFmt w:val="decimal"/>
      <w:lvlText w:val="%1."/>
      <w:lvlJc w:val="left"/>
      <w:pPr>
        <w:ind w:left="468" w:hanging="360"/>
      </w:pPr>
      <w:rPr>
        <w:rFonts w:hint="default"/>
      </w:r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26" w15:restartNumberingAfterBreak="0">
    <w:nsid w:val="740A75F9"/>
    <w:multiLevelType w:val="hybridMultilevel"/>
    <w:tmpl w:val="DF22D4D0"/>
    <w:lvl w:ilvl="0" w:tplc="FFFFFFFF">
      <w:start w:val="1"/>
      <w:numFmt w:val="decimal"/>
      <w:lvlText w:val="%1."/>
      <w:lvlJc w:val="left"/>
      <w:pPr>
        <w:ind w:left="468" w:hanging="360"/>
      </w:pPr>
      <w:rPr>
        <w:rFonts w:hint="default"/>
      </w:r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27" w15:restartNumberingAfterBreak="0">
    <w:nsid w:val="78C440F9"/>
    <w:multiLevelType w:val="hybridMultilevel"/>
    <w:tmpl w:val="00F2C106"/>
    <w:lvl w:ilvl="0" w:tplc="FFFFFFFF">
      <w:start w:val="1"/>
      <w:numFmt w:val="decimal"/>
      <w:lvlText w:val="%1."/>
      <w:lvlJc w:val="left"/>
      <w:pPr>
        <w:ind w:left="468" w:hanging="360"/>
      </w:pPr>
      <w:rPr>
        <w:rFonts w:hint="default"/>
      </w:r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28" w15:restartNumberingAfterBreak="0">
    <w:nsid w:val="7B15246A"/>
    <w:multiLevelType w:val="hybridMultilevel"/>
    <w:tmpl w:val="DF22D4D0"/>
    <w:lvl w:ilvl="0" w:tplc="FFFFFFFF">
      <w:start w:val="1"/>
      <w:numFmt w:val="decimal"/>
      <w:lvlText w:val="%1."/>
      <w:lvlJc w:val="left"/>
      <w:pPr>
        <w:ind w:left="468" w:hanging="360"/>
      </w:pPr>
      <w:rPr>
        <w:rFonts w:hint="default"/>
      </w:r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num w:numId="1" w16cid:durableId="364261032">
    <w:abstractNumId w:val="7"/>
  </w:num>
  <w:num w:numId="2" w16cid:durableId="567961415">
    <w:abstractNumId w:val="20"/>
  </w:num>
  <w:num w:numId="3" w16cid:durableId="597567129">
    <w:abstractNumId w:val="26"/>
  </w:num>
  <w:num w:numId="4" w16cid:durableId="788089808">
    <w:abstractNumId w:val="28"/>
  </w:num>
  <w:num w:numId="5" w16cid:durableId="63451347">
    <w:abstractNumId w:val="21"/>
  </w:num>
  <w:num w:numId="6" w16cid:durableId="1246115556">
    <w:abstractNumId w:val="27"/>
  </w:num>
  <w:num w:numId="7" w16cid:durableId="149911781">
    <w:abstractNumId w:val="18"/>
  </w:num>
  <w:num w:numId="8" w16cid:durableId="1043410672">
    <w:abstractNumId w:val="19"/>
  </w:num>
  <w:num w:numId="9" w16cid:durableId="1330257985">
    <w:abstractNumId w:val="25"/>
  </w:num>
  <w:num w:numId="10" w16cid:durableId="1992443095">
    <w:abstractNumId w:val="1"/>
  </w:num>
  <w:num w:numId="11" w16cid:durableId="186145384">
    <w:abstractNumId w:val="2"/>
  </w:num>
  <w:num w:numId="12" w16cid:durableId="252323266">
    <w:abstractNumId w:val="11"/>
  </w:num>
  <w:num w:numId="13" w16cid:durableId="1285578815">
    <w:abstractNumId w:val="8"/>
  </w:num>
  <w:num w:numId="14" w16cid:durableId="1792552841">
    <w:abstractNumId w:val="14"/>
  </w:num>
  <w:num w:numId="15" w16cid:durableId="1006977709">
    <w:abstractNumId w:val="4"/>
  </w:num>
  <w:num w:numId="16" w16cid:durableId="877200138">
    <w:abstractNumId w:val="13"/>
  </w:num>
  <w:num w:numId="17" w16cid:durableId="391659749">
    <w:abstractNumId w:val="17"/>
  </w:num>
  <w:num w:numId="18" w16cid:durableId="461844998">
    <w:abstractNumId w:val="10"/>
  </w:num>
  <w:num w:numId="19" w16cid:durableId="1082532471">
    <w:abstractNumId w:val="9"/>
  </w:num>
  <w:num w:numId="20" w16cid:durableId="1001201880">
    <w:abstractNumId w:val="15"/>
  </w:num>
  <w:num w:numId="21" w16cid:durableId="990718129">
    <w:abstractNumId w:val="6"/>
  </w:num>
  <w:num w:numId="22" w16cid:durableId="1957255115">
    <w:abstractNumId w:val="3"/>
  </w:num>
  <w:num w:numId="23" w16cid:durableId="384988423">
    <w:abstractNumId w:val="24"/>
  </w:num>
  <w:num w:numId="24" w16cid:durableId="1256279190">
    <w:abstractNumId w:val="5"/>
  </w:num>
  <w:num w:numId="25" w16cid:durableId="1817449138">
    <w:abstractNumId w:val="22"/>
  </w:num>
  <w:num w:numId="26" w16cid:durableId="1728532630">
    <w:abstractNumId w:val="12"/>
  </w:num>
  <w:num w:numId="27" w16cid:durableId="1613050758">
    <w:abstractNumId w:val="16"/>
  </w:num>
  <w:num w:numId="28" w16cid:durableId="1739135366">
    <w:abstractNumId w:val="23"/>
  </w:num>
  <w:num w:numId="29" w16cid:durableId="214677657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defaultTabStop w:val="48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A8"/>
    <w:rsid w:val="00000C32"/>
    <w:rsid w:val="00002092"/>
    <w:rsid w:val="00004F87"/>
    <w:rsid w:val="0001050C"/>
    <w:rsid w:val="0001119C"/>
    <w:rsid w:val="000112FB"/>
    <w:rsid w:val="00011D3D"/>
    <w:rsid w:val="000130C5"/>
    <w:rsid w:val="00013599"/>
    <w:rsid w:val="0001394F"/>
    <w:rsid w:val="00013D8F"/>
    <w:rsid w:val="00014054"/>
    <w:rsid w:val="000154DB"/>
    <w:rsid w:val="00015572"/>
    <w:rsid w:val="00016898"/>
    <w:rsid w:val="000172CD"/>
    <w:rsid w:val="00017C0C"/>
    <w:rsid w:val="0002096F"/>
    <w:rsid w:val="00021D06"/>
    <w:rsid w:val="00024C69"/>
    <w:rsid w:val="00024D15"/>
    <w:rsid w:val="00027B37"/>
    <w:rsid w:val="00030B2B"/>
    <w:rsid w:val="00032FE9"/>
    <w:rsid w:val="00034ABB"/>
    <w:rsid w:val="00034F06"/>
    <w:rsid w:val="00035A51"/>
    <w:rsid w:val="0003649B"/>
    <w:rsid w:val="00036C61"/>
    <w:rsid w:val="00036DAA"/>
    <w:rsid w:val="00041169"/>
    <w:rsid w:val="000416BC"/>
    <w:rsid w:val="00041DAE"/>
    <w:rsid w:val="000435A0"/>
    <w:rsid w:val="00044090"/>
    <w:rsid w:val="0004485B"/>
    <w:rsid w:val="00044D5C"/>
    <w:rsid w:val="00046733"/>
    <w:rsid w:val="000475F3"/>
    <w:rsid w:val="00050E13"/>
    <w:rsid w:val="000515AE"/>
    <w:rsid w:val="00052BD5"/>
    <w:rsid w:val="00054F5F"/>
    <w:rsid w:val="00055B21"/>
    <w:rsid w:val="000565D6"/>
    <w:rsid w:val="00057507"/>
    <w:rsid w:val="000579CF"/>
    <w:rsid w:val="000657B4"/>
    <w:rsid w:val="00066C23"/>
    <w:rsid w:val="00066FF6"/>
    <w:rsid w:val="000679C0"/>
    <w:rsid w:val="00067D1D"/>
    <w:rsid w:val="000702E7"/>
    <w:rsid w:val="00070B4E"/>
    <w:rsid w:val="00070EA1"/>
    <w:rsid w:val="0007293E"/>
    <w:rsid w:val="00073176"/>
    <w:rsid w:val="000734BC"/>
    <w:rsid w:val="00074632"/>
    <w:rsid w:val="00077EB8"/>
    <w:rsid w:val="00081644"/>
    <w:rsid w:val="000823D1"/>
    <w:rsid w:val="000851E1"/>
    <w:rsid w:val="00085374"/>
    <w:rsid w:val="000858CD"/>
    <w:rsid w:val="00085CE8"/>
    <w:rsid w:val="00086C7A"/>
    <w:rsid w:val="00087786"/>
    <w:rsid w:val="000902EA"/>
    <w:rsid w:val="000910BA"/>
    <w:rsid w:val="00091306"/>
    <w:rsid w:val="000914A8"/>
    <w:rsid w:val="0009154C"/>
    <w:rsid w:val="00092E30"/>
    <w:rsid w:val="00093413"/>
    <w:rsid w:val="00095BB8"/>
    <w:rsid w:val="00097F22"/>
    <w:rsid w:val="000A1909"/>
    <w:rsid w:val="000A2238"/>
    <w:rsid w:val="000A2BB6"/>
    <w:rsid w:val="000A2DDC"/>
    <w:rsid w:val="000A2E37"/>
    <w:rsid w:val="000A5E35"/>
    <w:rsid w:val="000A6FC8"/>
    <w:rsid w:val="000A7027"/>
    <w:rsid w:val="000A7D54"/>
    <w:rsid w:val="000B0677"/>
    <w:rsid w:val="000B1DFD"/>
    <w:rsid w:val="000B1EB7"/>
    <w:rsid w:val="000B49E9"/>
    <w:rsid w:val="000B4FFC"/>
    <w:rsid w:val="000B548E"/>
    <w:rsid w:val="000B71C2"/>
    <w:rsid w:val="000B7A83"/>
    <w:rsid w:val="000B7F9E"/>
    <w:rsid w:val="000C1324"/>
    <w:rsid w:val="000C2503"/>
    <w:rsid w:val="000C3BA1"/>
    <w:rsid w:val="000C4A0F"/>
    <w:rsid w:val="000C4FE3"/>
    <w:rsid w:val="000C5CAF"/>
    <w:rsid w:val="000C64C0"/>
    <w:rsid w:val="000C79D8"/>
    <w:rsid w:val="000D0D61"/>
    <w:rsid w:val="000D2323"/>
    <w:rsid w:val="000E195D"/>
    <w:rsid w:val="000E1E4B"/>
    <w:rsid w:val="000E21A0"/>
    <w:rsid w:val="000E44F0"/>
    <w:rsid w:val="000E454E"/>
    <w:rsid w:val="000E60F6"/>
    <w:rsid w:val="000E7398"/>
    <w:rsid w:val="000F1A73"/>
    <w:rsid w:val="000F365D"/>
    <w:rsid w:val="000F37C8"/>
    <w:rsid w:val="000F3894"/>
    <w:rsid w:val="000F3A3D"/>
    <w:rsid w:val="000F47C8"/>
    <w:rsid w:val="000F4B17"/>
    <w:rsid w:val="000F560C"/>
    <w:rsid w:val="000F7B37"/>
    <w:rsid w:val="0010056E"/>
    <w:rsid w:val="00101996"/>
    <w:rsid w:val="001029F8"/>
    <w:rsid w:val="0010537F"/>
    <w:rsid w:val="00105659"/>
    <w:rsid w:val="001059E0"/>
    <w:rsid w:val="00106055"/>
    <w:rsid w:val="00106644"/>
    <w:rsid w:val="001113D0"/>
    <w:rsid w:val="00111956"/>
    <w:rsid w:val="00111FA0"/>
    <w:rsid w:val="001127FE"/>
    <w:rsid w:val="00113335"/>
    <w:rsid w:val="00113754"/>
    <w:rsid w:val="00113FF4"/>
    <w:rsid w:val="00114111"/>
    <w:rsid w:val="0011579D"/>
    <w:rsid w:val="00116423"/>
    <w:rsid w:val="001174C2"/>
    <w:rsid w:val="00117EE8"/>
    <w:rsid w:val="0012337A"/>
    <w:rsid w:val="00123732"/>
    <w:rsid w:val="00125322"/>
    <w:rsid w:val="00126450"/>
    <w:rsid w:val="001264DF"/>
    <w:rsid w:val="0013177E"/>
    <w:rsid w:val="00131DDA"/>
    <w:rsid w:val="00132581"/>
    <w:rsid w:val="001325A4"/>
    <w:rsid w:val="001362E5"/>
    <w:rsid w:val="00136966"/>
    <w:rsid w:val="00137C89"/>
    <w:rsid w:val="001401CF"/>
    <w:rsid w:val="001405C5"/>
    <w:rsid w:val="001416D8"/>
    <w:rsid w:val="00141B8F"/>
    <w:rsid w:val="0014297D"/>
    <w:rsid w:val="00145754"/>
    <w:rsid w:val="00145D86"/>
    <w:rsid w:val="00147302"/>
    <w:rsid w:val="00150988"/>
    <w:rsid w:val="00151246"/>
    <w:rsid w:val="001514E0"/>
    <w:rsid w:val="00153374"/>
    <w:rsid w:val="00153E31"/>
    <w:rsid w:val="001541EF"/>
    <w:rsid w:val="0016056F"/>
    <w:rsid w:val="00160DB2"/>
    <w:rsid w:val="0016186A"/>
    <w:rsid w:val="00162B50"/>
    <w:rsid w:val="00162E02"/>
    <w:rsid w:val="0016328F"/>
    <w:rsid w:val="001669A4"/>
    <w:rsid w:val="00166F41"/>
    <w:rsid w:val="00172AAE"/>
    <w:rsid w:val="00174DDD"/>
    <w:rsid w:val="00175B14"/>
    <w:rsid w:val="00175F83"/>
    <w:rsid w:val="00176212"/>
    <w:rsid w:val="001762AF"/>
    <w:rsid w:val="00177234"/>
    <w:rsid w:val="001803FC"/>
    <w:rsid w:val="00182C59"/>
    <w:rsid w:val="0018348A"/>
    <w:rsid w:val="00183726"/>
    <w:rsid w:val="00183927"/>
    <w:rsid w:val="00183999"/>
    <w:rsid w:val="00185238"/>
    <w:rsid w:val="001858FD"/>
    <w:rsid w:val="00185A65"/>
    <w:rsid w:val="0018759E"/>
    <w:rsid w:val="001879CA"/>
    <w:rsid w:val="001902AE"/>
    <w:rsid w:val="001907AC"/>
    <w:rsid w:val="00190B1E"/>
    <w:rsid w:val="0019199C"/>
    <w:rsid w:val="00191C1D"/>
    <w:rsid w:val="00192121"/>
    <w:rsid w:val="0019260F"/>
    <w:rsid w:val="00194186"/>
    <w:rsid w:val="001942F7"/>
    <w:rsid w:val="00194E6C"/>
    <w:rsid w:val="00195B10"/>
    <w:rsid w:val="00195F04"/>
    <w:rsid w:val="001962E3"/>
    <w:rsid w:val="001966F8"/>
    <w:rsid w:val="001970B5"/>
    <w:rsid w:val="001976A4"/>
    <w:rsid w:val="001A0126"/>
    <w:rsid w:val="001A0DFC"/>
    <w:rsid w:val="001A11D1"/>
    <w:rsid w:val="001A15FB"/>
    <w:rsid w:val="001A17A6"/>
    <w:rsid w:val="001A19C4"/>
    <w:rsid w:val="001A2DF1"/>
    <w:rsid w:val="001A43CF"/>
    <w:rsid w:val="001A4916"/>
    <w:rsid w:val="001A5EAB"/>
    <w:rsid w:val="001A6349"/>
    <w:rsid w:val="001A7282"/>
    <w:rsid w:val="001A76E4"/>
    <w:rsid w:val="001B069B"/>
    <w:rsid w:val="001B1089"/>
    <w:rsid w:val="001B1892"/>
    <w:rsid w:val="001B1A05"/>
    <w:rsid w:val="001B1E4F"/>
    <w:rsid w:val="001B2958"/>
    <w:rsid w:val="001B31D2"/>
    <w:rsid w:val="001B526D"/>
    <w:rsid w:val="001B675E"/>
    <w:rsid w:val="001C00E5"/>
    <w:rsid w:val="001C232F"/>
    <w:rsid w:val="001C2403"/>
    <w:rsid w:val="001C3EC5"/>
    <w:rsid w:val="001C43F9"/>
    <w:rsid w:val="001C57DE"/>
    <w:rsid w:val="001C60F8"/>
    <w:rsid w:val="001C6747"/>
    <w:rsid w:val="001D010A"/>
    <w:rsid w:val="001D06B3"/>
    <w:rsid w:val="001D301C"/>
    <w:rsid w:val="001D4C35"/>
    <w:rsid w:val="001D4E41"/>
    <w:rsid w:val="001D58A0"/>
    <w:rsid w:val="001D6EC8"/>
    <w:rsid w:val="001D736E"/>
    <w:rsid w:val="001E1257"/>
    <w:rsid w:val="001E15C4"/>
    <w:rsid w:val="001E48C6"/>
    <w:rsid w:val="001E6BFA"/>
    <w:rsid w:val="001F046F"/>
    <w:rsid w:val="001F09E2"/>
    <w:rsid w:val="001F0EBC"/>
    <w:rsid w:val="001F2D23"/>
    <w:rsid w:val="001F30A7"/>
    <w:rsid w:val="001F3D7B"/>
    <w:rsid w:val="001F459E"/>
    <w:rsid w:val="001F4769"/>
    <w:rsid w:val="001F7026"/>
    <w:rsid w:val="001F72E6"/>
    <w:rsid w:val="00200889"/>
    <w:rsid w:val="0020597E"/>
    <w:rsid w:val="00205AEB"/>
    <w:rsid w:val="002073E6"/>
    <w:rsid w:val="0020791F"/>
    <w:rsid w:val="0021006A"/>
    <w:rsid w:val="00210272"/>
    <w:rsid w:val="002117D1"/>
    <w:rsid w:val="00212BDA"/>
    <w:rsid w:val="00214445"/>
    <w:rsid w:val="002145F0"/>
    <w:rsid w:val="00214C68"/>
    <w:rsid w:val="002153A9"/>
    <w:rsid w:val="002164BD"/>
    <w:rsid w:val="002167BA"/>
    <w:rsid w:val="002177F2"/>
    <w:rsid w:val="00217EE8"/>
    <w:rsid w:val="002202C1"/>
    <w:rsid w:val="00221B53"/>
    <w:rsid w:val="002236BB"/>
    <w:rsid w:val="002236D5"/>
    <w:rsid w:val="0022449E"/>
    <w:rsid w:val="00226C4F"/>
    <w:rsid w:val="00227516"/>
    <w:rsid w:val="00232772"/>
    <w:rsid w:val="0023393B"/>
    <w:rsid w:val="00235353"/>
    <w:rsid w:val="00235D7F"/>
    <w:rsid w:val="002364FD"/>
    <w:rsid w:val="0023785B"/>
    <w:rsid w:val="00237DEF"/>
    <w:rsid w:val="00240653"/>
    <w:rsid w:val="00241108"/>
    <w:rsid w:val="002418D4"/>
    <w:rsid w:val="002418F0"/>
    <w:rsid w:val="00241BBC"/>
    <w:rsid w:val="0024243C"/>
    <w:rsid w:val="00242CF0"/>
    <w:rsid w:val="002430AA"/>
    <w:rsid w:val="002435C4"/>
    <w:rsid w:val="00244550"/>
    <w:rsid w:val="00246076"/>
    <w:rsid w:val="002465F0"/>
    <w:rsid w:val="00246B91"/>
    <w:rsid w:val="00246FCB"/>
    <w:rsid w:val="00247A0C"/>
    <w:rsid w:val="00247D39"/>
    <w:rsid w:val="002505BB"/>
    <w:rsid w:val="00250932"/>
    <w:rsid w:val="00250CA5"/>
    <w:rsid w:val="00250E18"/>
    <w:rsid w:val="00251ABB"/>
    <w:rsid w:val="0025268D"/>
    <w:rsid w:val="0025271B"/>
    <w:rsid w:val="00252905"/>
    <w:rsid w:val="00252CD2"/>
    <w:rsid w:val="00252E6B"/>
    <w:rsid w:val="00253A43"/>
    <w:rsid w:val="00254C7D"/>
    <w:rsid w:val="00254F34"/>
    <w:rsid w:val="00254F54"/>
    <w:rsid w:val="00255F9A"/>
    <w:rsid w:val="00260AE2"/>
    <w:rsid w:val="0026225B"/>
    <w:rsid w:val="00262B4B"/>
    <w:rsid w:val="00265692"/>
    <w:rsid w:val="002660D7"/>
    <w:rsid w:val="00267079"/>
    <w:rsid w:val="00271019"/>
    <w:rsid w:val="00271100"/>
    <w:rsid w:val="002716B6"/>
    <w:rsid w:val="00271973"/>
    <w:rsid w:val="00271BCF"/>
    <w:rsid w:val="00271D2E"/>
    <w:rsid w:val="002727B7"/>
    <w:rsid w:val="00273B2B"/>
    <w:rsid w:val="00274039"/>
    <w:rsid w:val="002756B6"/>
    <w:rsid w:val="00275996"/>
    <w:rsid w:val="00277381"/>
    <w:rsid w:val="002775DC"/>
    <w:rsid w:val="00280E97"/>
    <w:rsid w:val="00281A7D"/>
    <w:rsid w:val="00282C70"/>
    <w:rsid w:val="00284591"/>
    <w:rsid w:val="00284759"/>
    <w:rsid w:val="00284D12"/>
    <w:rsid w:val="002851DF"/>
    <w:rsid w:val="00285238"/>
    <w:rsid w:val="002868D9"/>
    <w:rsid w:val="00286C83"/>
    <w:rsid w:val="00286E5C"/>
    <w:rsid w:val="00290726"/>
    <w:rsid w:val="00290762"/>
    <w:rsid w:val="00293187"/>
    <w:rsid w:val="00295232"/>
    <w:rsid w:val="00295C9C"/>
    <w:rsid w:val="00296739"/>
    <w:rsid w:val="00297907"/>
    <w:rsid w:val="00297F41"/>
    <w:rsid w:val="002A0D6A"/>
    <w:rsid w:val="002A107A"/>
    <w:rsid w:val="002A169D"/>
    <w:rsid w:val="002A1D5F"/>
    <w:rsid w:val="002A2883"/>
    <w:rsid w:val="002A480F"/>
    <w:rsid w:val="002A5DFD"/>
    <w:rsid w:val="002A62A1"/>
    <w:rsid w:val="002A6CEE"/>
    <w:rsid w:val="002A7B3C"/>
    <w:rsid w:val="002B00AF"/>
    <w:rsid w:val="002B0CDC"/>
    <w:rsid w:val="002B2C98"/>
    <w:rsid w:val="002B52F5"/>
    <w:rsid w:val="002B534A"/>
    <w:rsid w:val="002B6201"/>
    <w:rsid w:val="002B6315"/>
    <w:rsid w:val="002B6A31"/>
    <w:rsid w:val="002B7F07"/>
    <w:rsid w:val="002C0006"/>
    <w:rsid w:val="002C07CF"/>
    <w:rsid w:val="002C083E"/>
    <w:rsid w:val="002C22E6"/>
    <w:rsid w:val="002C3521"/>
    <w:rsid w:val="002C35F2"/>
    <w:rsid w:val="002C4444"/>
    <w:rsid w:val="002C612C"/>
    <w:rsid w:val="002C63F8"/>
    <w:rsid w:val="002C777B"/>
    <w:rsid w:val="002C779C"/>
    <w:rsid w:val="002D17ED"/>
    <w:rsid w:val="002D1B75"/>
    <w:rsid w:val="002D1EC2"/>
    <w:rsid w:val="002D21DA"/>
    <w:rsid w:val="002D3B9D"/>
    <w:rsid w:val="002D52D5"/>
    <w:rsid w:val="002D5471"/>
    <w:rsid w:val="002D5CE7"/>
    <w:rsid w:val="002D677B"/>
    <w:rsid w:val="002D69CA"/>
    <w:rsid w:val="002D69D1"/>
    <w:rsid w:val="002D7166"/>
    <w:rsid w:val="002D7263"/>
    <w:rsid w:val="002E01BF"/>
    <w:rsid w:val="002E0D79"/>
    <w:rsid w:val="002E219E"/>
    <w:rsid w:val="002E2B91"/>
    <w:rsid w:val="002E3571"/>
    <w:rsid w:val="002E43C8"/>
    <w:rsid w:val="002E5A1E"/>
    <w:rsid w:val="002E5AD4"/>
    <w:rsid w:val="002E604C"/>
    <w:rsid w:val="002E7BEE"/>
    <w:rsid w:val="002F0750"/>
    <w:rsid w:val="002F2FA7"/>
    <w:rsid w:val="002F3437"/>
    <w:rsid w:val="002F36AF"/>
    <w:rsid w:val="002F4025"/>
    <w:rsid w:val="002F5C5D"/>
    <w:rsid w:val="002F5DF5"/>
    <w:rsid w:val="002F5F6F"/>
    <w:rsid w:val="002F72AE"/>
    <w:rsid w:val="002F738E"/>
    <w:rsid w:val="002F74F3"/>
    <w:rsid w:val="002F7CD5"/>
    <w:rsid w:val="00301709"/>
    <w:rsid w:val="003022D8"/>
    <w:rsid w:val="00302E60"/>
    <w:rsid w:val="003035E6"/>
    <w:rsid w:val="00304619"/>
    <w:rsid w:val="003048CA"/>
    <w:rsid w:val="00304EC8"/>
    <w:rsid w:val="00305A7E"/>
    <w:rsid w:val="00306FAF"/>
    <w:rsid w:val="00307379"/>
    <w:rsid w:val="003103CC"/>
    <w:rsid w:val="0031067D"/>
    <w:rsid w:val="00310827"/>
    <w:rsid w:val="00310910"/>
    <w:rsid w:val="003124AD"/>
    <w:rsid w:val="003126E6"/>
    <w:rsid w:val="0031371C"/>
    <w:rsid w:val="00314046"/>
    <w:rsid w:val="00315399"/>
    <w:rsid w:val="00320032"/>
    <w:rsid w:val="00321DB5"/>
    <w:rsid w:val="003220DA"/>
    <w:rsid w:val="00324271"/>
    <w:rsid w:val="00324673"/>
    <w:rsid w:val="00324C50"/>
    <w:rsid w:val="00325645"/>
    <w:rsid w:val="00326F4D"/>
    <w:rsid w:val="00327002"/>
    <w:rsid w:val="00327912"/>
    <w:rsid w:val="00327A1E"/>
    <w:rsid w:val="00327FCC"/>
    <w:rsid w:val="00330421"/>
    <w:rsid w:val="003332F0"/>
    <w:rsid w:val="003338BE"/>
    <w:rsid w:val="0033412B"/>
    <w:rsid w:val="003346CA"/>
    <w:rsid w:val="00335B2E"/>
    <w:rsid w:val="00335C8A"/>
    <w:rsid w:val="00335C9A"/>
    <w:rsid w:val="00337069"/>
    <w:rsid w:val="00337C4D"/>
    <w:rsid w:val="00337D3E"/>
    <w:rsid w:val="00337DA2"/>
    <w:rsid w:val="00340EB4"/>
    <w:rsid w:val="00341C22"/>
    <w:rsid w:val="0034210B"/>
    <w:rsid w:val="00343B7D"/>
    <w:rsid w:val="00344DE6"/>
    <w:rsid w:val="00344F98"/>
    <w:rsid w:val="0034591F"/>
    <w:rsid w:val="0034593F"/>
    <w:rsid w:val="00345F1E"/>
    <w:rsid w:val="00350075"/>
    <w:rsid w:val="00350AE3"/>
    <w:rsid w:val="00351022"/>
    <w:rsid w:val="003528FE"/>
    <w:rsid w:val="0035297B"/>
    <w:rsid w:val="00352A8C"/>
    <w:rsid w:val="00354C14"/>
    <w:rsid w:val="00355AFE"/>
    <w:rsid w:val="00355E7D"/>
    <w:rsid w:val="0035617A"/>
    <w:rsid w:val="0035676F"/>
    <w:rsid w:val="00356B3E"/>
    <w:rsid w:val="003602ED"/>
    <w:rsid w:val="003608E3"/>
    <w:rsid w:val="003610CD"/>
    <w:rsid w:val="003610E3"/>
    <w:rsid w:val="0036229B"/>
    <w:rsid w:val="00362E65"/>
    <w:rsid w:val="003634B2"/>
    <w:rsid w:val="00363F98"/>
    <w:rsid w:val="00364F12"/>
    <w:rsid w:val="00365519"/>
    <w:rsid w:val="00365E62"/>
    <w:rsid w:val="0036679D"/>
    <w:rsid w:val="00367BF9"/>
    <w:rsid w:val="00370852"/>
    <w:rsid w:val="00370B79"/>
    <w:rsid w:val="00371BF6"/>
    <w:rsid w:val="003728ED"/>
    <w:rsid w:val="00372EBB"/>
    <w:rsid w:val="00373457"/>
    <w:rsid w:val="00374668"/>
    <w:rsid w:val="003746FE"/>
    <w:rsid w:val="003747B9"/>
    <w:rsid w:val="0037539F"/>
    <w:rsid w:val="003770A9"/>
    <w:rsid w:val="003810C6"/>
    <w:rsid w:val="00381D46"/>
    <w:rsid w:val="0038207C"/>
    <w:rsid w:val="00383A4D"/>
    <w:rsid w:val="00385430"/>
    <w:rsid w:val="003916B7"/>
    <w:rsid w:val="0039375B"/>
    <w:rsid w:val="00393E38"/>
    <w:rsid w:val="00394146"/>
    <w:rsid w:val="00394CCC"/>
    <w:rsid w:val="003952A5"/>
    <w:rsid w:val="0039580D"/>
    <w:rsid w:val="003958CD"/>
    <w:rsid w:val="003A000F"/>
    <w:rsid w:val="003A1DD3"/>
    <w:rsid w:val="003A39A7"/>
    <w:rsid w:val="003A4E15"/>
    <w:rsid w:val="003A5A8C"/>
    <w:rsid w:val="003A67D9"/>
    <w:rsid w:val="003A6BD3"/>
    <w:rsid w:val="003A7297"/>
    <w:rsid w:val="003A799E"/>
    <w:rsid w:val="003B2B15"/>
    <w:rsid w:val="003B2E08"/>
    <w:rsid w:val="003B578A"/>
    <w:rsid w:val="003B6BA5"/>
    <w:rsid w:val="003B74BC"/>
    <w:rsid w:val="003B74D3"/>
    <w:rsid w:val="003B7E69"/>
    <w:rsid w:val="003C013D"/>
    <w:rsid w:val="003C0778"/>
    <w:rsid w:val="003C0B67"/>
    <w:rsid w:val="003C0D74"/>
    <w:rsid w:val="003C1995"/>
    <w:rsid w:val="003C1C32"/>
    <w:rsid w:val="003C20B1"/>
    <w:rsid w:val="003C259E"/>
    <w:rsid w:val="003C3E61"/>
    <w:rsid w:val="003C6F2A"/>
    <w:rsid w:val="003D013C"/>
    <w:rsid w:val="003D1D1B"/>
    <w:rsid w:val="003D22DC"/>
    <w:rsid w:val="003D3CDD"/>
    <w:rsid w:val="003D41C0"/>
    <w:rsid w:val="003D6661"/>
    <w:rsid w:val="003E08F3"/>
    <w:rsid w:val="003E170F"/>
    <w:rsid w:val="003E256D"/>
    <w:rsid w:val="003E391F"/>
    <w:rsid w:val="003E5325"/>
    <w:rsid w:val="003E6616"/>
    <w:rsid w:val="003F1797"/>
    <w:rsid w:val="003F1805"/>
    <w:rsid w:val="003F1CFA"/>
    <w:rsid w:val="003F1E20"/>
    <w:rsid w:val="003F3403"/>
    <w:rsid w:val="003F36B3"/>
    <w:rsid w:val="003F41E3"/>
    <w:rsid w:val="003F4860"/>
    <w:rsid w:val="003F4F18"/>
    <w:rsid w:val="003F597E"/>
    <w:rsid w:val="003F62C6"/>
    <w:rsid w:val="003F76A0"/>
    <w:rsid w:val="00400F19"/>
    <w:rsid w:val="004014FC"/>
    <w:rsid w:val="00401F23"/>
    <w:rsid w:val="00402A2A"/>
    <w:rsid w:val="00403CDB"/>
    <w:rsid w:val="004043CB"/>
    <w:rsid w:val="00404A5D"/>
    <w:rsid w:val="00404AD0"/>
    <w:rsid w:val="00404BB1"/>
    <w:rsid w:val="00404D0C"/>
    <w:rsid w:val="00405DE1"/>
    <w:rsid w:val="00405E4D"/>
    <w:rsid w:val="00406771"/>
    <w:rsid w:val="004108AA"/>
    <w:rsid w:val="00411DAB"/>
    <w:rsid w:val="004132B2"/>
    <w:rsid w:val="00413863"/>
    <w:rsid w:val="00413A3D"/>
    <w:rsid w:val="004164A2"/>
    <w:rsid w:val="00416CE3"/>
    <w:rsid w:val="00417442"/>
    <w:rsid w:val="00417615"/>
    <w:rsid w:val="004176CA"/>
    <w:rsid w:val="00417723"/>
    <w:rsid w:val="004217D1"/>
    <w:rsid w:val="00421FA0"/>
    <w:rsid w:val="00422073"/>
    <w:rsid w:val="00422319"/>
    <w:rsid w:val="00422A3C"/>
    <w:rsid w:val="00422E64"/>
    <w:rsid w:val="00423855"/>
    <w:rsid w:val="004240BD"/>
    <w:rsid w:val="00425449"/>
    <w:rsid w:val="00427B0E"/>
    <w:rsid w:val="00430A7C"/>
    <w:rsid w:val="00432720"/>
    <w:rsid w:val="00433241"/>
    <w:rsid w:val="00433478"/>
    <w:rsid w:val="004343B8"/>
    <w:rsid w:val="004347A6"/>
    <w:rsid w:val="00436C5C"/>
    <w:rsid w:val="00440618"/>
    <w:rsid w:val="00440677"/>
    <w:rsid w:val="00441B81"/>
    <w:rsid w:val="00441D98"/>
    <w:rsid w:val="00441F27"/>
    <w:rsid w:val="0044243E"/>
    <w:rsid w:val="00442F3E"/>
    <w:rsid w:val="0044468B"/>
    <w:rsid w:val="004448A7"/>
    <w:rsid w:val="00444D1A"/>
    <w:rsid w:val="00445271"/>
    <w:rsid w:val="004456BE"/>
    <w:rsid w:val="0044624C"/>
    <w:rsid w:val="00446D1C"/>
    <w:rsid w:val="0044710F"/>
    <w:rsid w:val="004478F6"/>
    <w:rsid w:val="00447AF2"/>
    <w:rsid w:val="00451032"/>
    <w:rsid w:val="004512BB"/>
    <w:rsid w:val="00451B58"/>
    <w:rsid w:val="00452818"/>
    <w:rsid w:val="00452E8F"/>
    <w:rsid w:val="00454783"/>
    <w:rsid w:val="00454842"/>
    <w:rsid w:val="00455BC0"/>
    <w:rsid w:val="00456546"/>
    <w:rsid w:val="00460CC0"/>
    <w:rsid w:val="00461C07"/>
    <w:rsid w:val="0046207B"/>
    <w:rsid w:val="004626A8"/>
    <w:rsid w:val="00464D2D"/>
    <w:rsid w:val="00465491"/>
    <w:rsid w:val="004655F6"/>
    <w:rsid w:val="004658D7"/>
    <w:rsid w:val="00465FFF"/>
    <w:rsid w:val="0046608B"/>
    <w:rsid w:val="00466A55"/>
    <w:rsid w:val="004674B2"/>
    <w:rsid w:val="00467B7F"/>
    <w:rsid w:val="00470142"/>
    <w:rsid w:val="004704EF"/>
    <w:rsid w:val="00470C33"/>
    <w:rsid w:val="00471243"/>
    <w:rsid w:val="00471593"/>
    <w:rsid w:val="004723E3"/>
    <w:rsid w:val="0047270E"/>
    <w:rsid w:val="004737BE"/>
    <w:rsid w:val="00473D23"/>
    <w:rsid w:val="00473DC2"/>
    <w:rsid w:val="0047620E"/>
    <w:rsid w:val="004817A7"/>
    <w:rsid w:val="00481909"/>
    <w:rsid w:val="00482921"/>
    <w:rsid w:val="00483163"/>
    <w:rsid w:val="00484C73"/>
    <w:rsid w:val="004851FC"/>
    <w:rsid w:val="0048611A"/>
    <w:rsid w:val="00486523"/>
    <w:rsid w:val="00487CBC"/>
    <w:rsid w:val="00487FD9"/>
    <w:rsid w:val="004903AD"/>
    <w:rsid w:val="0049083F"/>
    <w:rsid w:val="00490D9C"/>
    <w:rsid w:val="00491052"/>
    <w:rsid w:val="004913B0"/>
    <w:rsid w:val="00492BFB"/>
    <w:rsid w:val="00493ECA"/>
    <w:rsid w:val="00495563"/>
    <w:rsid w:val="004A1748"/>
    <w:rsid w:val="004A1D6B"/>
    <w:rsid w:val="004A24FC"/>
    <w:rsid w:val="004A2745"/>
    <w:rsid w:val="004A362D"/>
    <w:rsid w:val="004A3974"/>
    <w:rsid w:val="004A3BC4"/>
    <w:rsid w:val="004A47C5"/>
    <w:rsid w:val="004A4EB3"/>
    <w:rsid w:val="004A53BF"/>
    <w:rsid w:val="004A666D"/>
    <w:rsid w:val="004A7149"/>
    <w:rsid w:val="004A7AD1"/>
    <w:rsid w:val="004A7E71"/>
    <w:rsid w:val="004B04D5"/>
    <w:rsid w:val="004B1636"/>
    <w:rsid w:val="004B19EB"/>
    <w:rsid w:val="004B1FD0"/>
    <w:rsid w:val="004B2170"/>
    <w:rsid w:val="004B2F46"/>
    <w:rsid w:val="004B3C06"/>
    <w:rsid w:val="004B4977"/>
    <w:rsid w:val="004B5CDD"/>
    <w:rsid w:val="004B6674"/>
    <w:rsid w:val="004C04E8"/>
    <w:rsid w:val="004C07BE"/>
    <w:rsid w:val="004C0988"/>
    <w:rsid w:val="004C2E98"/>
    <w:rsid w:val="004C372D"/>
    <w:rsid w:val="004C3F8B"/>
    <w:rsid w:val="004C41F8"/>
    <w:rsid w:val="004C48C3"/>
    <w:rsid w:val="004C5122"/>
    <w:rsid w:val="004C5EAD"/>
    <w:rsid w:val="004C7764"/>
    <w:rsid w:val="004C7F8D"/>
    <w:rsid w:val="004D0071"/>
    <w:rsid w:val="004D11F0"/>
    <w:rsid w:val="004D25F6"/>
    <w:rsid w:val="004D2B83"/>
    <w:rsid w:val="004D361C"/>
    <w:rsid w:val="004D4765"/>
    <w:rsid w:val="004D4839"/>
    <w:rsid w:val="004D726F"/>
    <w:rsid w:val="004E0200"/>
    <w:rsid w:val="004E02DF"/>
    <w:rsid w:val="004E03D3"/>
    <w:rsid w:val="004E0A12"/>
    <w:rsid w:val="004E15BC"/>
    <w:rsid w:val="004E15D8"/>
    <w:rsid w:val="004E2E9B"/>
    <w:rsid w:val="004E30C1"/>
    <w:rsid w:val="004E37FE"/>
    <w:rsid w:val="004E47CF"/>
    <w:rsid w:val="004E5763"/>
    <w:rsid w:val="004E5AD5"/>
    <w:rsid w:val="004E6641"/>
    <w:rsid w:val="004E6AB1"/>
    <w:rsid w:val="004E764C"/>
    <w:rsid w:val="004F0D6D"/>
    <w:rsid w:val="004F12AA"/>
    <w:rsid w:val="004F5C92"/>
    <w:rsid w:val="004F64CC"/>
    <w:rsid w:val="004F77D2"/>
    <w:rsid w:val="0050048F"/>
    <w:rsid w:val="00500D1B"/>
    <w:rsid w:val="005014E4"/>
    <w:rsid w:val="00501D2A"/>
    <w:rsid w:val="00503610"/>
    <w:rsid w:val="00504F11"/>
    <w:rsid w:val="00506C33"/>
    <w:rsid w:val="00507B8E"/>
    <w:rsid w:val="00511428"/>
    <w:rsid w:val="00511AEF"/>
    <w:rsid w:val="0051337D"/>
    <w:rsid w:val="005133D7"/>
    <w:rsid w:val="005137CB"/>
    <w:rsid w:val="005145A7"/>
    <w:rsid w:val="00514D4B"/>
    <w:rsid w:val="005158CC"/>
    <w:rsid w:val="00516033"/>
    <w:rsid w:val="00520DA1"/>
    <w:rsid w:val="005229EA"/>
    <w:rsid w:val="00522EB7"/>
    <w:rsid w:val="00523113"/>
    <w:rsid w:val="00524938"/>
    <w:rsid w:val="005253A7"/>
    <w:rsid w:val="005260ED"/>
    <w:rsid w:val="00527ACF"/>
    <w:rsid w:val="00527D1C"/>
    <w:rsid w:val="0053266A"/>
    <w:rsid w:val="00533111"/>
    <w:rsid w:val="00534138"/>
    <w:rsid w:val="00534586"/>
    <w:rsid w:val="005350AE"/>
    <w:rsid w:val="005354D1"/>
    <w:rsid w:val="00535E4C"/>
    <w:rsid w:val="005375DF"/>
    <w:rsid w:val="005379AD"/>
    <w:rsid w:val="00540B53"/>
    <w:rsid w:val="00541553"/>
    <w:rsid w:val="005421A3"/>
    <w:rsid w:val="005421DA"/>
    <w:rsid w:val="00542528"/>
    <w:rsid w:val="00542610"/>
    <w:rsid w:val="00543F01"/>
    <w:rsid w:val="00544057"/>
    <w:rsid w:val="00545C3C"/>
    <w:rsid w:val="00545E50"/>
    <w:rsid w:val="005463E8"/>
    <w:rsid w:val="00550723"/>
    <w:rsid w:val="005509FF"/>
    <w:rsid w:val="00550AE9"/>
    <w:rsid w:val="00550C51"/>
    <w:rsid w:val="00551F2D"/>
    <w:rsid w:val="00552A87"/>
    <w:rsid w:val="00552E91"/>
    <w:rsid w:val="0055486D"/>
    <w:rsid w:val="005559C6"/>
    <w:rsid w:val="00555F1C"/>
    <w:rsid w:val="00560138"/>
    <w:rsid w:val="00560AE6"/>
    <w:rsid w:val="00561ADE"/>
    <w:rsid w:val="00564A7B"/>
    <w:rsid w:val="0056625A"/>
    <w:rsid w:val="005665D0"/>
    <w:rsid w:val="00567755"/>
    <w:rsid w:val="00567788"/>
    <w:rsid w:val="005707BB"/>
    <w:rsid w:val="0057136C"/>
    <w:rsid w:val="00571715"/>
    <w:rsid w:val="0058009F"/>
    <w:rsid w:val="00580764"/>
    <w:rsid w:val="00580C06"/>
    <w:rsid w:val="00581AA7"/>
    <w:rsid w:val="00581E79"/>
    <w:rsid w:val="00584104"/>
    <w:rsid w:val="0058481D"/>
    <w:rsid w:val="005849DD"/>
    <w:rsid w:val="005851E1"/>
    <w:rsid w:val="005859C0"/>
    <w:rsid w:val="005859F0"/>
    <w:rsid w:val="00586713"/>
    <w:rsid w:val="005868C8"/>
    <w:rsid w:val="00586FE9"/>
    <w:rsid w:val="00590CBB"/>
    <w:rsid w:val="00590F7B"/>
    <w:rsid w:val="00591011"/>
    <w:rsid w:val="00591234"/>
    <w:rsid w:val="00591B05"/>
    <w:rsid w:val="005921BB"/>
    <w:rsid w:val="00592462"/>
    <w:rsid w:val="0059343C"/>
    <w:rsid w:val="00594154"/>
    <w:rsid w:val="0059431B"/>
    <w:rsid w:val="00594A56"/>
    <w:rsid w:val="00596275"/>
    <w:rsid w:val="0059705B"/>
    <w:rsid w:val="005A040D"/>
    <w:rsid w:val="005A3148"/>
    <w:rsid w:val="005A351E"/>
    <w:rsid w:val="005A5092"/>
    <w:rsid w:val="005A6158"/>
    <w:rsid w:val="005B0E5D"/>
    <w:rsid w:val="005B1D4A"/>
    <w:rsid w:val="005B1F7E"/>
    <w:rsid w:val="005B48EB"/>
    <w:rsid w:val="005B5104"/>
    <w:rsid w:val="005B5A7C"/>
    <w:rsid w:val="005B6865"/>
    <w:rsid w:val="005B686B"/>
    <w:rsid w:val="005B7604"/>
    <w:rsid w:val="005C07D2"/>
    <w:rsid w:val="005C1F03"/>
    <w:rsid w:val="005C2026"/>
    <w:rsid w:val="005C2485"/>
    <w:rsid w:val="005C30A2"/>
    <w:rsid w:val="005C3442"/>
    <w:rsid w:val="005C65BB"/>
    <w:rsid w:val="005C663E"/>
    <w:rsid w:val="005C68B4"/>
    <w:rsid w:val="005D141B"/>
    <w:rsid w:val="005D48D7"/>
    <w:rsid w:val="005D4F67"/>
    <w:rsid w:val="005D5835"/>
    <w:rsid w:val="005D68B9"/>
    <w:rsid w:val="005D7787"/>
    <w:rsid w:val="005E06F7"/>
    <w:rsid w:val="005E0BAC"/>
    <w:rsid w:val="005E1FB6"/>
    <w:rsid w:val="005E3920"/>
    <w:rsid w:val="005E5643"/>
    <w:rsid w:val="005E65E6"/>
    <w:rsid w:val="005E69DB"/>
    <w:rsid w:val="005E7839"/>
    <w:rsid w:val="005F066E"/>
    <w:rsid w:val="005F10B2"/>
    <w:rsid w:val="005F1603"/>
    <w:rsid w:val="005F1CC5"/>
    <w:rsid w:val="005F2765"/>
    <w:rsid w:val="005F2CF6"/>
    <w:rsid w:val="005F4151"/>
    <w:rsid w:val="005F4F47"/>
    <w:rsid w:val="00601B37"/>
    <w:rsid w:val="006031E4"/>
    <w:rsid w:val="006032D1"/>
    <w:rsid w:val="0060358E"/>
    <w:rsid w:val="006039CE"/>
    <w:rsid w:val="0060417E"/>
    <w:rsid w:val="0060498E"/>
    <w:rsid w:val="0060522C"/>
    <w:rsid w:val="006058BB"/>
    <w:rsid w:val="00606AC5"/>
    <w:rsid w:val="00607642"/>
    <w:rsid w:val="00607DE5"/>
    <w:rsid w:val="00610D98"/>
    <w:rsid w:val="0061278A"/>
    <w:rsid w:val="00613075"/>
    <w:rsid w:val="00613E3B"/>
    <w:rsid w:val="00613F69"/>
    <w:rsid w:val="00615718"/>
    <w:rsid w:val="00615DA1"/>
    <w:rsid w:val="006173DA"/>
    <w:rsid w:val="006178E9"/>
    <w:rsid w:val="006179A1"/>
    <w:rsid w:val="006205DB"/>
    <w:rsid w:val="00620B88"/>
    <w:rsid w:val="00620EF1"/>
    <w:rsid w:val="00621306"/>
    <w:rsid w:val="0062167E"/>
    <w:rsid w:val="0062182B"/>
    <w:rsid w:val="00622189"/>
    <w:rsid w:val="0062311B"/>
    <w:rsid w:val="00623917"/>
    <w:rsid w:val="006245C7"/>
    <w:rsid w:val="00624985"/>
    <w:rsid w:val="006261AA"/>
    <w:rsid w:val="00626369"/>
    <w:rsid w:val="00626CB3"/>
    <w:rsid w:val="00626CD3"/>
    <w:rsid w:val="00627C28"/>
    <w:rsid w:val="00630610"/>
    <w:rsid w:val="0063086C"/>
    <w:rsid w:val="0063142A"/>
    <w:rsid w:val="0063144E"/>
    <w:rsid w:val="006319F7"/>
    <w:rsid w:val="00633A2A"/>
    <w:rsid w:val="0063415F"/>
    <w:rsid w:val="0063463A"/>
    <w:rsid w:val="006351CF"/>
    <w:rsid w:val="00635EB4"/>
    <w:rsid w:val="00635EE3"/>
    <w:rsid w:val="00636BF3"/>
    <w:rsid w:val="006376B3"/>
    <w:rsid w:val="00640829"/>
    <w:rsid w:val="00641BBD"/>
    <w:rsid w:val="006420B7"/>
    <w:rsid w:val="006434F1"/>
    <w:rsid w:val="00644B07"/>
    <w:rsid w:val="006451B8"/>
    <w:rsid w:val="0064566B"/>
    <w:rsid w:val="00645AED"/>
    <w:rsid w:val="00645BF3"/>
    <w:rsid w:val="00645C08"/>
    <w:rsid w:val="0064656F"/>
    <w:rsid w:val="00646CC0"/>
    <w:rsid w:val="00646E83"/>
    <w:rsid w:val="00647A5B"/>
    <w:rsid w:val="006516E5"/>
    <w:rsid w:val="00652148"/>
    <w:rsid w:val="00652FFD"/>
    <w:rsid w:val="00653B8A"/>
    <w:rsid w:val="0065443D"/>
    <w:rsid w:val="006552A6"/>
    <w:rsid w:val="00656E3C"/>
    <w:rsid w:val="00656F64"/>
    <w:rsid w:val="00657BB8"/>
    <w:rsid w:val="00657E5C"/>
    <w:rsid w:val="0066005F"/>
    <w:rsid w:val="006604A0"/>
    <w:rsid w:val="00661035"/>
    <w:rsid w:val="006617F5"/>
    <w:rsid w:val="00661EB4"/>
    <w:rsid w:val="00662A42"/>
    <w:rsid w:val="00663218"/>
    <w:rsid w:val="00663858"/>
    <w:rsid w:val="00664775"/>
    <w:rsid w:val="00664842"/>
    <w:rsid w:val="00664EC6"/>
    <w:rsid w:val="0066598D"/>
    <w:rsid w:val="00665C26"/>
    <w:rsid w:val="00666A51"/>
    <w:rsid w:val="00667D9B"/>
    <w:rsid w:val="00670E5C"/>
    <w:rsid w:val="006712A5"/>
    <w:rsid w:val="00671949"/>
    <w:rsid w:val="0067407F"/>
    <w:rsid w:val="006756B0"/>
    <w:rsid w:val="00675834"/>
    <w:rsid w:val="00676CEB"/>
    <w:rsid w:val="00676EEC"/>
    <w:rsid w:val="006772B0"/>
    <w:rsid w:val="00677462"/>
    <w:rsid w:val="006803F9"/>
    <w:rsid w:val="0068093E"/>
    <w:rsid w:val="006814D0"/>
    <w:rsid w:val="00682915"/>
    <w:rsid w:val="00683665"/>
    <w:rsid w:val="006867FF"/>
    <w:rsid w:val="006869D5"/>
    <w:rsid w:val="00686CF0"/>
    <w:rsid w:val="0068702D"/>
    <w:rsid w:val="00690E26"/>
    <w:rsid w:val="006913C4"/>
    <w:rsid w:val="00693E4D"/>
    <w:rsid w:val="00694916"/>
    <w:rsid w:val="00695928"/>
    <w:rsid w:val="00695FC0"/>
    <w:rsid w:val="0069609B"/>
    <w:rsid w:val="006961FB"/>
    <w:rsid w:val="006967C1"/>
    <w:rsid w:val="00696AC6"/>
    <w:rsid w:val="00696BAA"/>
    <w:rsid w:val="00696DAD"/>
    <w:rsid w:val="006A151B"/>
    <w:rsid w:val="006A1C17"/>
    <w:rsid w:val="006A24CB"/>
    <w:rsid w:val="006A28F1"/>
    <w:rsid w:val="006A2E0E"/>
    <w:rsid w:val="006A2EC6"/>
    <w:rsid w:val="006A33B8"/>
    <w:rsid w:val="006A352F"/>
    <w:rsid w:val="006A406F"/>
    <w:rsid w:val="006A65BA"/>
    <w:rsid w:val="006A6661"/>
    <w:rsid w:val="006A7007"/>
    <w:rsid w:val="006A79CE"/>
    <w:rsid w:val="006B062A"/>
    <w:rsid w:val="006B0BD2"/>
    <w:rsid w:val="006B14A0"/>
    <w:rsid w:val="006B2779"/>
    <w:rsid w:val="006B2F34"/>
    <w:rsid w:val="006B31A3"/>
    <w:rsid w:val="006B3B24"/>
    <w:rsid w:val="006B3D86"/>
    <w:rsid w:val="006B3FC2"/>
    <w:rsid w:val="006B5FE3"/>
    <w:rsid w:val="006B6222"/>
    <w:rsid w:val="006B75FD"/>
    <w:rsid w:val="006B7863"/>
    <w:rsid w:val="006B78DF"/>
    <w:rsid w:val="006C1590"/>
    <w:rsid w:val="006C29D0"/>
    <w:rsid w:val="006C3C70"/>
    <w:rsid w:val="006C5F70"/>
    <w:rsid w:val="006C78F0"/>
    <w:rsid w:val="006D0D9D"/>
    <w:rsid w:val="006D2D96"/>
    <w:rsid w:val="006D2DA0"/>
    <w:rsid w:val="006D2E12"/>
    <w:rsid w:val="006D3469"/>
    <w:rsid w:val="006D5316"/>
    <w:rsid w:val="006D5D8B"/>
    <w:rsid w:val="006D61A4"/>
    <w:rsid w:val="006E0170"/>
    <w:rsid w:val="006E06B6"/>
    <w:rsid w:val="006E0B3B"/>
    <w:rsid w:val="006E0DCF"/>
    <w:rsid w:val="006E1107"/>
    <w:rsid w:val="006E117A"/>
    <w:rsid w:val="006E1C2E"/>
    <w:rsid w:val="006E22B7"/>
    <w:rsid w:val="006E4162"/>
    <w:rsid w:val="006E4971"/>
    <w:rsid w:val="006E4B36"/>
    <w:rsid w:val="006E4CE4"/>
    <w:rsid w:val="006E5042"/>
    <w:rsid w:val="006E5F71"/>
    <w:rsid w:val="006E7595"/>
    <w:rsid w:val="006E7A64"/>
    <w:rsid w:val="006E7FEA"/>
    <w:rsid w:val="006F0606"/>
    <w:rsid w:val="006F0B67"/>
    <w:rsid w:val="006F0DF3"/>
    <w:rsid w:val="006F0FC2"/>
    <w:rsid w:val="006F11B6"/>
    <w:rsid w:val="006F15F0"/>
    <w:rsid w:val="006F381B"/>
    <w:rsid w:val="006F3CC9"/>
    <w:rsid w:val="006F427F"/>
    <w:rsid w:val="006F574B"/>
    <w:rsid w:val="006F5777"/>
    <w:rsid w:val="006F5EE8"/>
    <w:rsid w:val="00700242"/>
    <w:rsid w:val="00700B0B"/>
    <w:rsid w:val="00700F71"/>
    <w:rsid w:val="0070175A"/>
    <w:rsid w:val="00703661"/>
    <w:rsid w:val="00703891"/>
    <w:rsid w:val="007056E4"/>
    <w:rsid w:val="007060B1"/>
    <w:rsid w:val="00707064"/>
    <w:rsid w:val="00707282"/>
    <w:rsid w:val="007072FA"/>
    <w:rsid w:val="00711BBD"/>
    <w:rsid w:val="00712C8C"/>
    <w:rsid w:val="007130BE"/>
    <w:rsid w:val="00713377"/>
    <w:rsid w:val="00714E9E"/>
    <w:rsid w:val="00716077"/>
    <w:rsid w:val="007166A8"/>
    <w:rsid w:val="007220B4"/>
    <w:rsid w:val="00722668"/>
    <w:rsid w:val="00722F65"/>
    <w:rsid w:val="00724F69"/>
    <w:rsid w:val="007261A2"/>
    <w:rsid w:val="00726B13"/>
    <w:rsid w:val="007275C8"/>
    <w:rsid w:val="007314F3"/>
    <w:rsid w:val="00731BCD"/>
    <w:rsid w:val="00732303"/>
    <w:rsid w:val="00733108"/>
    <w:rsid w:val="00733827"/>
    <w:rsid w:val="00733E06"/>
    <w:rsid w:val="007342EF"/>
    <w:rsid w:val="00734449"/>
    <w:rsid w:val="00735D8A"/>
    <w:rsid w:val="007372B8"/>
    <w:rsid w:val="007377BB"/>
    <w:rsid w:val="007404E3"/>
    <w:rsid w:val="00740E2D"/>
    <w:rsid w:val="00741F77"/>
    <w:rsid w:val="007423FB"/>
    <w:rsid w:val="00742FFF"/>
    <w:rsid w:val="00743CE0"/>
    <w:rsid w:val="007463A3"/>
    <w:rsid w:val="007464E6"/>
    <w:rsid w:val="00746881"/>
    <w:rsid w:val="007469E1"/>
    <w:rsid w:val="00747931"/>
    <w:rsid w:val="00747ECC"/>
    <w:rsid w:val="0075092E"/>
    <w:rsid w:val="00750F7E"/>
    <w:rsid w:val="00753A75"/>
    <w:rsid w:val="00753BB5"/>
    <w:rsid w:val="0075420E"/>
    <w:rsid w:val="007549CD"/>
    <w:rsid w:val="00754D9E"/>
    <w:rsid w:val="00755E36"/>
    <w:rsid w:val="00756254"/>
    <w:rsid w:val="00756ADA"/>
    <w:rsid w:val="00757483"/>
    <w:rsid w:val="00757566"/>
    <w:rsid w:val="00760551"/>
    <w:rsid w:val="007607B2"/>
    <w:rsid w:val="00761EDB"/>
    <w:rsid w:val="00761F4D"/>
    <w:rsid w:val="00762DDB"/>
    <w:rsid w:val="00763DFE"/>
    <w:rsid w:val="00763F12"/>
    <w:rsid w:val="00763F7B"/>
    <w:rsid w:val="007640C9"/>
    <w:rsid w:val="00764177"/>
    <w:rsid w:val="007646D4"/>
    <w:rsid w:val="00765295"/>
    <w:rsid w:val="0077068E"/>
    <w:rsid w:val="007706F4"/>
    <w:rsid w:val="007708F3"/>
    <w:rsid w:val="00770A7E"/>
    <w:rsid w:val="007713AD"/>
    <w:rsid w:val="00771AC5"/>
    <w:rsid w:val="00771D75"/>
    <w:rsid w:val="00771F7B"/>
    <w:rsid w:val="007741F4"/>
    <w:rsid w:val="00775A1C"/>
    <w:rsid w:val="00777947"/>
    <w:rsid w:val="00777A49"/>
    <w:rsid w:val="0078164C"/>
    <w:rsid w:val="007818F9"/>
    <w:rsid w:val="007819B3"/>
    <w:rsid w:val="007824F5"/>
    <w:rsid w:val="00784AEC"/>
    <w:rsid w:val="00784BD9"/>
    <w:rsid w:val="00785567"/>
    <w:rsid w:val="00790A7E"/>
    <w:rsid w:val="00791079"/>
    <w:rsid w:val="007916C6"/>
    <w:rsid w:val="00791DC5"/>
    <w:rsid w:val="0079335B"/>
    <w:rsid w:val="00794CA8"/>
    <w:rsid w:val="00795B1B"/>
    <w:rsid w:val="00795BD4"/>
    <w:rsid w:val="007968FB"/>
    <w:rsid w:val="00797164"/>
    <w:rsid w:val="007976C7"/>
    <w:rsid w:val="00797784"/>
    <w:rsid w:val="007A22A9"/>
    <w:rsid w:val="007A3393"/>
    <w:rsid w:val="007A38AC"/>
    <w:rsid w:val="007A3BF2"/>
    <w:rsid w:val="007A4020"/>
    <w:rsid w:val="007A6669"/>
    <w:rsid w:val="007A7C18"/>
    <w:rsid w:val="007B0303"/>
    <w:rsid w:val="007B099E"/>
    <w:rsid w:val="007B15EA"/>
    <w:rsid w:val="007B3996"/>
    <w:rsid w:val="007B4D10"/>
    <w:rsid w:val="007B6D72"/>
    <w:rsid w:val="007B757A"/>
    <w:rsid w:val="007B7A9A"/>
    <w:rsid w:val="007C133C"/>
    <w:rsid w:val="007C1E5F"/>
    <w:rsid w:val="007C2571"/>
    <w:rsid w:val="007C2B73"/>
    <w:rsid w:val="007C3BBB"/>
    <w:rsid w:val="007C3FB8"/>
    <w:rsid w:val="007C44B6"/>
    <w:rsid w:val="007C505E"/>
    <w:rsid w:val="007C5704"/>
    <w:rsid w:val="007C5A72"/>
    <w:rsid w:val="007C5F89"/>
    <w:rsid w:val="007C6E03"/>
    <w:rsid w:val="007C7717"/>
    <w:rsid w:val="007D09BB"/>
    <w:rsid w:val="007D1A8D"/>
    <w:rsid w:val="007D1D9C"/>
    <w:rsid w:val="007D273B"/>
    <w:rsid w:val="007D4495"/>
    <w:rsid w:val="007D4C73"/>
    <w:rsid w:val="007D5C56"/>
    <w:rsid w:val="007D5EA7"/>
    <w:rsid w:val="007D7085"/>
    <w:rsid w:val="007D7B95"/>
    <w:rsid w:val="007D7C34"/>
    <w:rsid w:val="007E1015"/>
    <w:rsid w:val="007E1470"/>
    <w:rsid w:val="007E1BE5"/>
    <w:rsid w:val="007E1BE7"/>
    <w:rsid w:val="007E2361"/>
    <w:rsid w:val="007E2433"/>
    <w:rsid w:val="007E2593"/>
    <w:rsid w:val="007E2654"/>
    <w:rsid w:val="007E2C5D"/>
    <w:rsid w:val="007E3D3C"/>
    <w:rsid w:val="007E42D4"/>
    <w:rsid w:val="007E433B"/>
    <w:rsid w:val="007E5630"/>
    <w:rsid w:val="007E74A4"/>
    <w:rsid w:val="007F05F3"/>
    <w:rsid w:val="007F1044"/>
    <w:rsid w:val="007F1467"/>
    <w:rsid w:val="007F3145"/>
    <w:rsid w:val="007F578C"/>
    <w:rsid w:val="007F6248"/>
    <w:rsid w:val="007F62F1"/>
    <w:rsid w:val="007F678F"/>
    <w:rsid w:val="007F6A15"/>
    <w:rsid w:val="007F6C75"/>
    <w:rsid w:val="008005E6"/>
    <w:rsid w:val="00801966"/>
    <w:rsid w:val="00803B5F"/>
    <w:rsid w:val="008058F1"/>
    <w:rsid w:val="0080596B"/>
    <w:rsid w:val="00806554"/>
    <w:rsid w:val="00806A72"/>
    <w:rsid w:val="0080770E"/>
    <w:rsid w:val="00807A0C"/>
    <w:rsid w:val="00811FEA"/>
    <w:rsid w:val="00812404"/>
    <w:rsid w:val="00812D1C"/>
    <w:rsid w:val="00814B78"/>
    <w:rsid w:val="00814EEB"/>
    <w:rsid w:val="00821225"/>
    <w:rsid w:val="00821591"/>
    <w:rsid w:val="0082183A"/>
    <w:rsid w:val="00821E7B"/>
    <w:rsid w:val="00822440"/>
    <w:rsid w:val="00822DDB"/>
    <w:rsid w:val="0082449B"/>
    <w:rsid w:val="0082495B"/>
    <w:rsid w:val="008249E3"/>
    <w:rsid w:val="00826B27"/>
    <w:rsid w:val="00831AAB"/>
    <w:rsid w:val="0083222D"/>
    <w:rsid w:val="00835D0E"/>
    <w:rsid w:val="008371F7"/>
    <w:rsid w:val="00837458"/>
    <w:rsid w:val="00837459"/>
    <w:rsid w:val="008378E4"/>
    <w:rsid w:val="00840798"/>
    <w:rsid w:val="00840CE8"/>
    <w:rsid w:val="00840EB7"/>
    <w:rsid w:val="008426A9"/>
    <w:rsid w:val="00842A54"/>
    <w:rsid w:val="00845224"/>
    <w:rsid w:val="008462DB"/>
    <w:rsid w:val="00846C46"/>
    <w:rsid w:val="0085164F"/>
    <w:rsid w:val="00851F14"/>
    <w:rsid w:val="008521DB"/>
    <w:rsid w:val="00853109"/>
    <w:rsid w:val="00853709"/>
    <w:rsid w:val="0085393E"/>
    <w:rsid w:val="00853FC2"/>
    <w:rsid w:val="00856AAF"/>
    <w:rsid w:val="00857EE1"/>
    <w:rsid w:val="00860486"/>
    <w:rsid w:val="00860609"/>
    <w:rsid w:val="00860C01"/>
    <w:rsid w:val="00861B8B"/>
    <w:rsid w:val="00861C9D"/>
    <w:rsid w:val="00861E34"/>
    <w:rsid w:val="00862679"/>
    <w:rsid w:val="00862788"/>
    <w:rsid w:val="00863E36"/>
    <w:rsid w:val="00864CAE"/>
    <w:rsid w:val="00865680"/>
    <w:rsid w:val="00865F70"/>
    <w:rsid w:val="00866503"/>
    <w:rsid w:val="00867669"/>
    <w:rsid w:val="00867F01"/>
    <w:rsid w:val="008730FA"/>
    <w:rsid w:val="00874D6D"/>
    <w:rsid w:val="0087789F"/>
    <w:rsid w:val="00877B99"/>
    <w:rsid w:val="00877F3C"/>
    <w:rsid w:val="008812FD"/>
    <w:rsid w:val="008819B6"/>
    <w:rsid w:val="00882128"/>
    <w:rsid w:val="00886D58"/>
    <w:rsid w:val="0088705D"/>
    <w:rsid w:val="008903A2"/>
    <w:rsid w:val="00890466"/>
    <w:rsid w:val="00890A4E"/>
    <w:rsid w:val="00892C09"/>
    <w:rsid w:val="00893A71"/>
    <w:rsid w:val="0089404E"/>
    <w:rsid w:val="00896046"/>
    <w:rsid w:val="00897679"/>
    <w:rsid w:val="008A0344"/>
    <w:rsid w:val="008A1FCD"/>
    <w:rsid w:val="008A2686"/>
    <w:rsid w:val="008A2E5D"/>
    <w:rsid w:val="008A44B1"/>
    <w:rsid w:val="008A5A32"/>
    <w:rsid w:val="008B0013"/>
    <w:rsid w:val="008B167C"/>
    <w:rsid w:val="008B2A55"/>
    <w:rsid w:val="008B2B8F"/>
    <w:rsid w:val="008B43D1"/>
    <w:rsid w:val="008B530E"/>
    <w:rsid w:val="008B5A57"/>
    <w:rsid w:val="008B5B66"/>
    <w:rsid w:val="008B7478"/>
    <w:rsid w:val="008C164B"/>
    <w:rsid w:val="008C17FC"/>
    <w:rsid w:val="008C1AC3"/>
    <w:rsid w:val="008C271C"/>
    <w:rsid w:val="008C2DA3"/>
    <w:rsid w:val="008C3ECA"/>
    <w:rsid w:val="008C466E"/>
    <w:rsid w:val="008C5371"/>
    <w:rsid w:val="008C7AFF"/>
    <w:rsid w:val="008C7B2B"/>
    <w:rsid w:val="008C7D2D"/>
    <w:rsid w:val="008D0357"/>
    <w:rsid w:val="008D0458"/>
    <w:rsid w:val="008D232C"/>
    <w:rsid w:val="008D3DE3"/>
    <w:rsid w:val="008D4185"/>
    <w:rsid w:val="008D4497"/>
    <w:rsid w:val="008D4C30"/>
    <w:rsid w:val="008D4D61"/>
    <w:rsid w:val="008D5AAC"/>
    <w:rsid w:val="008D6806"/>
    <w:rsid w:val="008E036E"/>
    <w:rsid w:val="008E0B9E"/>
    <w:rsid w:val="008E10A5"/>
    <w:rsid w:val="008E1921"/>
    <w:rsid w:val="008E1A20"/>
    <w:rsid w:val="008E25C6"/>
    <w:rsid w:val="008E39B6"/>
    <w:rsid w:val="008E5143"/>
    <w:rsid w:val="008E5746"/>
    <w:rsid w:val="008E5756"/>
    <w:rsid w:val="008E5C36"/>
    <w:rsid w:val="008E67DE"/>
    <w:rsid w:val="008E68A2"/>
    <w:rsid w:val="008F1DA2"/>
    <w:rsid w:val="008F28FF"/>
    <w:rsid w:val="008F3618"/>
    <w:rsid w:val="008F385D"/>
    <w:rsid w:val="008F4696"/>
    <w:rsid w:val="008F4750"/>
    <w:rsid w:val="008F5905"/>
    <w:rsid w:val="008F5A88"/>
    <w:rsid w:val="008F5D96"/>
    <w:rsid w:val="008F6854"/>
    <w:rsid w:val="008F6B13"/>
    <w:rsid w:val="008F6EE3"/>
    <w:rsid w:val="00900A9E"/>
    <w:rsid w:val="00901070"/>
    <w:rsid w:val="00901F9E"/>
    <w:rsid w:val="00902699"/>
    <w:rsid w:val="00902BE4"/>
    <w:rsid w:val="00904DEB"/>
    <w:rsid w:val="0090627E"/>
    <w:rsid w:val="00910D18"/>
    <w:rsid w:val="00910DD6"/>
    <w:rsid w:val="00911738"/>
    <w:rsid w:val="0091226D"/>
    <w:rsid w:val="0091240C"/>
    <w:rsid w:val="009125EF"/>
    <w:rsid w:val="00912D79"/>
    <w:rsid w:val="00913389"/>
    <w:rsid w:val="00914B63"/>
    <w:rsid w:val="00915887"/>
    <w:rsid w:val="00915A09"/>
    <w:rsid w:val="00920256"/>
    <w:rsid w:val="00920281"/>
    <w:rsid w:val="00920C37"/>
    <w:rsid w:val="009217C5"/>
    <w:rsid w:val="0092244B"/>
    <w:rsid w:val="0092356C"/>
    <w:rsid w:val="0092359F"/>
    <w:rsid w:val="00924DC4"/>
    <w:rsid w:val="00925610"/>
    <w:rsid w:val="00926195"/>
    <w:rsid w:val="0092630F"/>
    <w:rsid w:val="0092785B"/>
    <w:rsid w:val="00927DBD"/>
    <w:rsid w:val="00930EAF"/>
    <w:rsid w:val="0093111E"/>
    <w:rsid w:val="00931936"/>
    <w:rsid w:val="00932039"/>
    <w:rsid w:val="00932ABA"/>
    <w:rsid w:val="00933A51"/>
    <w:rsid w:val="00934783"/>
    <w:rsid w:val="0093507D"/>
    <w:rsid w:val="00935113"/>
    <w:rsid w:val="00935CA3"/>
    <w:rsid w:val="00937936"/>
    <w:rsid w:val="00941B15"/>
    <w:rsid w:val="00943108"/>
    <w:rsid w:val="009444A7"/>
    <w:rsid w:val="00944B33"/>
    <w:rsid w:val="00945A2A"/>
    <w:rsid w:val="00947954"/>
    <w:rsid w:val="00950280"/>
    <w:rsid w:val="0095089E"/>
    <w:rsid w:val="00951755"/>
    <w:rsid w:val="009517F1"/>
    <w:rsid w:val="00954740"/>
    <w:rsid w:val="0095597D"/>
    <w:rsid w:val="00955A47"/>
    <w:rsid w:val="00956B42"/>
    <w:rsid w:val="00956B75"/>
    <w:rsid w:val="00960211"/>
    <w:rsid w:val="00960235"/>
    <w:rsid w:val="00960BE1"/>
    <w:rsid w:val="00960BFC"/>
    <w:rsid w:val="00962210"/>
    <w:rsid w:val="00962B50"/>
    <w:rsid w:val="00963928"/>
    <w:rsid w:val="00965002"/>
    <w:rsid w:val="0096560E"/>
    <w:rsid w:val="0096583D"/>
    <w:rsid w:val="00970263"/>
    <w:rsid w:val="0097087E"/>
    <w:rsid w:val="009713B8"/>
    <w:rsid w:val="0097144F"/>
    <w:rsid w:val="00971FA5"/>
    <w:rsid w:val="00972542"/>
    <w:rsid w:val="00972710"/>
    <w:rsid w:val="0097342B"/>
    <w:rsid w:val="00973FF3"/>
    <w:rsid w:val="00974F68"/>
    <w:rsid w:val="00977EFF"/>
    <w:rsid w:val="00980DB0"/>
    <w:rsid w:val="00981843"/>
    <w:rsid w:val="00981F13"/>
    <w:rsid w:val="00982B89"/>
    <w:rsid w:val="00982F03"/>
    <w:rsid w:val="00983B5A"/>
    <w:rsid w:val="0098428C"/>
    <w:rsid w:val="00984B22"/>
    <w:rsid w:val="00984D34"/>
    <w:rsid w:val="009853DB"/>
    <w:rsid w:val="00985DB8"/>
    <w:rsid w:val="0098683C"/>
    <w:rsid w:val="00986E15"/>
    <w:rsid w:val="009906FB"/>
    <w:rsid w:val="00991217"/>
    <w:rsid w:val="009912C5"/>
    <w:rsid w:val="009913F3"/>
    <w:rsid w:val="00996CF6"/>
    <w:rsid w:val="0099751A"/>
    <w:rsid w:val="009A160C"/>
    <w:rsid w:val="009A18EB"/>
    <w:rsid w:val="009A1EE2"/>
    <w:rsid w:val="009A70BE"/>
    <w:rsid w:val="009A7A53"/>
    <w:rsid w:val="009A7D02"/>
    <w:rsid w:val="009B0062"/>
    <w:rsid w:val="009B08B0"/>
    <w:rsid w:val="009B0F1E"/>
    <w:rsid w:val="009B14B2"/>
    <w:rsid w:val="009B1D1D"/>
    <w:rsid w:val="009B232A"/>
    <w:rsid w:val="009B236C"/>
    <w:rsid w:val="009B23A3"/>
    <w:rsid w:val="009B46F0"/>
    <w:rsid w:val="009B5626"/>
    <w:rsid w:val="009B6405"/>
    <w:rsid w:val="009B6E82"/>
    <w:rsid w:val="009B6F62"/>
    <w:rsid w:val="009B743B"/>
    <w:rsid w:val="009C12C8"/>
    <w:rsid w:val="009C157E"/>
    <w:rsid w:val="009C2A0A"/>
    <w:rsid w:val="009C479E"/>
    <w:rsid w:val="009C494C"/>
    <w:rsid w:val="009C7470"/>
    <w:rsid w:val="009C7813"/>
    <w:rsid w:val="009C7982"/>
    <w:rsid w:val="009C7EBF"/>
    <w:rsid w:val="009D0743"/>
    <w:rsid w:val="009D0AF9"/>
    <w:rsid w:val="009D210A"/>
    <w:rsid w:val="009D215C"/>
    <w:rsid w:val="009D3B5A"/>
    <w:rsid w:val="009D44B6"/>
    <w:rsid w:val="009D4F13"/>
    <w:rsid w:val="009D59EF"/>
    <w:rsid w:val="009D5C79"/>
    <w:rsid w:val="009D6312"/>
    <w:rsid w:val="009D688E"/>
    <w:rsid w:val="009D68D3"/>
    <w:rsid w:val="009D77A3"/>
    <w:rsid w:val="009D7DE0"/>
    <w:rsid w:val="009E17CC"/>
    <w:rsid w:val="009E3D54"/>
    <w:rsid w:val="009E43EA"/>
    <w:rsid w:val="009E4A8D"/>
    <w:rsid w:val="009E4E92"/>
    <w:rsid w:val="009E6662"/>
    <w:rsid w:val="009E7BC3"/>
    <w:rsid w:val="009E7BCD"/>
    <w:rsid w:val="009F04CF"/>
    <w:rsid w:val="009F1B0C"/>
    <w:rsid w:val="009F312D"/>
    <w:rsid w:val="009F3F71"/>
    <w:rsid w:val="009F50B3"/>
    <w:rsid w:val="009F5101"/>
    <w:rsid w:val="009F67CA"/>
    <w:rsid w:val="009F7123"/>
    <w:rsid w:val="00A0087A"/>
    <w:rsid w:val="00A00AC4"/>
    <w:rsid w:val="00A00FBF"/>
    <w:rsid w:val="00A01049"/>
    <w:rsid w:val="00A016E8"/>
    <w:rsid w:val="00A0194A"/>
    <w:rsid w:val="00A023BF"/>
    <w:rsid w:val="00A02ADD"/>
    <w:rsid w:val="00A02B41"/>
    <w:rsid w:val="00A02B74"/>
    <w:rsid w:val="00A0673A"/>
    <w:rsid w:val="00A10CCC"/>
    <w:rsid w:val="00A11611"/>
    <w:rsid w:val="00A11A6F"/>
    <w:rsid w:val="00A129FB"/>
    <w:rsid w:val="00A1305A"/>
    <w:rsid w:val="00A139E7"/>
    <w:rsid w:val="00A14794"/>
    <w:rsid w:val="00A15869"/>
    <w:rsid w:val="00A15C48"/>
    <w:rsid w:val="00A17334"/>
    <w:rsid w:val="00A219DE"/>
    <w:rsid w:val="00A2363F"/>
    <w:rsid w:val="00A23690"/>
    <w:rsid w:val="00A24032"/>
    <w:rsid w:val="00A25997"/>
    <w:rsid w:val="00A265ED"/>
    <w:rsid w:val="00A27670"/>
    <w:rsid w:val="00A276EB"/>
    <w:rsid w:val="00A2782E"/>
    <w:rsid w:val="00A27F81"/>
    <w:rsid w:val="00A30BBD"/>
    <w:rsid w:val="00A32F8A"/>
    <w:rsid w:val="00A33B22"/>
    <w:rsid w:val="00A33E7D"/>
    <w:rsid w:val="00A3435E"/>
    <w:rsid w:val="00A348E9"/>
    <w:rsid w:val="00A34A17"/>
    <w:rsid w:val="00A36FB8"/>
    <w:rsid w:val="00A37536"/>
    <w:rsid w:val="00A40B0E"/>
    <w:rsid w:val="00A40D48"/>
    <w:rsid w:val="00A4111B"/>
    <w:rsid w:val="00A41FA2"/>
    <w:rsid w:val="00A432EA"/>
    <w:rsid w:val="00A44CD4"/>
    <w:rsid w:val="00A44EA1"/>
    <w:rsid w:val="00A44F7F"/>
    <w:rsid w:val="00A45643"/>
    <w:rsid w:val="00A47C1D"/>
    <w:rsid w:val="00A50BB2"/>
    <w:rsid w:val="00A50F9C"/>
    <w:rsid w:val="00A51D70"/>
    <w:rsid w:val="00A52940"/>
    <w:rsid w:val="00A5639A"/>
    <w:rsid w:val="00A56B95"/>
    <w:rsid w:val="00A57782"/>
    <w:rsid w:val="00A57DDE"/>
    <w:rsid w:val="00A6025E"/>
    <w:rsid w:val="00A60E8D"/>
    <w:rsid w:val="00A621FF"/>
    <w:rsid w:val="00A62489"/>
    <w:rsid w:val="00A63773"/>
    <w:rsid w:val="00A64F83"/>
    <w:rsid w:val="00A6557A"/>
    <w:rsid w:val="00A65832"/>
    <w:rsid w:val="00A65A93"/>
    <w:rsid w:val="00A70399"/>
    <w:rsid w:val="00A708B3"/>
    <w:rsid w:val="00A70DCB"/>
    <w:rsid w:val="00A713AE"/>
    <w:rsid w:val="00A714B0"/>
    <w:rsid w:val="00A72019"/>
    <w:rsid w:val="00A74AF3"/>
    <w:rsid w:val="00A76F10"/>
    <w:rsid w:val="00A8131D"/>
    <w:rsid w:val="00A83E90"/>
    <w:rsid w:val="00A85059"/>
    <w:rsid w:val="00A854AD"/>
    <w:rsid w:val="00A85D2A"/>
    <w:rsid w:val="00A86481"/>
    <w:rsid w:val="00A86E22"/>
    <w:rsid w:val="00A87172"/>
    <w:rsid w:val="00A87C06"/>
    <w:rsid w:val="00A90AE7"/>
    <w:rsid w:val="00A90FDF"/>
    <w:rsid w:val="00A914F2"/>
    <w:rsid w:val="00A94CF8"/>
    <w:rsid w:val="00A94F21"/>
    <w:rsid w:val="00A9648D"/>
    <w:rsid w:val="00A96942"/>
    <w:rsid w:val="00A96D9A"/>
    <w:rsid w:val="00A974A7"/>
    <w:rsid w:val="00AA2C20"/>
    <w:rsid w:val="00AA2EE7"/>
    <w:rsid w:val="00AA3045"/>
    <w:rsid w:val="00AA4024"/>
    <w:rsid w:val="00AA428C"/>
    <w:rsid w:val="00AA4DEF"/>
    <w:rsid w:val="00AA5E0F"/>
    <w:rsid w:val="00AA7B49"/>
    <w:rsid w:val="00AA7C7F"/>
    <w:rsid w:val="00AB07C0"/>
    <w:rsid w:val="00AB0EE3"/>
    <w:rsid w:val="00AB2420"/>
    <w:rsid w:val="00AB3047"/>
    <w:rsid w:val="00AB39EC"/>
    <w:rsid w:val="00AB3C45"/>
    <w:rsid w:val="00AB3F8C"/>
    <w:rsid w:val="00AB5ED1"/>
    <w:rsid w:val="00AB7A18"/>
    <w:rsid w:val="00AC0755"/>
    <w:rsid w:val="00AC338B"/>
    <w:rsid w:val="00AC36CC"/>
    <w:rsid w:val="00AC41AB"/>
    <w:rsid w:val="00AC46A0"/>
    <w:rsid w:val="00AC5006"/>
    <w:rsid w:val="00AC590E"/>
    <w:rsid w:val="00AC5D70"/>
    <w:rsid w:val="00AC6BCD"/>
    <w:rsid w:val="00AC737F"/>
    <w:rsid w:val="00AD0747"/>
    <w:rsid w:val="00AD1882"/>
    <w:rsid w:val="00AD231F"/>
    <w:rsid w:val="00AD2E21"/>
    <w:rsid w:val="00AD3628"/>
    <w:rsid w:val="00AD4739"/>
    <w:rsid w:val="00AD515F"/>
    <w:rsid w:val="00AD6A24"/>
    <w:rsid w:val="00AD7901"/>
    <w:rsid w:val="00AE0C6C"/>
    <w:rsid w:val="00AE149D"/>
    <w:rsid w:val="00AE182B"/>
    <w:rsid w:val="00AE20F8"/>
    <w:rsid w:val="00AE45BF"/>
    <w:rsid w:val="00AE4957"/>
    <w:rsid w:val="00AE5F0B"/>
    <w:rsid w:val="00AE78A9"/>
    <w:rsid w:val="00AF0DA3"/>
    <w:rsid w:val="00AF1699"/>
    <w:rsid w:val="00AF1B02"/>
    <w:rsid w:val="00AF1FCD"/>
    <w:rsid w:val="00AF38AB"/>
    <w:rsid w:val="00AF3926"/>
    <w:rsid w:val="00AF4A0B"/>
    <w:rsid w:val="00AF4A95"/>
    <w:rsid w:val="00AF4EBB"/>
    <w:rsid w:val="00AF5816"/>
    <w:rsid w:val="00AF5B03"/>
    <w:rsid w:val="00AF5BC6"/>
    <w:rsid w:val="00AF69CE"/>
    <w:rsid w:val="00AF6FE9"/>
    <w:rsid w:val="00AF7BA8"/>
    <w:rsid w:val="00B002B0"/>
    <w:rsid w:val="00B01650"/>
    <w:rsid w:val="00B02277"/>
    <w:rsid w:val="00B026BE"/>
    <w:rsid w:val="00B02B49"/>
    <w:rsid w:val="00B02FFB"/>
    <w:rsid w:val="00B03665"/>
    <w:rsid w:val="00B03D45"/>
    <w:rsid w:val="00B04650"/>
    <w:rsid w:val="00B05003"/>
    <w:rsid w:val="00B068EE"/>
    <w:rsid w:val="00B06DFF"/>
    <w:rsid w:val="00B07815"/>
    <w:rsid w:val="00B07BF7"/>
    <w:rsid w:val="00B10B55"/>
    <w:rsid w:val="00B10D3D"/>
    <w:rsid w:val="00B11F19"/>
    <w:rsid w:val="00B127F1"/>
    <w:rsid w:val="00B127F5"/>
    <w:rsid w:val="00B12C3E"/>
    <w:rsid w:val="00B16391"/>
    <w:rsid w:val="00B166AC"/>
    <w:rsid w:val="00B16DD1"/>
    <w:rsid w:val="00B17D1F"/>
    <w:rsid w:val="00B20909"/>
    <w:rsid w:val="00B20914"/>
    <w:rsid w:val="00B215C6"/>
    <w:rsid w:val="00B215FC"/>
    <w:rsid w:val="00B21C11"/>
    <w:rsid w:val="00B220FC"/>
    <w:rsid w:val="00B22397"/>
    <w:rsid w:val="00B24AF1"/>
    <w:rsid w:val="00B24E32"/>
    <w:rsid w:val="00B273C0"/>
    <w:rsid w:val="00B27799"/>
    <w:rsid w:val="00B309C2"/>
    <w:rsid w:val="00B31102"/>
    <w:rsid w:val="00B31214"/>
    <w:rsid w:val="00B313C1"/>
    <w:rsid w:val="00B31927"/>
    <w:rsid w:val="00B32AFD"/>
    <w:rsid w:val="00B37BD5"/>
    <w:rsid w:val="00B4021E"/>
    <w:rsid w:val="00B40A73"/>
    <w:rsid w:val="00B41031"/>
    <w:rsid w:val="00B41108"/>
    <w:rsid w:val="00B4164F"/>
    <w:rsid w:val="00B45A7C"/>
    <w:rsid w:val="00B47A78"/>
    <w:rsid w:val="00B506AC"/>
    <w:rsid w:val="00B526CC"/>
    <w:rsid w:val="00B5408A"/>
    <w:rsid w:val="00B542AE"/>
    <w:rsid w:val="00B544F6"/>
    <w:rsid w:val="00B559DC"/>
    <w:rsid w:val="00B6020B"/>
    <w:rsid w:val="00B60448"/>
    <w:rsid w:val="00B614AA"/>
    <w:rsid w:val="00B6221F"/>
    <w:rsid w:val="00B634D5"/>
    <w:rsid w:val="00B63DFB"/>
    <w:rsid w:val="00B651DF"/>
    <w:rsid w:val="00B65619"/>
    <w:rsid w:val="00B65E53"/>
    <w:rsid w:val="00B669E5"/>
    <w:rsid w:val="00B67A40"/>
    <w:rsid w:val="00B67B20"/>
    <w:rsid w:val="00B7070E"/>
    <w:rsid w:val="00B70A9F"/>
    <w:rsid w:val="00B72B36"/>
    <w:rsid w:val="00B72E03"/>
    <w:rsid w:val="00B7481F"/>
    <w:rsid w:val="00B758CE"/>
    <w:rsid w:val="00B77248"/>
    <w:rsid w:val="00B810DE"/>
    <w:rsid w:val="00B81444"/>
    <w:rsid w:val="00B81F93"/>
    <w:rsid w:val="00B83B29"/>
    <w:rsid w:val="00B83EEC"/>
    <w:rsid w:val="00B84860"/>
    <w:rsid w:val="00B85398"/>
    <w:rsid w:val="00B8620D"/>
    <w:rsid w:val="00B9092D"/>
    <w:rsid w:val="00B90B06"/>
    <w:rsid w:val="00B91886"/>
    <w:rsid w:val="00B92D0F"/>
    <w:rsid w:val="00B931DA"/>
    <w:rsid w:val="00B936D8"/>
    <w:rsid w:val="00B9378F"/>
    <w:rsid w:val="00B937B2"/>
    <w:rsid w:val="00B93AE7"/>
    <w:rsid w:val="00B93C49"/>
    <w:rsid w:val="00B94F9F"/>
    <w:rsid w:val="00B95BE3"/>
    <w:rsid w:val="00B9706E"/>
    <w:rsid w:val="00BA12C6"/>
    <w:rsid w:val="00BA3D7A"/>
    <w:rsid w:val="00BA4003"/>
    <w:rsid w:val="00BA4050"/>
    <w:rsid w:val="00BA4CA9"/>
    <w:rsid w:val="00BB1476"/>
    <w:rsid w:val="00BB1E47"/>
    <w:rsid w:val="00BB2C17"/>
    <w:rsid w:val="00BB46C2"/>
    <w:rsid w:val="00BB4765"/>
    <w:rsid w:val="00BB53BC"/>
    <w:rsid w:val="00BB5CAF"/>
    <w:rsid w:val="00BB69F6"/>
    <w:rsid w:val="00BB6C87"/>
    <w:rsid w:val="00BB785C"/>
    <w:rsid w:val="00BB7EB3"/>
    <w:rsid w:val="00BC04B1"/>
    <w:rsid w:val="00BC0FDF"/>
    <w:rsid w:val="00BC1616"/>
    <w:rsid w:val="00BC17E9"/>
    <w:rsid w:val="00BC28FA"/>
    <w:rsid w:val="00BC417B"/>
    <w:rsid w:val="00BC48B5"/>
    <w:rsid w:val="00BC6984"/>
    <w:rsid w:val="00BC7EB6"/>
    <w:rsid w:val="00BD0E53"/>
    <w:rsid w:val="00BD268F"/>
    <w:rsid w:val="00BD36E0"/>
    <w:rsid w:val="00BD3837"/>
    <w:rsid w:val="00BD586A"/>
    <w:rsid w:val="00BD66F9"/>
    <w:rsid w:val="00BD691E"/>
    <w:rsid w:val="00BD7720"/>
    <w:rsid w:val="00BD7EF5"/>
    <w:rsid w:val="00BE244B"/>
    <w:rsid w:val="00BE2A78"/>
    <w:rsid w:val="00BE3ECF"/>
    <w:rsid w:val="00BE5579"/>
    <w:rsid w:val="00BE5ED4"/>
    <w:rsid w:val="00BE7BCB"/>
    <w:rsid w:val="00BE7BEB"/>
    <w:rsid w:val="00BF04C4"/>
    <w:rsid w:val="00BF1363"/>
    <w:rsid w:val="00BF17FA"/>
    <w:rsid w:val="00BF1B19"/>
    <w:rsid w:val="00BF2699"/>
    <w:rsid w:val="00BF2C8E"/>
    <w:rsid w:val="00BF2DAB"/>
    <w:rsid w:val="00BF3E8D"/>
    <w:rsid w:val="00BF4D7F"/>
    <w:rsid w:val="00BF4FE0"/>
    <w:rsid w:val="00BF5DBE"/>
    <w:rsid w:val="00BF6A60"/>
    <w:rsid w:val="00BF6AA5"/>
    <w:rsid w:val="00BF747D"/>
    <w:rsid w:val="00BF79F1"/>
    <w:rsid w:val="00C01CB0"/>
    <w:rsid w:val="00C030C1"/>
    <w:rsid w:val="00C03565"/>
    <w:rsid w:val="00C04CFA"/>
    <w:rsid w:val="00C04DC4"/>
    <w:rsid w:val="00C04F90"/>
    <w:rsid w:val="00C0514A"/>
    <w:rsid w:val="00C055BB"/>
    <w:rsid w:val="00C068A1"/>
    <w:rsid w:val="00C103DD"/>
    <w:rsid w:val="00C108CE"/>
    <w:rsid w:val="00C10A0F"/>
    <w:rsid w:val="00C10C2B"/>
    <w:rsid w:val="00C1137D"/>
    <w:rsid w:val="00C11963"/>
    <w:rsid w:val="00C123C9"/>
    <w:rsid w:val="00C12512"/>
    <w:rsid w:val="00C125A6"/>
    <w:rsid w:val="00C12846"/>
    <w:rsid w:val="00C13DE5"/>
    <w:rsid w:val="00C14591"/>
    <w:rsid w:val="00C15432"/>
    <w:rsid w:val="00C15758"/>
    <w:rsid w:val="00C15BA8"/>
    <w:rsid w:val="00C16BDF"/>
    <w:rsid w:val="00C20171"/>
    <w:rsid w:val="00C203C1"/>
    <w:rsid w:val="00C21D6A"/>
    <w:rsid w:val="00C21DEC"/>
    <w:rsid w:val="00C2248D"/>
    <w:rsid w:val="00C24DA4"/>
    <w:rsid w:val="00C2625D"/>
    <w:rsid w:val="00C26B9B"/>
    <w:rsid w:val="00C26BDF"/>
    <w:rsid w:val="00C26EB1"/>
    <w:rsid w:val="00C27A89"/>
    <w:rsid w:val="00C27CBB"/>
    <w:rsid w:val="00C308F0"/>
    <w:rsid w:val="00C325D4"/>
    <w:rsid w:val="00C3332E"/>
    <w:rsid w:val="00C34871"/>
    <w:rsid w:val="00C350EA"/>
    <w:rsid w:val="00C35A53"/>
    <w:rsid w:val="00C36045"/>
    <w:rsid w:val="00C36C86"/>
    <w:rsid w:val="00C373FF"/>
    <w:rsid w:val="00C40ABC"/>
    <w:rsid w:val="00C424C7"/>
    <w:rsid w:val="00C427AD"/>
    <w:rsid w:val="00C44395"/>
    <w:rsid w:val="00C45A1E"/>
    <w:rsid w:val="00C463CD"/>
    <w:rsid w:val="00C46EFA"/>
    <w:rsid w:val="00C47243"/>
    <w:rsid w:val="00C473CC"/>
    <w:rsid w:val="00C5053F"/>
    <w:rsid w:val="00C507EF"/>
    <w:rsid w:val="00C52516"/>
    <w:rsid w:val="00C52C92"/>
    <w:rsid w:val="00C56CC7"/>
    <w:rsid w:val="00C60DD3"/>
    <w:rsid w:val="00C61642"/>
    <w:rsid w:val="00C62DF0"/>
    <w:rsid w:val="00C633C8"/>
    <w:rsid w:val="00C63DDC"/>
    <w:rsid w:val="00C6412C"/>
    <w:rsid w:val="00C64906"/>
    <w:rsid w:val="00C66BFB"/>
    <w:rsid w:val="00C67AA6"/>
    <w:rsid w:val="00C67FF9"/>
    <w:rsid w:val="00C70DCF"/>
    <w:rsid w:val="00C716E0"/>
    <w:rsid w:val="00C71E6E"/>
    <w:rsid w:val="00C7330E"/>
    <w:rsid w:val="00C74536"/>
    <w:rsid w:val="00C74B6E"/>
    <w:rsid w:val="00C74E59"/>
    <w:rsid w:val="00C75586"/>
    <w:rsid w:val="00C75589"/>
    <w:rsid w:val="00C80294"/>
    <w:rsid w:val="00C807A9"/>
    <w:rsid w:val="00C81D72"/>
    <w:rsid w:val="00C821B8"/>
    <w:rsid w:val="00C82A95"/>
    <w:rsid w:val="00C82C4C"/>
    <w:rsid w:val="00C833B9"/>
    <w:rsid w:val="00C8340F"/>
    <w:rsid w:val="00C84AEA"/>
    <w:rsid w:val="00C851F7"/>
    <w:rsid w:val="00C8701B"/>
    <w:rsid w:val="00C87038"/>
    <w:rsid w:val="00C873B4"/>
    <w:rsid w:val="00C901A2"/>
    <w:rsid w:val="00C9025F"/>
    <w:rsid w:val="00C91083"/>
    <w:rsid w:val="00C91375"/>
    <w:rsid w:val="00C918B8"/>
    <w:rsid w:val="00C91DFA"/>
    <w:rsid w:val="00C95C67"/>
    <w:rsid w:val="00CA048C"/>
    <w:rsid w:val="00CA09E1"/>
    <w:rsid w:val="00CA0D88"/>
    <w:rsid w:val="00CA16B5"/>
    <w:rsid w:val="00CA37D4"/>
    <w:rsid w:val="00CA39FA"/>
    <w:rsid w:val="00CA47A2"/>
    <w:rsid w:val="00CA56B2"/>
    <w:rsid w:val="00CA58A9"/>
    <w:rsid w:val="00CA5F65"/>
    <w:rsid w:val="00CA6A97"/>
    <w:rsid w:val="00CA7DCA"/>
    <w:rsid w:val="00CB0E73"/>
    <w:rsid w:val="00CB16E8"/>
    <w:rsid w:val="00CB2BF0"/>
    <w:rsid w:val="00CB3283"/>
    <w:rsid w:val="00CB52C1"/>
    <w:rsid w:val="00CB5EF5"/>
    <w:rsid w:val="00CB6C88"/>
    <w:rsid w:val="00CB70F5"/>
    <w:rsid w:val="00CC0609"/>
    <w:rsid w:val="00CC1AD7"/>
    <w:rsid w:val="00CC2EE6"/>
    <w:rsid w:val="00CC3913"/>
    <w:rsid w:val="00CC4726"/>
    <w:rsid w:val="00CC4992"/>
    <w:rsid w:val="00CC4F36"/>
    <w:rsid w:val="00CC5B86"/>
    <w:rsid w:val="00CC67A1"/>
    <w:rsid w:val="00CC682C"/>
    <w:rsid w:val="00CC7802"/>
    <w:rsid w:val="00CC7B66"/>
    <w:rsid w:val="00CD0466"/>
    <w:rsid w:val="00CD212A"/>
    <w:rsid w:val="00CD277E"/>
    <w:rsid w:val="00CD3718"/>
    <w:rsid w:val="00CD47E5"/>
    <w:rsid w:val="00CD4DED"/>
    <w:rsid w:val="00CD4E08"/>
    <w:rsid w:val="00CD60A8"/>
    <w:rsid w:val="00CD63EE"/>
    <w:rsid w:val="00CE13C7"/>
    <w:rsid w:val="00CE14F1"/>
    <w:rsid w:val="00CE1D98"/>
    <w:rsid w:val="00CE4B33"/>
    <w:rsid w:val="00CE50E1"/>
    <w:rsid w:val="00CE5260"/>
    <w:rsid w:val="00CE55B6"/>
    <w:rsid w:val="00CE6F97"/>
    <w:rsid w:val="00CF1141"/>
    <w:rsid w:val="00CF1290"/>
    <w:rsid w:val="00CF252F"/>
    <w:rsid w:val="00CF61C4"/>
    <w:rsid w:val="00CF6661"/>
    <w:rsid w:val="00CF6AC5"/>
    <w:rsid w:val="00CF741B"/>
    <w:rsid w:val="00D00084"/>
    <w:rsid w:val="00D0013C"/>
    <w:rsid w:val="00D01265"/>
    <w:rsid w:val="00D019DC"/>
    <w:rsid w:val="00D020E0"/>
    <w:rsid w:val="00D02CFF"/>
    <w:rsid w:val="00D05978"/>
    <w:rsid w:val="00D0792E"/>
    <w:rsid w:val="00D07ADF"/>
    <w:rsid w:val="00D10A93"/>
    <w:rsid w:val="00D10CE1"/>
    <w:rsid w:val="00D11606"/>
    <w:rsid w:val="00D12080"/>
    <w:rsid w:val="00D12450"/>
    <w:rsid w:val="00D12D4C"/>
    <w:rsid w:val="00D1330E"/>
    <w:rsid w:val="00D13CE1"/>
    <w:rsid w:val="00D13E97"/>
    <w:rsid w:val="00D14D43"/>
    <w:rsid w:val="00D156C8"/>
    <w:rsid w:val="00D15806"/>
    <w:rsid w:val="00D159DD"/>
    <w:rsid w:val="00D16216"/>
    <w:rsid w:val="00D17B8F"/>
    <w:rsid w:val="00D20BBC"/>
    <w:rsid w:val="00D22241"/>
    <w:rsid w:val="00D23E11"/>
    <w:rsid w:val="00D24A4B"/>
    <w:rsid w:val="00D24BE4"/>
    <w:rsid w:val="00D25389"/>
    <w:rsid w:val="00D26E20"/>
    <w:rsid w:val="00D270C4"/>
    <w:rsid w:val="00D27AEA"/>
    <w:rsid w:val="00D3022E"/>
    <w:rsid w:val="00D30A12"/>
    <w:rsid w:val="00D30C0F"/>
    <w:rsid w:val="00D32245"/>
    <w:rsid w:val="00D33F2F"/>
    <w:rsid w:val="00D35B9C"/>
    <w:rsid w:val="00D374D1"/>
    <w:rsid w:val="00D375D8"/>
    <w:rsid w:val="00D424B6"/>
    <w:rsid w:val="00D42E13"/>
    <w:rsid w:val="00D4352F"/>
    <w:rsid w:val="00D43F87"/>
    <w:rsid w:val="00D45504"/>
    <w:rsid w:val="00D457DD"/>
    <w:rsid w:val="00D46586"/>
    <w:rsid w:val="00D4666C"/>
    <w:rsid w:val="00D46C1F"/>
    <w:rsid w:val="00D47583"/>
    <w:rsid w:val="00D500D8"/>
    <w:rsid w:val="00D502BD"/>
    <w:rsid w:val="00D51757"/>
    <w:rsid w:val="00D51AE7"/>
    <w:rsid w:val="00D52769"/>
    <w:rsid w:val="00D566D4"/>
    <w:rsid w:val="00D56968"/>
    <w:rsid w:val="00D56F0A"/>
    <w:rsid w:val="00D57B56"/>
    <w:rsid w:val="00D57EE7"/>
    <w:rsid w:val="00D6072C"/>
    <w:rsid w:val="00D620C0"/>
    <w:rsid w:val="00D636FE"/>
    <w:rsid w:val="00D64FD7"/>
    <w:rsid w:val="00D650BF"/>
    <w:rsid w:val="00D65587"/>
    <w:rsid w:val="00D65942"/>
    <w:rsid w:val="00D6695D"/>
    <w:rsid w:val="00D67207"/>
    <w:rsid w:val="00D67447"/>
    <w:rsid w:val="00D678F1"/>
    <w:rsid w:val="00D70A59"/>
    <w:rsid w:val="00D70C79"/>
    <w:rsid w:val="00D70E07"/>
    <w:rsid w:val="00D73E88"/>
    <w:rsid w:val="00D741E1"/>
    <w:rsid w:val="00D76787"/>
    <w:rsid w:val="00D77D09"/>
    <w:rsid w:val="00D81315"/>
    <w:rsid w:val="00D8167F"/>
    <w:rsid w:val="00D83CE8"/>
    <w:rsid w:val="00D84886"/>
    <w:rsid w:val="00D86228"/>
    <w:rsid w:val="00D86BC3"/>
    <w:rsid w:val="00D87449"/>
    <w:rsid w:val="00D90486"/>
    <w:rsid w:val="00D90586"/>
    <w:rsid w:val="00D90990"/>
    <w:rsid w:val="00D90D0D"/>
    <w:rsid w:val="00D91C98"/>
    <w:rsid w:val="00D9330C"/>
    <w:rsid w:val="00D9351F"/>
    <w:rsid w:val="00D93666"/>
    <w:rsid w:val="00D94921"/>
    <w:rsid w:val="00D94AAB"/>
    <w:rsid w:val="00D95E1D"/>
    <w:rsid w:val="00D9773B"/>
    <w:rsid w:val="00DA2015"/>
    <w:rsid w:val="00DA254E"/>
    <w:rsid w:val="00DA3EE3"/>
    <w:rsid w:val="00DA46D5"/>
    <w:rsid w:val="00DA6CF0"/>
    <w:rsid w:val="00DB0357"/>
    <w:rsid w:val="00DB0742"/>
    <w:rsid w:val="00DB088F"/>
    <w:rsid w:val="00DB30DB"/>
    <w:rsid w:val="00DB3F13"/>
    <w:rsid w:val="00DB4BAA"/>
    <w:rsid w:val="00DB5486"/>
    <w:rsid w:val="00DB626E"/>
    <w:rsid w:val="00DB66F0"/>
    <w:rsid w:val="00DC061C"/>
    <w:rsid w:val="00DC0A22"/>
    <w:rsid w:val="00DC10B8"/>
    <w:rsid w:val="00DC1CBE"/>
    <w:rsid w:val="00DC4BB0"/>
    <w:rsid w:val="00DC618A"/>
    <w:rsid w:val="00DC7AE1"/>
    <w:rsid w:val="00DC7F7A"/>
    <w:rsid w:val="00DD259B"/>
    <w:rsid w:val="00DD2DAA"/>
    <w:rsid w:val="00DD2E8E"/>
    <w:rsid w:val="00DD3294"/>
    <w:rsid w:val="00DD3302"/>
    <w:rsid w:val="00DD3876"/>
    <w:rsid w:val="00DD53BE"/>
    <w:rsid w:val="00DD62A5"/>
    <w:rsid w:val="00DD74E4"/>
    <w:rsid w:val="00DD78F8"/>
    <w:rsid w:val="00DD79F7"/>
    <w:rsid w:val="00DD7A16"/>
    <w:rsid w:val="00DD7D22"/>
    <w:rsid w:val="00DE0647"/>
    <w:rsid w:val="00DE1BF3"/>
    <w:rsid w:val="00DE24A6"/>
    <w:rsid w:val="00DE34B9"/>
    <w:rsid w:val="00DE4530"/>
    <w:rsid w:val="00DE70D9"/>
    <w:rsid w:val="00DE723B"/>
    <w:rsid w:val="00DE78B0"/>
    <w:rsid w:val="00DF0A1C"/>
    <w:rsid w:val="00DF0F93"/>
    <w:rsid w:val="00DF1A98"/>
    <w:rsid w:val="00DF1CF4"/>
    <w:rsid w:val="00DF2934"/>
    <w:rsid w:val="00DF3766"/>
    <w:rsid w:val="00DF45E6"/>
    <w:rsid w:val="00DF4D73"/>
    <w:rsid w:val="00DF5065"/>
    <w:rsid w:val="00DF61B6"/>
    <w:rsid w:val="00DF640B"/>
    <w:rsid w:val="00DF7306"/>
    <w:rsid w:val="00E0068A"/>
    <w:rsid w:val="00E00D4E"/>
    <w:rsid w:val="00E01727"/>
    <w:rsid w:val="00E01985"/>
    <w:rsid w:val="00E01A98"/>
    <w:rsid w:val="00E027F2"/>
    <w:rsid w:val="00E0287C"/>
    <w:rsid w:val="00E076F0"/>
    <w:rsid w:val="00E07700"/>
    <w:rsid w:val="00E10487"/>
    <w:rsid w:val="00E10A47"/>
    <w:rsid w:val="00E10A92"/>
    <w:rsid w:val="00E10D78"/>
    <w:rsid w:val="00E10EB8"/>
    <w:rsid w:val="00E12BA4"/>
    <w:rsid w:val="00E14322"/>
    <w:rsid w:val="00E14CA9"/>
    <w:rsid w:val="00E15B3F"/>
    <w:rsid w:val="00E1610F"/>
    <w:rsid w:val="00E16B7A"/>
    <w:rsid w:val="00E16F68"/>
    <w:rsid w:val="00E177BB"/>
    <w:rsid w:val="00E17807"/>
    <w:rsid w:val="00E21E04"/>
    <w:rsid w:val="00E22A56"/>
    <w:rsid w:val="00E2401A"/>
    <w:rsid w:val="00E24D1D"/>
    <w:rsid w:val="00E25CCE"/>
    <w:rsid w:val="00E26742"/>
    <w:rsid w:val="00E26A11"/>
    <w:rsid w:val="00E26C74"/>
    <w:rsid w:val="00E27BEB"/>
    <w:rsid w:val="00E30D94"/>
    <w:rsid w:val="00E316B9"/>
    <w:rsid w:val="00E31EFF"/>
    <w:rsid w:val="00E32136"/>
    <w:rsid w:val="00E321CB"/>
    <w:rsid w:val="00E3227D"/>
    <w:rsid w:val="00E32923"/>
    <w:rsid w:val="00E35D42"/>
    <w:rsid w:val="00E35F64"/>
    <w:rsid w:val="00E36EDD"/>
    <w:rsid w:val="00E37A63"/>
    <w:rsid w:val="00E400A2"/>
    <w:rsid w:val="00E405E4"/>
    <w:rsid w:val="00E40676"/>
    <w:rsid w:val="00E40D33"/>
    <w:rsid w:val="00E41172"/>
    <w:rsid w:val="00E424C8"/>
    <w:rsid w:val="00E440EF"/>
    <w:rsid w:val="00E45292"/>
    <w:rsid w:val="00E454E0"/>
    <w:rsid w:val="00E45E98"/>
    <w:rsid w:val="00E46379"/>
    <w:rsid w:val="00E4680B"/>
    <w:rsid w:val="00E47E70"/>
    <w:rsid w:val="00E50347"/>
    <w:rsid w:val="00E50A80"/>
    <w:rsid w:val="00E50E55"/>
    <w:rsid w:val="00E52A7F"/>
    <w:rsid w:val="00E53052"/>
    <w:rsid w:val="00E53C42"/>
    <w:rsid w:val="00E5435B"/>
    <w:rsid w:val="00E54434"/>
    <w:rsid w:val="00E56ED6"/>
    <w:rsid w:val="00E570BA"/>
    <w:rsid w:val="00E60888"/>
    <w:rsid w:val="00E60F85"/>
    <w:rsid w:val="00E617E8"/>
    <w:rsid w:val="00E621FA"/>
    <w:rsid w:val="00E633E0"/>
    <w:rsid w:val="00E639A4"/>
    <w:rsid w:val="00E64763"/>
    <w:rsid w:val="00E65FA7"/>
    <w:rsid w:val="00E6636F"/>
    <w:rsid w:val="00E6656F"/>
    <w:rsid w:val="00E6784C"/>
    <w:rsid w:val="00E71753"/>
    <w:rsid w:val="00E71899"/>
    <w:rsid w:val="00E72939"/>
    <w:rsid w:val="00E73FE7"/>
    <w:rsid w:val="00E74F8A"/>
    <w:rsid w:val="00E75762"/>
    <w:rsid w:val="00E75F90"/>
    <w:rsid w:val="00E76793"/>
    <w:rsid w:val="00E77EE3"/>
    <w:rsid w:val="00E82654"/>
    <w:rsid w:val="00E82803"/>
    <w:rsid w:val="00E828FB"/>
    <w:rsid w:val="00E83B53"/>
    <w:rsid w:val="00E83DB0"/>
    <w:rsid w:val="00E847AB"/>
    <w:rsid w:val="00E8606E"/>
    <w:rsid w:val="00E869CF"/>
    <w:rsid w:val="00E879E2"/>
    <w:rsid w:val="00E9023E"/>
    <w:rsid w:val="00E93032"/>
    <w:rsid w:val="00E9330C"/>
    <w:rsid w:val="00E9407D"/>
    <w:rsid w:val="00E94D2B"/>
    <w:rsid w:val="00E95AFA"/>
    <w:rsid w:val="00E965BD"/>
    <w:rsid w:val="00E97ABF"/>
    <w:rsid w:val="00EA0373"/>
    <w:rsid w:val="00EA148E"/>
    <w:rsid w:val="00EA194E"/>
    <w:rsid w:val="00EA2905"/>
    <w:rsid w:val="00EA2ABA"/>
    <w:rsid w:val="00EA2D44"/>
    <w:rsid w:val="00EA43AB"/>
    <w:rsid w:val="00EA5420"/>
    <w:rsid w:val="00EA5513"/>
    <w:rsid w:val="00EA5B6A"/>
    <w:rsid w:val="00EA670D"/>
    <w:rsid w:val="00EB243B"/>
    <w:rsid w:val="00EB2477"/>
    <w:rsid w:val="00EB3149"/>
    <w:rsid w:val="00EB5EBE"/>
    <w:rsid w:val="00EB7571"/>
    <w:rsid w:val="00EB768A"/>
    <w:rsid w:val="00EC03B0"/>
    <w:rsid w:val="00EC260D"/>
    <w:rsid w:val="00EC336F"/>
    <w:rsid w:val="00EC3917"/>
    <w:rsid w:val="00EC4009"/>
    <w:rsid w:val="00EC4D93"/>
    <w:rsid w:val="00EC5EA5"/>
    <w:rsid w:val="00EC66A6"/>
    <w:rsid w:val="00EC6D97"/>
    <w:rsid w:val="00ED00AB"/>
    <w:rsid w:val="00ED11E0"/>
    <w:rsid w:val="00ED1E6D"/>
    <w:rsid w:val="00ED5953"/>
    <w:rsid w:val="00ED6AC9"/>
    <w:rsid w:val="00ED7842"/>
    <w:rsid w:val="00EE1FAA"/>
    <w:rsid w:val="00EE212B"/>
    <w:rsid w:val="00EE2347"/>
    <w:rsid w:val="00EE3468"/>
    <w:rsid w:val="00EE443E"/>
    <w:rsid w:val="00EE4BD5"/>
    <w:rsid w:val="00EE4D8B"/>
    <w:rsid w:val="00EE6C41"/>
    <w:rsid w:val="00EF1804"/>
    <w:rsid w:val="00EF1A4D"/>
    <w:rsid w:val="00EF2C13"/>
    <w:rsid w:val="00EF387D"/>
    <w:rsid w:val="00EF38E6"/>
    <w:rsid w:val="00EF4402"/>
    <w:rsid w:val="00EF5876"/>
    <w:rsid w:val="00EF5A8D"/>
    <w:rsid w:val="00F00456"/>
    <w:rsid w:val="00F01881"/>
    <w:rsid w:val="00F018B0"/>
    <w:rsid w:val="00F01B15"/>
    <w:rsid w:val="00F02692"/>
    <w:rsid w:val="00F02C76"/>
    <w:rsid w:val="00F0315E"/>
    <w:rsid w:val="00F03BDF"/>
    <w:rsid w:val="00F03D96"/>
    <w:rsid w:val="00F04A9D"/>
    <w:rsid w:val="00F04F66"/>
    <w:rsid w:val="00F059E5"/>
    <w:rsid w:val="00F05D97"/>
    <w:rsid w:val="00F1020A"/>
    <w:rsid w:val="00F110E0"/>
    <w:rsid w:val="00F11C37"/>
    <w:rsid w:val="00F11D53"/>
    <w:rsid w:val="00F11EE6"/>
    <w:rsid w:val="00F1281B"/>
    <w:rsid w:val="00F12B2F"/>
    <w:rsid w:val="00F1405A"/>
    <w:rsid w:val="00F14145"/>
    <w:rsid w:val="00F14490"/>
    <w:rsid w:val="00F14554"/>
    <w:rsid w:val="00F15C54"/>
    <w:rsid w:val="00F15D5D"/>
    <w:rsid w:val="00F16DDC"/>
    <w:rsid w:val="00F170A7"/>
    <w:rsid w:val="00F22B4D"/>
    <w:rsid w:val="00F22E63"/>
    <w:rsid w:val="00F24039"/>
    <w:rsid w:val="00F25B57"/>
    <w:rsid w:val="00F25DC3"/>
    <w:rsid w:val="00F263E6"/>
    <w:rsid w:val="00F27B98"/>
    <w:rsid w:val="00F27CB6"/>
    <w:rsid w:val="00F27E7A"/>
    <w:rsid w:val="00F309BE"/>
    <w:rsid w:val="00F30BB9"/>
    <w:rsid w:val="00F314D7"/>
    <w:rsid w:val="00F336F3"/>
    <w:rsid w:val="00F34CCC"/>
    <w:rsid w:val="00F36FFF"/>
    <w:rsid w:val="00F40B8E"/>
    <w:rsid w:val="00F43868"/>
    <w:rsid w:val="00F463B0"/>
    <w:rsid w:val="00F464F5"/>
    <w:rsid w:val="00F46C0C"/>
    <w:rsid w:val="00F47861"/>
    <w:rsid w:val="00F5471D"/>
    <w:rsid w:val="00F55157"/>
    <w:rsid w:val="00F5685D"/>
    <w:rsid w:val="00F5712B"/>
    <w:rsid w:val="00F62965"/>
    <w:rsid w:val="00F6395A"/>
    <w:rsid w:val="00F64068"/>
    <w:rsid w:val="00F65B68"/>
    <w:rsid w:val="00F66745"/>
    <w:rsid w:val="00F66E27"/>
    <w:rsid w:val="00F672BB"/>
    <w:rsid w:val="00F67D34"/>
    <w:rsid w:val="00F7083D"/>
    <w:rsid w:val="00F70A3C"/>
    <w:rsid w:val="00F713DC"/>
    <w:rsid w:val="00F73D2B"/>
    <w:rsid w:val="00F7428B"/>
    <w:rsid w:val="00F74721"/>
    <w:rsid w:val="00F74F36"/>
    <w:rsid w:val="00F75EEA"/>
    <w:rsid w:val="00F76D5F"/>
    <w:rsid w:val="00F77EF5"/>
    <w:rsid w:val="00F81D57"/>
    <w:rsid w:val="00F82565"/>
    <w:rsid w:val="00F8299A"/>
    <w:rsid w:val="00F86DD0"/>
    <w:rsid w:val="00F878C1"/>
    <w:rsid w:val="00F87D84"/>
    <w:rsid w:val="00F90770"/>
    <w:rsid w:val="00F91081"/>
    <w:rsid w:val="00F91888"/>
    <w:rsid w:val="00F9247A"/>
    <w:rsid w:val="00F92A53"/>
    <w:rsid w:val="00F93062"/>
    <w:rsid w:val="00F9309A"/>
    <w:rsid w:val="00F93B42"/>
    <w:rsid w:val="00F9479D"/>
    <w:rsid w:val="00F97C76"/>
    <w:rsid w:val="00F97CA0"/>
    <w:rsid w:val="00FA039A"/>
    <w:rsid w:val="00FA160E"/>
    <w:rsid w:val="00FA1769"/>
    <w:rsid w:val="00FA18D2"/>
    <w:rsid w:val="00FA3AF8"/>
    <w:rsid w:val="00FA4943"/>
    <w:rsid w:val="00FA4E91"/>
    <w:rsid w:val="00FA5077"/>
    <w:rsid w:val="00FA66D0"/>
    <w:rsid w:val="00FA6867"/>
    <w:rsid w:val="00FB176E"/>
    <w:rsid w:val="00FB259C"/>
    <w:rsid w:val="00FB2812"/>
    <w:rsid w:val="00FB2CAC"/>
    <w:rsid w:val="00FB38CB"/>
    <w:rsid w:val="00FB6E2C"/>
    <w:rsid w:val="00FB7BED"/>
    <w:rsid w:val="00FB7E97"/>
    <w:rsid w:val="00FC1CFD"/>
    <w:rsid w:val="00FC28B2"/>
    <w:rsid w:val="00FC36DF"/>
    <w:rsid w:val="00FC3CBC"/>
    <w:rsid w:val="00FC432F"/>
    <w:rsid w:val="00FC4FCB"/>
    <w:rsid w:val="00FC522F"/>
    <w:rsid w:val="00FC557B"/>
    <w:rsid w:val="00FC7838"/>
    <w:rsid w:val="00FD064D"/>
    <w:rsid w:val="00FD2921"/>
    <w:rsid w:val="00FD3DBE"/>
    <w:rsid w:val="00FD4AA6"/>
    <w:rsid w:val="00FD6520"/>
    <w:rsid w:val="00FD6BF9"/>
    <w:rsid w:val="00FE1EA6"/>
    <w:rsid w:val="00FE2446"/>
    <w:rsid w:val="00FE291E"/>
    <w:rsid w:val="00FE3143"/>
    <w:rsid w:val="00FE348E"/>
    <w:rsid w:val="00FE35F7"/>
    <w:rsid w:val="00FE4307"/>
    <w:rsid w:val="00FE6D23"/>
    <w:rsid w:val="00FE747A"/>
    <w:rsid w:val="00FE7BA8"/>
    <w:rsid w:val="00FE7EB1"/>
    <w:rsid w:val="00FF0EDF"/>
    <w:rsid w:val="00FF1883"/>
    <w:rsid w:val="00FF2259"/>
    <w:rsid w:val="00FF23E4"/>
    <w:rsid w:val="00FF2480"/>
    <w:rsid w:val="00FF433B"/>
    <w:rsid w:val="00FF4660"/>
    <w:rsid w:val="00FF4A36"/>
    <w:rsid w:val="00FF5E95"/>
    <w:rsid w:val="00FF7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3B9"/>
    <w:pPr>
      <w:widowControl w:val="0"/>
    </w:pPr>
    <w:rPr>
      <w:rFonts w:ascii="Times New Roman" w:eastAsia="標楷體" w:hAnsi="Times New Roman"/>
      <w:sz w:val="28"/>
    </w:rPr>
  </w:style>
  <w:style w:type="paragraph" w:styleId="1">
    <w:name w:val="heading 1"/>
    <w:aliases w:val="第1層：章"/>
    <w:basedOn w:val="a"/>
    <w:next w:val="a"/>
    <w:link w:val="10"/>
    <w:uiPriority w:val="9"/>
    <w:qFormat/>
    <w:rsid w:val="00FB7BED"/>
    <w:pPr>
      <w:keepNext/>
      <w:spacing w:afterLines="100" w:after="100"/>
      <w:jc w:val="center"/>
      <w:outlineLvl w:val="0"/>
    </w:pPr>
    <w:rPr>
      <w:rFonts w:ascii="Times" w:eastAsia="BiauKaiTC Regular" w:hAnsi="Times" w:cstheme="majorBidi"/>
      <w:b/>
      <w:bCs/>
      <w:kern w:val="52"/>
      <w:sz w:val="40"/>
      <w:szCs w:val="52"/>
    </w:rPr>
  </w:style>
  <w:style w:type="paragraph" w:styleId="2">
    <w:name w:val="heading 2"/>
    <w:aliases w:val="第2層：節"/>
    <w:basedOn w:val="a"/>
    <w:next w:val="a"/>
    <w:link w:val="20"/>
    <w:uiPriority w:val="9"/>
    <w:unhideWhenUsed/>
    <w:qFormat/>
    <w:rsid w:val="00837458"/>
    <w:pPr>
      <w:keepNext/>
      <w:spacing w:beforeLines="100" w:before="360" w:afterLines="100" w:after="360"/>
      <w:jc w:val="center"/>
      <w:outlineLvl w:val="1"/>
    </w:pPr>
    <w:rPr>
      <w:rFonts w:eastAsia="標楷體-繁" w:cs="Times New Roman"/>
      <w:b/>
      <w:bCs/>
      <w:sz w:val="32"/>
      <w:szCs w:val="48"/>
    </w:rPr>
  </w:style>
  <w:style w:type="paragraph" w:styleId="3">
    <w:name w:val="heading 3"/>
    <w:aliases w:val="第3層：壹"/>
    <w:basedOn w:val="a"/>
    <w:next w:val="a"/>
    <w:link w:val="30"/>
    <w:uiPriority w:val="9"/>
    <w:unhideWhenUsed/>
    <w:qFormat/>
    <w:rsid w:val="007706F4"/>
    <w:pPr>
      <w:keepNext/>
      <w:outlineLvl w:val="2"/>
    </w:pPr>
    <w:rPr>
      <w:rFonts w:eastAsia="BiauKaiTC Regular" w:cs="Times New Roman"/>
      <w:szCs w:val="32"/>
    </w:rPr>
  </w:style>
  <w:style w:type="paragraph" w:styleId="4">
    <w:name w:val="heading 4"/>
    <w:aliases w:val="第4層：一"/>
    <w:basedOn w:val="a"/>
    <w:next w:val="a"/>
    <w:link w:val="40"/>
    <w:uiPriority w:val="9"/>
    <w:unhideWhenUsed/>
    <w:qFormat/>
    <w:rsid w:val="007706F4"/>
    <w:pPr>
      <w:keepNext/>
      <w:spacing w:line="360" w:lineRule="auto"/>
      <w:ind w:leftChars="100" w:left="280"/>
      <w:outlineLvl w:val="3"/>
    </w:pPr>
    <w:rPr>
      <w:rFonts w:eastAsia="BiauKaiTC Regular" w:cs="Times New Roman"/>
      <w:sz w:val="24"/>
      <w:szCs w:val="32"/>
    </w:rPr>
  </w:style>
  <w:style w:type="paragraph" w:styleId="5">
    <w:name w:val="heading 5"/>
    <w:aliases w:val="第5層：（一）"/>
    <w:basedOn w:val="a"/>
    <w:next w:val="a"/>
    <w:link w:val="50"/>
    <w:uiPriority w:val="9"/>
    <w:unhideWhenUsed/>
    <w:qFormat/>
    <w:rsid w:val="007706F4"/>
    <w:pPr>
      <w:keepNext/>
      <w:spacing w:line="360" w:lineRule="auto"/>
      <w:ind w:leftChars="200" w:left="560"/>
      <w:outlineLvl w:val="4"/>
    </w:pPr>
    <w:rPr>
      <w:rFonts w:asciiTheme="majorHAnsi" w:eastAsia="BiauKaiTC Regular" w:hAnsiTheme="majorHAnsi" w:cstheme="majorBidi"/>
      <w:sz w:val="24"/>
      <w:szCs w:val="32"/>
    </w:rPr>
  </w:style>
  <w:style w:type="paragraph" w:styleId="6">
    <w:name w:val="heading 6"/>
    <w:aliases w:val="第6層：1."/>
    <w:basedOn w:val="a"/>
    <w:next w:val="a"/>
    <w:link w:val="60"/>
    <w:uiPriority w:val="9"/>
    <w:unhideWhenUsed/>
    <w:qFormat/>
    <w:rsid w:val="00471243"/>
    <w:pPr>
      <w:keepNext/>
      <w:ind w:leftChars="300" w:left="300"/>
      <w:outlineLvl w:val="5"/>
    </w:pPr>
    <w:rPr>
      <w:rFonts w:asciiTheme="majorHAnsi" w:hAnsiTheme="majorHAnsi" w:cstheme="majorBidi"/>
      <w:szCs w:val="36"/>
    </w:rPr>
  </w:style>
  <w:style w:type="paragraph" w:styleId="7">
    <w:name w:val="heading 7"/>
    <w:aliases w:val="第6層 1."/>
    <w:basedOn w:val="a"/>
    <w:next w:val="a"/>
    <w:link w:val="70"/>
    <w:uiPriority w:val="9"/>
    <w:unhideWhenUsed/>
    <w:qFormat/>
    <w:rsid w:val="00BF4FE0"/>
    <w:pPr>
      <w:keepNext/>
      <w:spacing w:line="360" w:lineRule="auto"/>
      <w:ind w:leftChars="300" w:left="840"/>
      <w:outlineLvl w:val="6"/>
    </w:pPr>
    <w:rPr>
      <w:rFonts w:ascii="標楷體-繁" w:eastAsia="標楷體-繁" w:hAnsi="標楷體-繁" w:cstheme="majorBidi"/>
      <w:sz w:val="24"/>
      <w:szCs w:val="24"/>
    </w:rPr>
  </w:style>
  <w:style w:type="paragraph" w:styleId="8">
    <w:name w:val="heading 8"/>
    <w:basedOn w:val="a"/>
    <w:next w:val="a"/>
    <w:link w:val="80"/>
    <w:uiPriority w:val="9"/>
    <w:semiHidden/>
    <w:unhideWhenUsed/>
    <w:qFormat/>
    <w:rsid w:val="00113FF4"/>
    <w:pPr>
      <w:keepNext/>
      <w:keepLines/>
      <w:spacing w:before="40"/>
      <w:ind w:leftChars="200" w:left="200"/>
      <w:outlineLvl w:val="7"/>
    </w:pPr>
    <w:rPr>
      <w:rFonts w:asciiTheme="minorHAnsi" w:eastAsiaTheme="majorEastAsia" w:hAnsiTheme="minorHAnsi" w:cstheme="majorBidi"/>
      <w:color w:val="272727" w:themeColor="text1" w:themeTint="D8"/>
      <w:sz w:val="24"/>
      <w:szCs w:val="24"/>
    </w:rPr>
  </w:style>
  <w:style w:type="paragraph" w:styleId="9">
    <w:name w:val="heading 9"/>
    <w:basedOn w:val="a"/>
    <w:next w:val="a"/>
    <w:link w:val="90"/>
    <w:uiPriority w:val="9"/>
    <w:semiHidden/>
    <w:unhideWhenUsed/>
    <w:qFormat/>
    <w:rsid w:val="00113FF4"/>
    <w:pPr>
      <w:keepNext/>
      <w:keepLines/>
      <w:spacing w:before="40"/>
      <w:ind w:leftChars="300" w:left="300"/>
      <w:outlineLvl w:val="8"/>
    </w:pPr>
    <w:rPr>
      <w:rFonts w:asciiTheme="minorHAnsi" w:eastAsiaTheme="majorEastAsia" w:hAnsiTheme="minorHAnsi" w:cstheme="majorBidi"/>
      <w:color w:val="272727" w:themeColor="text1" w:themeTint="D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0F4B17"/>
    <w:rPr>
      <w:sz w:val="18"/>
      <w:szCs w:val="18"/>
    </w:rPr>
  </w:style>
  <w:style w:type="paragraph" w:styleId="a4">
    <w:name w:val="annotation text"/>
    <w:basedOn w:val="a"/>
    <w:link w:val="a5"/>
    <w:unhideWhenUsed/>
    <w:rsid w:val="000F4B17"/>
  </w:style>
  <w:style w:type="character" w:customStyle="1" w:styleId="a5">
    <w:name w:val="註解文字 字元"/>
    <w:basedOn w:val="a0"/>
    <w:link w:val="a4"/>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aliases w:val="第1層：章 字元"/>
    <w:basedOn w:val="a0"/>
    <w:link w:val="1"/>
    <w:uiPriority w:val="9"/>
    <w:rsid w:val="00FB7BED"/>
    <w:rPr>
      <w:rFonts w:ascii="Times" w:eastAsia="BiauKaiTC Regular" w:hAnsi="Times" w:cstheme="majorBidi"/>
      <w:b/>
      <w:bCs/>
      <w:kern w:val="52"/>
      <w:sz w:val="40"/>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link w:val="12"/>
    <w:autoRedefine/>
    <w:uiPriority w:val="39"/>
    <w:unhideWhenUsed/>
    <w:rsid w:val="006F3CC9"/>
    <w:pPr>
      <w:tabs>
        <w:tab w:val="right" w:leader="dot" w:pos="8494"/>
      </w:tabs>
      <w:snapToGrid w:val="0"/>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aliases w:val="第2層：節 字元"/>
    <w:basedOn w:val="a0"/>
    <w:link w:val="2"/>
    <w:uiPriority w:val="9"/>
    <w:rsid w:val="00837458"/>
    <w:rPr>
      <w:rFonts w:ascii="Times New Roman" w:eastAsia="標楷體-繁" w:hAnsi="Times New Roman" w:cs="Times New Roman"/>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paragraph" w:styleId="af5">
    <w:name w:val="Revision"/>
    <w:hidden/>
    <w:uiPriority w:val="99"/>
    <w:semiHidden/>
    <w:rsid w:val="00AC590E"/>
    <w:rPr>
      <w:rFonts w:ascii="Times New Roman" w:eastAsia="標楷體" w:hAnsi="Times New Roman"/>
    </w:rPr>
  </w:style>
  <w:style w:type="paragraph" w:styleId="af6">
    <w:name w:val="Plain Text"/>
    <w:basedOn w:val="a"/>
    <w:link w:val="af7"/>
    <w:rsid w:val="005A040D"/>
    <w:pPr>
      <w:adjustRightInd w:val="0"/>
      <w:spacing w:line="360" w:lineRule="atLeast"/>
      <w:textAlignment w:val="baseline"/>
    </w:pPr>
    <w:rPr>
      <w:rFonts w:ascii="細明體" w:eastAsia="細明體" w:hAnsi="Courier New" w:cs="Times New Roman"/>
      <w:kern w:val="0"/>
      <w:szCs w:val="20"/>
    </w:rPr>
  </w:style>
  <w:style w:type="character" w:customStyle="1" w:styleId="af7">
    <w:name w:val="純文字 字元"/>
    <w:basedOn w:val="a0"/>
    <w:link w:val="af6"/>
    <w:rsid w:val="005A040D"/>
    <w:rPr>
      <w:rFonts w:ascii="細明體" w:eastAsia="細明體" w:hAnsi="Courier New" w:cs="Times New Roman"/>
      <w:kern w:val="0"/>
      <w:szCs w:val="20"/>
    </w:rPr>
  </w:style>
  <w:style w:type="paragraph" w:customStyle="1" w:styleId="af8">
    <w:name w:val="本文楷"/>
    <w:basedOn w:val="a"/>
    <w:rsid w:val="00024C69"/>
    <w:pPr>
      <w:widowControl/>
      <w:autoSpaceDE w:val="0"/>
      <w:autoSpaceDN w:val="0"/>
      <w:snapToGrid w:val="0"/>
      <w:spacing w:line="300" w:lineRule="auto"/>
      <w:ind w:left="425" w:right="510" w:firstLine="556"/>
      <w:jc w:val="both"/>
      <w:textAlignment w:val="bottom"/>
    </w:pPr>
    <w:rPr>
      <w:rFonts w:eastAsia="華康中楷體" w:cs="Times New Roman"/>
      <w:szCs w:val="20"/>
    </w:rPr>
  </w:style>
  <w:style w:type="paragraph" w:styleId="af9">
    <w:name w:val="caption"/>
    <w:basedOn w:val="a"/>
    <w:next w:val="a"/>
    <w:autoRedefine/>
    <w:qFormat/>
    <w:rsid w:val="00A8131D"/>
    <w:pPr>
      <w:spacing w:line="360" w:lineRule="auto"/>
    </w:pPr>
    <w:rPr>
      <w:rFonts w:ascii="標楷體-繁" w:eastAsia="標楷體-繁" w:hAnsi="標楷體-繁" w:cs="Times New Roman"/>
      <w:sz w:val="24"/>
      <w:szCs w:val="18"/>
    </w:rPr>
  </w:style>
  <w:style w:type="character" w:customStyle="1" w:styleId="30">
    <w:name w:val="標題 3 字元"/>
    <w:aliases w:val="第3層：壹 字元"/>
    <w:basedOn w:val="a0"/>
    <w:link w:val="3"/>
    <w:uiPriority w:val="9"/>
    <w:rsid w:val="007706F4"/>
    <w:rPr>
      <w:rFonts w:ascii="Times New Roman" w:eastAsia="BiauKaiTC Regular" w:hAnsi="Times New Roman" w:cs="Times New Roman"/>
      <w:sz w:val="28"/>
      <w:szCs w:val="32"/>
    </w:rPr>
  </w:style>
  <w:style w:type="character" w:customStyle="1" w:styleId="40">
    <w:name w:val="標題 4 字元"/>
    <w:aliases w:val="第4層：一 字元"/>
    <w:basedOn w:val="a0"/>
    <w:link w:val="4"/>
    <w:uiPriority w:val="9"/>
    <w:rsid w:val="007706F4"/>
    <w:rPr>
      <w:rFonts w:ascii="Times New Roman" w:eastAsia="BiauKaiTC Regular" w:hAnsi="Times New Roman" w:cs="Times New Roman"/>
      <w:szCs w:val="32"/>
    </w:rPr>
  </w:style>
  <w:style w:type="character" w:customStyle="1" w:styleId="50">
    <w:name w:val="標題 5 字元"/>
    <w:aliases w:val="第5層：（一） 字元"/>
    <w:basedOn w:val="a0"/>
    <w:link w:val="5"/>
    <w:uiPriority w:val="9"/>
    <w:rsid w:val="007706F4"/>
    <w:rPr>
      <w:rFonts w:asciiTheme="majorHAnsi" w:eastAsia="BiauKaiTC Regular" w:hAnsiTheme="majorHAnsi" w:cstheme="majorBidi"/>
      <w:szCs w:val="32"/>
    </w:rPr>
  </w:style>
  <w:style w:type="character" w:customStyle="1" w:styleId="60">
    <w:name w:val="標題 6 字元"/>
    <w:aliases w:val="第6層：1. 字元"/>
    <w:basedOn w:val="a0"/>
    <w:link w:val="6"/>
    <w:uiPriority w:val="9"/>
    <w:rsid w:val="00471243"/>
    <w:rPr>
      <w:rFonts w:asciiTheme="majorHAnsi" w:eastAsia="標楷體" w:hAnsiTheme="majorHAnsi" w:cstheme="majorBidi"/>
      <w:sz w:val="28"/>
      <w:szCs w:val="36"/>
    </w:rPr>
  </w:style>
  <w:style w:type="paragraph" w:styleId="afa">
    <w:name w:val="table of figures"/>
    <w:basedOn w:val="a"/>
    <w:next w:val="a"/>
    <w:link w:val="afb"/>
    <w:uiPriority w:val="99"/>
    <w:unhideWhenUsed/>
    <w:rsid w:val="00F67D34"/>
    <w:pPr>
      <w:ind w:leftChars="400" w:left="400" w:hangingChars="200" w:hanging="200"/>
    </w:pPr>
  </w:style>
  <w:style w:type="paragraph" w:customStyle="1" w:styleId="afc">
    <w:name w:val="表目錄"/>
    <w:basedOn w:val="afa"/>
    <w:link w:val="afd"/>
    <w:qFormat/>
    <w:rsid w:val="00B90B06"/>
    <w:pPr>
      <w:tabs>
        <w:tab w:val="right" w:leader="dot" w:pos="8494"/>
      </w:tabs>
      <w:ind w:leftChars="0" w:left="480" w:hanging="480"/>
    </w:pPr>
    <w:rPr>
      <w:rFonts w:ascii="標楷體-繁" w:eastAsia="標楷體-繁" w:hAnsi="標楷體-繁" w:cs="Times New Roman"/>
      <w:sz w:val="24"/>
    </w:rPr>
  </w:style>
  <w:style w:type="paragraph" w:customStyle="1" w:styleId="afe">
    <w:name w:val="目錄"/>
    <w:basedOn w:val="11"/>
    <w:link w:val="aff"/>
    <w:qFormat/>
    <w:rsid w:val="00F03BDF"/>
    <w:pPr>
      <w:contextualSpacing/>
    </w:pPr>
    <w:rPr>
      <w:rFonts w:ascii="標楷體" w:hAnsi="標楷體" w:cs="Times New Roman"/>
      <w:bCs/>
      <w:szCs w:val="28"/>
      <w:lang w:val="zh-TW"/>
    </w:rPr>
  </w:style>
  <w:style w:type="character" w:customStyle="1" w:styleId="afb">
    <w:name w:val="圖表目錄 字元"/>
    <w:basedOn w:val="a0"/>
    <w:link w:val="afa"/>
    <w:uiPriority w:val="99"/>
    <w:rsid w:val="00E12BA4"/>
    <w:rPr>
      <w:rFonts w:ascii="Times New Roman" w:eastAsia="標楷體" w:hAnsi="Times New Roman"/>
    </w:rPr>
  </w:style>
  <w:style w:type="character" w:customStyle="1" w:styleId="afd">
    <w:name w:val="表目錄 字元"/>
    <w:basedOn w:val="afb"/>
    <w:link w:val="afc"/>
    <w:rsid w:val="00B90B06"/>
    <w:rPr>
      <w:rFonts w:ascii="標楷體-繁" w:eastAsia="標楷體-繁" w:hAnsi="標楷體-繁" w:cs="Times New Roman"/>
    </w:rPr>
  </w:style>
  <w:style w:type="paragraph" w:customStyle="1" w:styleId="aff0">
    <w:name w:val="圖目錄"/>
    <w:basedOn w:val="afa"/>
    <w:link w:val="aff1"/>
    <w:qFormat/>
    <w:rsid w:val="00B90B06"/>
    <w:pPr>
      <w:tabs>
        <w:tab w:val="right" w:leader="dot" w:pos="8494"/>
      </w:tabs>
      <w:ind w:leftChars="0" w:left="480" w:hanging="480"/>
    </w:pPr>
    <w:rPr>
      <w:rFonts w:ascii="標楷體-繁" w:eastAsia="標楷體-繁" w:hAnsi="標楷體-繁" w:cs="Times New Roman"/>
      <w:sz w:val="24"/>
    </w:rPr>
  </w:style>
  <w:style w:type="character" w:customStyle="1" w:styleId="12">
    <w:name w:val="目錄 1 字元"/>
    <w:basedOn w:val="a0"/>
    <w:link w:val="11"/>
    <w:uiPriority w:val="39"/>
    <w:rsid w:val="006F3CC9"/>
    <w:rPr>
      <w:rFonts w:ascii="Times New Roman" w:eastAsia="標楷體" w:hAnsi="Times New Roman"/>
      <w:noProof/>
      <w:sz w:val="28"/>
    </w:rPr>
  </w:style>
  <w:style w:type="character" w:customStyle="1" w:styleId="aff">
    <w:name w:val="目錄 字元"/>
    <w:basedOn w:val="12"/>
    <w:link w:val="afe"/>
    <w:rsid w:val="00F03BDF"/>
    <w:rPr>
      <w:rFonts w:ascii="標楷體" w:eastAsia="標楷體" w:hAnsi="標楷體" w:cs="Times New Roman"/>
      <w:bCs/>
      <w:noProof/>
      <w:sz w:val="28"/>
      <w:szCs w:val="28"/>
      <w:lang w:val="zh-TW"/>
    </w:rPr>
  </w:style>
  <w:style w:type="character" w:customStyle="1" w:styleId="aff1">
    <w:name w:val="圖目錄 字元"/>
    <w:basedOn w:val="afb"/>
    <w:link w:val="aff0"/>
    <w:rsid w:val="00B90B06"/>
    <w:rPr>
      <w:rFonts w:ascii="標楷體-繁" w:eastAsia="標楷體-繁" w:hAnsi="標楷體-繁" w:cs="Times New Roman"/>
    </w:rPr>
  </w:style>
  <w:style w:type="paragraph" w:styleId="aff2">
    <w:name w:val="Date"/>
    <w:basedOn w:val="a"/>
    <w:next w:val="a"/>
    <w:link w:val="aff3"/>
    <w:uiPriority w:val="99"/>
    <w:semiHidden/>
    <w:unhideWhenUsed/>
    <w:rsid w:val="00501D2A"/>
    <w:pPr>
      <w:jc w:val="right"/>
    </w:pPr>
  </w:style>
  <w:style w:type="character" w:customStyle="1" w:styleId="aff3">
    <w:name w:val="日期 字元"/>
    <w:basedOn w:val="a0"/>
    <w:link w:val="aff2"/>
    <w:uiPriority w:val="99"/>
    <w:semiHidden/>
    <w:rsid w:val="00501D2A"/>
    <w:rPr>
      <w:rFonts w:ascii="Times New Roman" w:eastAsia="標楷體" w:hAnsi="Times New Roman"/>
      <w:sz w:val="28"/>
    </w:rPr>
  </w:style>
  <w:style w:type="character" w:styleId="aff4">
    <w:name w:val="page number"/>
    <w:basedOn w:val="a0"/>
    <w:uiPriority w:val="99"/>
    <w:semiHidden/>
    <w:unhideWhenUsed/>
    <w:rsid w:val="00914B63"/>
  </w:style>
  <w:style w:type="character" w:styleId="aff5">
    <w:name w:val="Unresolved Mention"/>
    <w:basedOn w:val="a0"/>
    <w:uiPriority w:val="99"/>
    <w:semiHidden/>
    <w:unhideWhenUsed/>
    <w:rsid w:val="002177F2"/>
    <w:rPr>
      <w:color w:val="605E5C"/>
      <w:shd w:val="clear" w:color="auto" w:fill="E1DFDD"/>
    </w:rPr>
  </w:style>
  <w:style w:type="character" w:customStyle="1" w:styleId="apple-converted-space">
    <w:name w:val="apple-converted-space"/>
    <w:basedOn w:val="a0"/>
    <w:rsid w:val="002177F2"/>
  </w:style>
  <w:style w:type="paragraph" w:customStyle="1" w:styleId="whitespace-pre-wrap">
    <w:name w:val="whitespace-pre-wrap"/>
    <w:basedOn w:val="a"/>
    <w:rsid w:val="00590CBB"/>
    <w:pPr>
      <w:widowControl/>
      <w:spacing w:before="100" w:beforeAutospacing="1" w:after="100" w:afterAutospacing="1"/>
    </w:pPr>
    <w:rPr>
      <w:rFonts w:ascii="新細明體" w:eastAsia="新細明體" w:hAnsi="新細明體" w:cs="新細明體"/>
      <w:kern w:val="0"/>
      <w:sz w:val="24"/>
      <w:szCs w:val="24"/>
    </w:rPr>
  </w:style>
  <w:style w:type="character" w:styleId="aff6">
    <w:name w:val="Strong"/>
    <w:basedOn w:val="a0"/>
    <w:uiPriority w:val="22"/>
    <w:qFormat/>
    <w:rsid w:val="00B06DFF"/>
    <w:rPr>
      <w:b/>
      <w:bCs/>
    </w:rPr>
  </w:style>
  <w:style w:type="paragraph" w:styleId="Web">
    <w:name w:val="Normal (Web)"/>
    <w:basedOn w:val="a"/>
    <w:uiPriority w:val="99"/>
    <w:unhideWhenUsed/>
    <w:rsid w:val="00325645"/>
    <w:pPr>
      <w:widowControl/>
      <w:spacing w:before="100" w:beforeAutospacing="1" w:after="100" w:afterAutospacing="1"/>
    </w:pPr>
    <w:rPr>
      <w:rFonts w:ascii="新細明體" w:eastAsia="新細明體" w:hAnsi="新細明體" w:cs="新細明體"/>
      <w:kern w:val="0"/>
      <w:sz w:val="24"/>
      <w:szCs w:val="24"/>
    </w:rPr>
  </w:style>
  <w:style w:type="character" w:customStyle="1" w:styleId="70">
    <w:name w:val="標題 7 字元"/>
    <w:aliases w:val="第6層 1. 字元"/>
    <w:basedOn w:val="a0"/>
    <w:link w:val="7"/>
    <w:uiPriority w:val="9"/>
    <w:rsid w:val="00BF4FE0"/>
    <w:rPr>
      <w:rFonts w:ascii="標楷體-繁" w:eastAsia="標楷體-繁" w:hAnsi="標楷體-繁" w:cstheme="majorBidi"/>
      <w:szCs w:val="24"/>
    </w:rPr>
  </w:style>
  <w:style w:type="character" w:customStyle="1" w:styleId="80">
    <w:name w:val="標題 8 字元"/>
    <w:basedOn w:val="a0"/>
    <w:link w:val="8"/>
    <w:uiPriority w:val="9"/>
    <w:semiHidden/>
    <w:rsid w:val="00113FF4"/>
    <w:rPr>
      <w:rFonts w:eastAsiaTheme="majorEastAsia" w:cstheme="majorBidi"/>
      <w:color w:val="272727" w:themeColor="text1" w:themeTint="D8"/>
      <w:szCs w:val="24"/>
    </w:rPr>
  </w:style>
  <w:style w:type="character" w:customStyle="1" w:styleId="90">
    <w:name w:val="標題 9 字元"/>
    <w:basedOn w:val="a0"/>
    <w:link w:val="9"/>
    <w:uiPriority w:val="9"/>
    <w:semiHidden/>
    <w:rsid w:val="00113FF4"/>
    <w:rPr>
      <w:rFonts w:eastAsiaTheme="majorEastAsia" w:cstheme="majorBidi"/>
      <w:color w:val="272727" w:themeColor="text1" w:themeTint="D8"/>
      <w:szCs w:val="24"/>
    </w:rPr>
  </w:style>
  <w:style w:type="paragraph" w:styleId="aff7">
    <w:name w:val="Title"/>
    <w:basedOn w:val="a"/>
    <w:next w:val="a"/>
    <w:link w:val="aff8"/>
    <w:uiPriority w:val="10"/>
    <w:qFormat/>
    <w:rsid w:val="00113FF4"/>
    <w:pPr>
      <w:spacing w:after="80"/>
      <w:contextualSpacing/>
      <w:jc w:val="center"/>
    </w:pPr>
    <w:rPr>
      <w:rFonts w:asciiTheme="majorHAnsi" w:eastAsiaTheme="majorEastAsia" w:hAnsiTheme="majorHAnsi" w:cstheme="majorBidi"/>
      <w:spacing w:val="-10"/>
      <w:kern w:val="28"/>
      <w:sz w:val="56"/>
      <w:szCs w:val="56"/>
    </w:rPr>
  </w:style>
  <w:style w:type="character" w:customStyle="1" w:styleId="aff8">
    <w:name w:val="標題 字元"/>
    <w:basedOn w:val="a0"/>
    <w:link w:val="aff7"/>
    <w:uiPriority w:val="10"/>
    <w:rsid w:val="00113FF4"/>
    <w:rPr>
      <w:rFonts w:asciiTheme="majorHAnsi" w:eastAsiaTheme="majorEastAsia" w:hAnsiTheme="majorHAnsi" w:cstheme="majorBidi"/>
      <w:spacing w:val="-10"/>
      <w:kern w:val="28"/>
      <w:sz w:val="56"/>
      <w:szCs w:val="56"/>
    </w:rPr>
  </w:style>
  <w:style w:type="paragraph" w:styleId="aff9">
    <w:name w:val="Subtitle"/>
    <w:basedOn w:val="a"/>
    <w:next w:val="a"/>
    <w:link w:val="affa"/>
    <w:uiPriority w:val="11"/>
    <w:qFormat/>
    <w:rsid w:val="00113FF4"/>
    <w:pPr>
      <w:numPr>
        <w:ilvl w:val="1"/>
      </w:numPr>
      <w:spacing w:after="160"/>
      <w:jc w:val="center"/>
    </w:pPr>
    <w:rPr>
      <w:rFonts w:asciiTheme="majorHAnsi" w:eastAsiaTheme="majorEastAsia" w:hAnsiTheme="majorHAnsi" w:cstheme="majorBidi"/>
      <w:color w:val="595959" w:themeColor="text1" w:themeTint="A6"/>
      <w:spacing w:val="15"/>
      <w:szCs w:val="28"/>
    </w:rPr>
  </w:style>
  <w:style w:type="character" w:customStyle="1" w:styleId="affa">
    <w:name w:val="副標題 字元"/>
    <w:basedOn w:val="a0"/>
    <w:link w:val="aff9"/>
    <w:uiPriority w:val="11"/>
    <w:rsid w:val="00113FF4"/>
    <w:rPr>
      <w:rFonts w:asciiTheme="majorHAnsi" w:eastAsiaTheme="majorEastAsia" w:hAnsiTheme="majorHAnsi" w:cstheme="majorBidi"/>
      <w:color w:val="595959" w:themeColor="text1" w:themeTint="A6"/>
      <w:spacing w:val="15"/>
      <w:sz w:val="28"/>
      <w:szCs w:val="28"/>
    </w:rPr>
  </w:style>
  <w:style w:type="paragraph" w:styleId="affb">
    <w:name w:val="Quote"/>
    <w:basedOn w:val="a"/>
    <w:next w:val="a"/>
    <w:link w:val="affc"/>
    <w:uiPriority w:val="29"/>
    <w:qFormat/>
    <w:rsid w:val="00113FF4"/>
    <w:pPr>
      <w:spacing w:before="160" w:after="160"/>
      <w:jc w:val="center"/>
    </w:pPr>
    <w:rPr>
      <w:rFonts w:eastAsiaTheme="minorEastAsia" w:cs="Times New Roman (本文 CS 字型)"/>
      <w:i/>
      <w:iCs/>
      <w:color w:val="404040" w:themeColor="text1" w:themeTint="BF"/>
      <w:sz w:val="24"/>
      <w:szCs w:val="24"/>
    </w:rPr>
  </w:style>
  <w:style w:type="character" w:customStyle="1" w:styleId="affc">
    <w:name w:val="引文 字元"/>
    <w:basedOn w:val="a0"/>
    <w:link w:val="affb"/>
    <w:uiPriority w:val="29"/>
    <w:rsid w:val="00113FF4"/>
    <w:rPr>
      <w:rFonts w:ascii="Times New Roman" w:hAnsi="Times New Roman" w:cs="Times New Roman (本文 CS 字型)"/>
      <w:i/>
      <w:iCs/>
      <w:color w:val="404040" w:themeColor="text1" w:themeTint="BF"/>
      <w:szCs w:val="24"/>
    </w:rPr>
  </w:style>
  <w:style w:type="character" w:styleId="affd">
    <w:name w:val="Intense Emphasis"/>
    <w:basedOn w:val="a0"/>
    <w:uiPriority w:val="21"/>
    <w:qFormat/>
    <w:rsid w:val="00113FF4"/>
    <w:rPr>
      <w:i/>
      <w:iCs/>
      <w:color w:val="2E74B5" w:themeColor="accent1" w:themeShade="BF"/>
    </w:rPr>
  </w:style>
  <w:style w:type="paragraph" w:styleId="affe">
    <w:name w:val="Intense Quote"/>
    <w:basedOn w:val="a"/>
    <w:next w:val="a"/>
    <w:link w:val="afff"/>
    <w:uiPriority w:val="30"/>
    <w:qFormat/>
    <w:rsid w:val="00113FF4"/>
    <w:pPr>
      <w:pBdr>
        <w:top w:val="single" w:sz="4" w:space="10" w:color="2E74B5" w:themeColor="accent1" w:themeShade="BF"/>
        <w:bottom w:val="single" w:sz="4" w:space="10" w:color="2E74B5" w:themeColor="accent1" w:themeShade="BF"/>
      </w:pBdr>
      <w:spacing w:before="360" w:after="360"/>
      <w:ind w:left="864" w:right="864"/>
      <w:jc w:val="center"/>
    </w:pPr>
    <w:rPr>
      <w:rFonts w:eastAsiaTheme="minorEastAsia" w:cs="Times New Roman (本文 CS 字型)"/>
      <w:i/>
      <w:iCs/>
      <w:color w:val="2E74B5" w:themeColor="accent1" w:themeShade="BF"/>
      <w:sz w:val="24"/>
      <w:szCs w:val="24"/>
    </w:rPr>
  </w:style>
  <w:style w:type="character" w:customStyle="1" w:styleId="afff">
    <w:name w:val="鮮明引文 字元"/>
    <w:basedOn w:val="a0"/>
    <w:link w:val="affe"/>
    <w:uiPriority w:val="30"/>
    <w:rsid w:val="00113FF4"/>
    <w:rPr>
      <w:rFonts w:ascii="Times New Roman" w:hAnsi="Times New Roman" w:cs="Times New Roman (本文 CS 字型)"/>
      <w:i/>
      <w:iCs/>
      <w:color w:val="2E74B5" w:themeColor="accent1" w:themeShade="BF"/>
      <w:szCs w:val="24"/>
    </w:rPr>
  </w:style>
  <w:style w:type="character" w:styleId="afff0">
    <w:name w:val="Intense Reference"/>
    <w:basedOn w:val="a0"/>
    <w:uiPriority w:val="32"/>
    <w:qFormat/>
    <w:rsid w:val="00113FF4"/>
    <w:rPr>
      <w:b/>
      <w:bCs/>
      <w:smallCaps/>
      <w:color w:val="2E74B5" w:themeColor="accent1" w:themeShade="BF"/>
      <w:spacing w:val="5"/>
    </w:rPr>
  </w:style>
  <w:style w:type="paragraph" w:styleId="41">
    <w:name w:val="toc 4"/>
    <w:basedOn w:val="a"/>
    <w:next w:val="a"/>
    <w:autoRedefine/>
    <w:uiPriority w:val="39"/>
    <w:unhideWhenUsed/>
    <w:rsid w:val="00F67D34"/>
    <w:pPr>
      <w:ind w:leftChars="600" w:left="1440"/>
    </w:pPr>
  </w:style>
  <w:style w:type="paragraph" w:styleId="51">
    <w:name w:val="toc 5"/>
    <w:basedOn w:val="a"/>
    <w:next w:val="a"/>
    <w:autoRedefine/>
    <w:uiPriority w:val="39"/>
    <w:unhideWhenUsed/>
    <w:rsid w:val="00F67D34"/>
    <w:pPr>
      <w:ind w:leftChars="800" w:left="1920"/>
    </w:pPr>
  </w:style>
  <w:style w:type="paragraph" w:styleId="71">
    <w:name w:val="toc 7"/>
    <w:basedOn w:val="a"/>
    <w:next w:val="a"/>
    <w:autoRedefine/>
    <w:uiPriority w:val="39"/>
    <w:unhideWhenUsed/>
    <w:rsid w:val="00F67D34"/>
    <w:pPr>
      <w:ind w:leftChars="1200" w:left="2880"/>
    </w:pPr>
  </w:style>
  <w:style w:type="paragraph" w:styleId="61">
    <w:name w:val="toc 6"/>
    <w:basedOn w:val="a"/>
    <w:next w:val="a"/>
    <w:autoRedefine/>
    <w:uiPriority w:val="39"/>
    <w:unhideWhenUsed/>
    <w:rsid w:val="00F67D34"/>
    <w:pPr>
      <w:spacing w:after="160" w:line="278" w:lineRule="auto"/>
      <w:ind w:leftChars="1000" w:left="2400"/>
    </w:pPr>
    <w:rPr>
      <w:rFonts w:asciiTheme="minorHAnsi" w:eastAsiaTheme="minorEastAsia" w:hAnsiTheme="minorHAnsi"/>
      <w:sz w:val="24"/>
      <w:szCs w:val="24"/>
      <w14:ligatures w14:val="standardContextual"/>
    </w:rPr>
  </w:style>
  <w:style w:type="paragraph" w:styleId="81">
    <w:name w:val="toc 8"/>
    <w:basedOn w:val="a"/>
    <w:next w:val="a"/>
    <w:autoRedefine/>
    <w:uiPriority w:val="39"/>
    <w:unhideWhenUsed/>
    <w:rsid w:val="00F67D34"/>
    <w:pPr>
      <w:spacing w:after="160" w:line="278" w:lineRule="auto"/>
      <w:ind w:leftChars="1400" w:left="3360"/>
    </w:pPr>
    <w:rPr>
      <w:rFonts w:asciiTheme="minorHAnsi" w:eastAsiaTheme="minorEastAsia" w:hAnsiTheme="minorHAnsi"/>
      <w:sz w:val="24"/>
      <w:szCs w:val="24"/>
      <w14:ligatures w14:val="standardContextual"/>
    </w:rPr>
  </w:style>
  <w:style w:type="paragraph" w:styleId="91">
    <w:name w:val="toc 9"/>
    <w:basedOn w:val="a"/>
    <w:next w:val="a"/>
    <w:autoRedefine/>
    <w:uiPriority w:val="39"/>
    <w:unhideWhenUsed/>
    <w:rsid w:val="00F67D34"/>
    <w:pPr>
      <w:spacing w:after="160" w:line="278" w:lineRule="auto"/>
      <w:ind w:leftChars="1600" w:left="3840"/>
    </w:pPr>
    <w:rPr>
      <w:rFonts w:asciiTheme="minorHAnsi" w:eastAsiaTheme="minorEastAsia" w:hAnsiTheme="minorHAnsi"/>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746">
      <w:bodyDiv w:val="1"/>
      <w:marLeft w:val="0"/>
      <w:marRight w:val="0"/>
      <w:marTop w:val="0"/>
      <w:marBottom w:val="0"/>
      <w:divBdr>
        <w:top w:val="none" w:sz="0" w:space="0" w:color="auto"/>
        <w:left w:val="none" w:sz="0" w:space="0" w:color="auto"/>
        <w:bottom w:val="none" w:sz="0" w:space="0" w:color="auto"/>
        <w:right w:val="none" w:sz="0" w:space="0" w:color="auto"/>
      </w:divBdr>
    </w:div>
    <w:div w:id="116728355">
      <w:bodyDiv w:val="1"/>
      <w:marLeft w:val="0"/>
      <w:marRight w:val="0"/>
      <w:marTop w:val="0"/>
      <w:marBottom w:val="0"/>
      <w:divBdr>
        <w:top w:val="none" w:sz="0" w:space="0" w:color="auto"/>
        <w:left w:val="none" w:sz="0" w:space="0" w:color="auto"/>
        <w:bottom w:val="none" w:sz="0" w:space="0" w:color="auto"/>
        <w:right w:val="none" w:sz="0" w:space="0" w:color="auto"/>
      </w:divBdr>
    </w:div>
    <w:div w:id="186791967">
      <w:bodyDiv w:val="1"/>
      <w:marLeft w:val="0"/>
      <w:marRight w:val="0"/>
      <w:marTop w:val="0"/>
      <w:marBottom w:val="0"/>
      <w:divBdr>
        <w:top w:val="none" w:sz="0" w:space="0" w:color="auto"/>
        <w:left w:val="none" w:sz="0" w:space="0" w:color="auto"/>
        <w:bottom w:val="none" w:sz="0" w:space="0" w:color="auto"/>
        <w:right w:val="none" w:sz="0" w:space="0" w:color="auto"/>
      </w:divBdr>
    </w:div>
    <w:div w:id="240069805">
      <w:bodyDiv w:val="1"/>
      <w:marLeft w:val="0"/>
      <w:marRight w:val="0"/>
      <w:marTop w:val="0"/>
      <w:marBottom w:val="0"/>
      <w:divBdr>
        <w:top w:val="none" w:sz="0" w:space="0" w:color="auto"/>
        <w:left w:val="none" w:sz="0" w:space="0" w:color="auto"/>
        <w:bottom w:val="none" w:sz="0" w:space="0" w:color="auto"/>
        <w:right w:val="none" w:sz="0" w:space="0" w:color="auto"/>
      </w:divBdr>
    </w:div>
    <w:div w:id="241918856">
      <w:bodyDiv w:val="1"/>
      <w:marLeft w:val="0"/>
      <w:marRight w:val="0"/>
      <w:marTop w:val="0"/>
      <w:marBottom w:val="0"/>
      <w:divBdr>
        <w:top w:val="none" w:sz="0" w:space="0" w:color="auto"/>
        <w:left w:val="none" w:sz="0" w:space="0" w:color="auto"/>
        <w:bottom w:val="none" w:sz="0" w:space="0" w:color="auto"/>
        <w:right w:val="none" w:sz="0" w:space="0" w:color="auto"/>
      </w:divBdr>
    </w:div>
    <w:div w:id="265815467">
      <w:bodyDiv w:val="1"/>
      <w:marLeft w:val="0"/>
      <w:marRight w:val="0"/>
      <w:marTop w:val="0"/>
      <w:marBottom w:val="0"/>
      <w:divBdr>
        <w:top w:val="none" w:sz="0" w:space="0" w:color="auto"/>
        <w:left w:val="none" w:sz="0" w:space="0" w:color="auto"/>
        <w:bottom w:val="none" w:sz="0" w:space="0" w:color="auto"/>
        <w:right w:val="none" w:sz="0" w:space="0" w:color="auto"/>
      </w:divBdr>
    </w:div>
    <w:div w:id="355742213">
      <w:bodyDiv w:val="1"/>
      <w:marLeft w:val="0"/>
      <w:marRight w:val="0"/>
      <w:marTop w:val="0"/>
      <w:marBottom w:val="0"/>
      <w:divBdr>
        <w:top w:val="none" w:sz="0" w:space="0" w:color="auto"/>
        <w:left w:val="none" w:sz="0" w:space="0" w:color="auto"/>
        <w:bottom w:val="none" w:sz="0" w:space="0" w:color="auto"/>
        <w:right w:val="none" w:sz="0" w:space="0" w:color="auto"/>
      </w:divBdr>
    </w:div>
    <w:div w:id="385952172">
      <w:bodyDiv w:val="1"/>
      <w:marLeft w:val="0"/>
      <w:marRight w:val="0"/>
      <w:marTop w:val="0"/>
      <w:marBottom w:val="0"/>
      <w:divBdr>
        <w:top w:val="none" w:sz="0" w:space="0" w:color="auto"/>
        <w:left w:val="none" w:sz="0" w:space="0" w:color="auto"/>
        <w:bottom w:val="none" w:sz="0" w:space="0" w:color="auto"/>
        <w:right w:val="none" w:sz="0" w:space="0" w:color="auto"/>
      </w:divBdr>
    </w:div>
    <w:div w:id="404955652">
      <w:bodyDiv w:val="1"/>
      <w:marLeft w:val="0"/>
      <w:marRight w:val="0"/>
      <w:marTop w:val="0"/>
      <w:marBottom w:val="0"/>
      <w:divBdr>
        <w:top w:val="none" w:sz="0" w:space="0" w:color="auto"/>
        <w:left w:val="none" w:sz="0" w:space="0" w:color="auto"/>
        <w:bottom w:val="none" w:sz="0" w:space="0" w:color="auto"/>
        <w:right w:val="none" w:sz="0" w:space="0" w:color="auto"/>
      </w:divBdr>
    </w:div>
    <w:div w:id="457602382">
      <w:bodyDiv w:val="1"/>
      <w:marLeft w:val="0"/>
      <w:marRight w:val="0"/>
      <w:marTop w:val="0"/>
      <w:marBottom w:val="0"/>
      <w:divBdr>
        <w:top w:val="none" w:sz="0" w:space="0" w:color="auto"/>
        <w:left w:val="none" w:sz="0" w:space="0" w:color="auto"/>
        <w:bottom w:val="none" w:sz="0" w:space="0" w:color="auto"/>
        <w:right w:val="none" w:sz="0" w:space="0" w:color="auto"/>
      </w:divBdr>
    </w:div>
    <w:div w:id="491483110">
      <w:bodyDiv w:val="1"/>
      <w:marLeft w:val="0"/>
      <w:marRight w:val="0"/>
      <w:marTop w:val="0"/>
      <w:marBottom w:val="0"/>
      <w:divBdr>
        <w:top w:val="none" w:sz="0" w:space="0" w:color="auto"/>
        <w:left w:val="none" w:sz="0" w:space="0" w:color="auto"/>
        <w:bottom w:val="none" w:sz="0" w:space="0" w:color="auto"/>
        <w:right w:val="none" w:sz="0" w:space="0" w:color="auto"/>
      </w:divBdr>
    </w:div>
    <w:div w:id="581574114">
      <w:bodyDiv w:val="1"/>
      <w:marLeft w:val="0"/>
      <w:marRight w:val="0"/>
      <w:marTop w:val="0"/>
      <w:marBottom w:val="0"/>
      <w:divBdr>
        <w:top w:val="none" w:sz="0" w:space="0" w:color="auto"/>
        <w:left w:val="none" w:sz="0" w:space="0" w:color="auto"/>
        <w:bottom w:val="none" w:sz="0" w:space="0" w:color="auto"/>
        <w:right w:val="none" w:sz="0" w:space="0" w:color="auto"/>
      </w:divBdr>
    </w:div>
    <w:div w:id="666977718">
      <w:bodyDiv w:val="1"/>
      <w:marLeft w:val="0"/>
      <w:marRight w:val="0"/>
      <w:marTop w:val="0"/>
      <w:marBottom w:val="0"/>
      <w:divBdr>
        <w:top w:val="none" w:sz="0" w:space="0" w:color="auto"/>
        <w:left w:val="none" w:sz="0" w:space="0" w:color="auto"/>
        <w:bottom w:val="none" w:sz="0" w:space="0" w:color="auto"/>
        <w:right w:val="none" w:sz="0" w:space="0" w:color="auto"/>
      </w:divBdr>
    </w:div>
    <w:div w:id="736711181">
      <w:bodyDiv w:val="1"/>
      <w:marLeft w:val="0"/>
      <w:marRight w:val="0"/>
      <w:marTop w:val="0"/>
      <w:marBottom w:val="0"/>
      <w:divBdr>
        <w:top w:val="none" w:sz="0" w:space="0" w:color="auto"/>
        <w:left w:val="none" w:sz="0" w:space="0" w:color="auto"/>
        <w:bottom w:val="none" w:sz="0" w:space="0" w:color="auto"/>
        <w:right w:val="none" w:sz="0" w:space="0" w:color="auto"/>
      </w:divBdr>
    </w:div>
    <w:div w:id="917397226">
      <w:bodyDiv w:val="1"/>
      <w:marLeft w:val="0"/>
      <w:marRight w:val="0"/>
      <w:marTop w:val="0"/>
      <w:marBottom w:val="0"/>
      <w:divBdr>
        <w:top w:val="none" w:sz="0" w:space="0" w:color="auto"/>
        <w:left w:val="none" w:sz="0" w:space="0" w:color="auto"/>
        <w:bottom w:val="none" w:sz="0" w:space="0" w:color="auto"/>
        <w:right w:val="none" w:sz="0" w:space="0" w:color="auto"/>
      </w:divBdr>
    </w:div>
    <w:div w:id="933319467">
      <w:bodyDiv w:val="1"/>
      <w:marLeft w:val="0"/>
      <w:marRight w:val="0"/>
      <w:marTop w:val="0"/>
      <w:marBottom w:val="0"/>
      <w:divBdr>
        <w:top w:val="none" w:sz="0" w:space="0" w:color="auto"/>
        <w:left w:val="none" w:sz="0" w:space="0" w:color="auto"/>
        <w:bottom w:val="none" w:sz="0" w:space="0" w:color="auto"/>
        <w:right w:val="none" w:sz="0" w:space="0" w:color="auto"/>
      </w:divBdr>
    </w:div>
    <w:div w:id="935400552">
      <w:bodyDiv w:val="1"/>
      <w:marLeft w:val="0"/>
      <w:marRight w:val="0"/>
      <w:marTop w:val="0"/>
      <w:marBottom w:val="0"/>
      <w:divBdr>
        <w:top w:val="none" w:sz="0" w:space="0" w:color="auto"/>
        <w:left w:val="none" w:sz="0" w:space="0" w:color="auto"/>
        <w:bottom w:val="none" w:sz="0" w:space="0" w:color="auto"/>
        <w:right w:val="none" w:sz="0" w:space="0" w:color="auto"/>
      </w:divBdr>
    </w:div>
    <w:div w:id="966664769">
      <w:bodyDiv w:val="1"/>
      <w:marLeft w:val="0"/>
      <w:marRight w:val="0"/>
      <w:marTop w:val="0"/>
      <w:marBottom w:val="0"/>
      <w:divBdr>
        <w:top w:val="none" w:sz="0" w:space="0" w:color="auto"/>
        <w:left w:val="none" w:sz="0" w:space="0" w:color="auto"/>
        <w:bottom w:val="none" w:sz="0" w:space="0" w:color="auto"/>
        <w:right w:val="none" w:sz="0" w:space="0" w:color="auto"/>
      </w:divBdr>
    </w:div>
    <w:div w:id="967517296">
      <w:bodyDiv w:val="1"/>
      <w:marLeft w:val="0"/>
      <w:marRight w:val="0"/>
      <w:marTop w:val="0"/>
      <w:marBottom w:val="0"/>
      <w:divBdr>
        <w:top w:val="none" w:sz="0" w:space="0" w:color="auto"/>
        <w:left w:val="none" w:sz="0" w:space="0" w:color="auto"/>
        <w:bottom w:val="none" w:sz="0" w:space="0" w:color="auto"/>
        <w:right w:val="none" w:sz="0" w:space="0" w:color="auto"/>
      </w:divBdr>
    </w:div>
    <w:div w:id="1014768105">
      <w:bodyDiv w:val="1"/>
      <w:marLeft w:val="0"/>
      <w:marRight w:val="0"/>
      <w:marTop w:val="0"/>
      <w:marBottom w:val="0"/>
      <w:divBdr>
        <w:top w:val="none" w:sz="0" w:space="0" w:color="auto"/>
        <w:left w:val="none" w:sz="0" w:space="0" w:color="auto"/>
        <w:bottom w:val="none" w:sz="0" w:space="0" w:color="auto"/>
        <w:right w:val="none" w:sz="0" w:space="0" w:color="auto"/>
      </w:divBdr>
    </w:div>
    <w:div w:id="1076514184">
      <w:bodyDiv w:val="1"/>
      <w:marLeft w:val="0"/>
      <w:marRight w:val="0"/>
      <w:marTop w:val="0"/>
      <w:marBottom w:val="0"/>
      <w:divBdr>
        <w:top w:val="none" w:sz="0" w:space="0" w:color="auto"/>
        <w:left w:val="none" w:sz="0" w:space="0" w:color="auto"/>
        <w:bottom w:val="none" w:sz="0" w:space="0" w:color="auto"/>
        <w:right w:val="none" w:sz="0" w:space="0" w:color="auto"/>
      </w:divBdr>
      <w:divsChild>
        <w:div w:id="1330065329">
          <w:marLeft w:val="0"/>
          <w:marRight w:val="0"/>
          <w:marTop w:val="0"/>
          <w:marBottom w:val="0"/>
          <w:divBdr>
            <w:top w:val="none" w:sz="0" w:space="0" w:color="auto"/>
            <w:left w:val="none" w:sz="0" w:space="0" w:color="auto"/>
            <w:bottom w:val="none" w:sz="0" w:space="0" w:color="auto"/>
            <w:right w:val="none" w:sz="0" w:space="0" w:color="auto"/>
          </w:divBdr>
          <w:divsChild>
            <w:div w:id="1823086462">
              <w:marLeft w:val="0"/>
              <w:marRight w:val="0"/>
              <w:marTop w:val="0"/>
              <w:marBottom w:val="0"/>
              <w:divBdr>
                <w:top w:val="none" w:sz="0" w:space="0" w:color="auto"/>
                <w:left w:val="none" w:sz="0" w:space="0" w:color="auto"/>
                <w:bottom w:val="none" w:sz="0" w:space="0" w:color="auto"/>
                <w:right w:val="none" w:sz="0" w:space="0" w:color="auto"/>
              </w:divBdr>
              <w:divsChild>
                <w:div w:id="308243433">
                  <w:marLeft w:val="0"/>
                  <w:marRight w:val="0"/>
                  <w:marTop w:val="0"/>
                  <w:marBottom w:val="0"/>
                  <w:divBdr>
                    <w:top w:val="none" w:sz="0" w:space="0" w:color="auto"/>
                    <w:left w:val="none" w:sz="0" w:space="0" w:color="auto"/>
                    <w:bottom w:val="none" w:sz="0" w:space="0" w:color="auto"/>
                    <w:right w:val="none" w:sz="0" w:space="0" w:color="auto"/>
                  </w:divBdr>
                  <w:divsChild>
                    <w:div w:id="17814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920">
      <w:bodyDiv w:val="1"/>
      <w:marLeft w:val="0"/>
      <w:marRight w:val="0"/>
      <w:marTop w:val="0"/>
      <w:marBottom w:val="0"/>
      <w:divBdr>
        <w:top w:val="none" w:sz="0" w:space="0" w:color="auto"/>
        <w:left w:val="none" w:sz="0" w:space="0" w:color="auto"/>
        <w:bottom w:val="none" w:sz="0" w:space="0" w:color="auto"/>
        <w:right w:val="none" w:sz="0" w:space="0" w:color="auto"/>
      </w:divBdr>
      <w:divsChild>
        <w:div w:id="1036388364">
          <w:marLeft w:val="0"/>
          <w:marRight w:val="0"/>
          <w:marTop w:val="0"/>
          <w:marBottom w:val="0"/>
          <w:divBdr>
            <w:top w:val="none" w:sz="0" w:space="0" w:color="auto"/>
            <w:left w:val="none" w:sz="0" w:space="0" w:color="auto"/>
            <w:bottom w:val="none" w:sz="0" w:space="0" w:color="auto"/>
            <w:right w:val="none" w:sz="0" w:space="0" w:color="auto"/>
          </w:divBdr>
          <w:divsChild>
            <w:div w:id="1546328191">
              <w:marLeft w:val="0"/>
              <w:marRight w:val="0"/>
              <w:marTop w:val="0"/>
              <w:marBottom w:val="0"/>
              <w:divBdr>
                <w:top w:val="none" w:sz="0" w:space="0" w:color="auto"/>
                <w:left w:val="none" w:sz="0" w:space="0" w:color="auto"/>
                <w:bottom w:val="none" w:sz="0" w:space="0" w:color="auto"/>
                <w:right w:val="none" w:sz="0" w:space="0" w:color="auto"/>
              </w:divBdr>
              <w:divsChild>
                <w:div w:id="704330642">
                  <w:marLeft w:val="0"/>
                  <w:marRight w:val="0"/>
                  <w:marTop w:val="0"/>
                  <w:marBottom w:val="0"/>
                  <w:divBdr>
                    <w:top w:val="none" w:sz="0" w:space="0" w:color="auto"/>
                    <w:left w:val="none" w:sz="0" w:space="0" w:color="auto"/>
                    <w:bottom w:val="none" w:sz="0" w:space="0" w:color="auto"/>
                    <w:right w:val="none" w:sz="0" w:space="0" w:color="auto"/>
                  </w:divBdr>
                  <w:divsChild>
                    <w:div w:id="9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2212">
      <w:bodyDiv w:val="1"/>
      <w:marLeft w:val="0"/>
      <w:marRight w:val="0"/>
      <w:marTop w:val="0"/>
      <w:marBottom w:val="0"/>
      <w:divBdr>
        <w:top w:val="none" w:sz="0" w:space="0" w:color="auto"/>
        <w:left w:val="none" w:sz="0" w:space="0" w:color="auto"/>
        <w:bottom w:val="none" w:sz="0" w:space="0" w:color="auto"/>
        <w:right w:val="none" w:sz="0" w:space="0" w:color="auto"/>
      </w:divBdr>
    </w:div>
    <w:div w:id="1407845589">
      <w:bodyDiv w:val="1"/>
      <w:marLeft w:val="0"/>
      <w:marRight w:val="0"/>
      <w:marTop w:val="0"/>
      <w:marBottom w:val="0"/>
      <w:divBdr>
        <w:top w:val="none" w:sz="0" w:space="0" w:color="auto"/>
        <w:left w:val="none" w:sz="0" w:space="0" w:color="auto"/>
        <w:bottom w:val="none" w:sz="0" w:space="0" w:color="auto"/>
        <w:right w:val="none" w:sz="0" w:space="0" w:color="auto"/>
      </w:divBdr>
    </w:div>
    <w:div w:id="1412386712">
      <w:bodyDiv w:val="1"/>
      <w:marLeft w:val="0"/>
      <w:marRight w:val="0"/>
      <w:marTop w:val="0"/>
      <w:marBottom w:val="0"/>
      <w:divBdr>
        <w:top w:val="none" w:sz="0" w:space="0" w:color="auto"/>
        <w:left w:val="none" w:sz="0" w:space="0" w:color="auto"/>
        <w:bottom w:val="none" w:sz="0" w:space="0" w:color="auto"/>
        <w:right w:val="none" w:sz="0" w:space="0" w:color="auto"/>
      </w:divBdr>
    </w:div>
    <w:div w:id="1423573975">
      <w:bodyDiv w:val="1"/>
      <w:marLeft w:val="0"/>
      <w:marRight w:val="0"/>
      <w:marTop w:val="0"/>
      <w:marBottom w:val="0"/>
      <w:divBdr>
        <w:top w:val="none" w:sz="0" w:space="0" w:color="auto"/>
        <w:left w:val="none" w:sz="0" w:space="0" w:color="auto"/>
        <w:bottom w:val="none" w:sz="0" w:space="0" w:color="auto"/>
        <w:right w:val="none" w:sz="0" w:space="0" w:color="auto"/>
      </w:divBdr>
    </w:div>
    <w:div w:id="1446117915">
      <w:bodyDiv w:val="1"/>
      <w:marLeft w:val="0"/>
      <w:marRight w:val="0"/>
      <w:marTop w:val="0"/>
      <w:marBottom w:val="0"/>
      <w:divBdr>
        <w:top w:val="none" w:sz="0" w:space="0" w:color="auto"/>
        <w:left w:val="none" w:sz="0" w:space="0" w:color="auto"/>
        <w:bottom w:val="none" w:sz="0" w:space="0" w:color="auto"/>
        <w:right w:val="none" w:sz="0" w:space="0" w:color="auto"/>
      </w:divBdr>
    </w:div>
    <w:div w:id="1696615031">
      <w:bodyDiv w:val="1"/>
      <w:marLeft w:val="0"/>
      <w:marRight w:val="0"/>
      <w:marTop w:val="0"/>
      <w:marBottom w:val="0"/>
      <w:divBdr>
        <w:top w:val="none" w:sz="0" w:space="0" w:color="auto"/>
        <w:left w:val="none" w:sz="0" w:space="0" w:color="auto"/>
        <w:bottom w:val="none" w:sz="0" w:space="0" w:color="auto"/>
        <w:right w:val="none" w:sz="0" w:space="0" w:color="auto"/>
      </w:divBdr>
    </w:div>
    <w:div w:id="1726223305">
      <w:bodyDiv w:val="1"/>
      <w:marLeft w:val="0"/>
      <w:marRight w:val="0"/>
      <w:marTop w:val="0"/>
      <w:marBottom w:val="0"/>
      <w:divBdr>
        <w:top w:val="none" w:sz="0" w:space="0" w:color="auto"/>
        <w:left w:val="none" w:sz="0" w:space="0" w:color="auto"/>
        <w:bottom w:val="none" w:sz="0" w:space="0" w:color="auto"/>
        <w:right w:val="none" w:sz="0" w:space="0" w:color="auto"/>
      </w:divBdr>
    </w:div>
    <w:div w:id="1741632938">
      <w:bodyDiv w:val="1"/>
      <w:marLeft w:val="0"/>
      <w:marRight w:val="0"/>
      <w:marTop w:val="0"/>
      <w:marBottom w:val="0"/>
      <w:divBdr>
        <w:top w:val="none" w:sz="0" w:space="0" w:color="auto"/>
        <w:left w:val="none" w:sz="0" w:space="0" w:color="auto"/>
        <w:bottom w:val="none" w:sz="0" w:space="0" w:color="auto"/>
        <w:right w:val="none" w:sz="0" w:space="0" w:color="auto"/>
      </w:divBdr>
      <w:divsChild>
        <w:div w:id="932982149">
          <w:marLeft w:val="0"/>
          <w:marRight w:val="0"/>
          <w:marTop w:val="0"/>
          <w:marBottom w:val="0"/>
          <w:divBdr>
            <w:top w:val="none" w:sz="0" w:space="0" w:color="auto"/>
            <w:left w:val="none" w:sz="0" w:space="0" w:color="auto"/>
            <w:bottom w:val="none" w:sz="0" w:space="0" w:color="auto"/>
            <w:right w:val="none" w:sz="0" w:space="0" w:color="auto"/>
          </w:divBdr>
          <w:divsChild>
            <w:div w:id="1732847150">
              <w:marLeft w:val="0"/>
              <w:marRight w:val="0"/>
              <w:marTop w:val="0"/>
              <w:marBottom w:val="0"/>
              <w:divBdr>
                <w:top w:val="none" w:sz="0" w:space="0" w:color="auto"/>
                <w:left w:val="none" w:sz="0" w:space="0" w:color="auto"/>
                <w:bottom w:val="none" w:sz="0" w:space="0" w:color="auto"/>
                <w:right w:val="none" w:sz="0" w:space="0" w:color="auto"/>
              </w:divBdr>
              <w:divsChild>
                <w:div w:id="7050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8038">
      <w:bodyDiv w:val="1"/>
      <w:marLeft w:val="0"/>
      <w:marRight w:val="0"/>
      <w:marTop w:val="0"/>
      <w:marBottom w:val="0"/>
      <w:divBdr>
        <w:top w:val="none" w:sz="0" w:space="0" w:color="auto"/>
        <w:left w:val="none" w:sz="0" w:space="0" w:color="auto"/>
        <w:bottom w:val="none" w:sz="0" w:space="0" w:color="auto"/>
        <w:right w:val="none" w:sz="0" w:space="0" w:color="auto"/>
      </w:divBdr>
    </w:div>
    <w:div w:id="1842816784">
      <w:bodyDiv w:val="1"/>
      <w:marLeft w:val="0"/>
      <w:marRight w:val="0"/>
      <w:marTop w:val="0"/>
      <w:marBottom w:val="0"/>
      <w:divBdr>
        <w:top w:val="none" w:sz="0" w:space="0" w:color="auto"/>
        <w:left w:val="none" w:sz="0" w:space="0" w:color="auto"/>
        <w:bottom w:val="none" w:sz="0" w:space="0" w:color="auto"/>
        <w:right w:val="none" w:sz="0" w:space="0" w:color="auto"/>
      </w:divBdr>
    </w:div>
    <w:div w:id="197790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90F1-3ECC-4899-BCEF-441CD247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1</Characters>
  <Application>Microsoft Office Word</Application>
  <DocSecurity>0</DocSecurity>
  <Lines>21</Lines>
  <Paragraphs>6</Paragraphs>
  <ScaleCrop>false</ScaleCrop>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03:37:00Z</dcterms:created>
  <dcterms:modified xsi:type="dcterms:W3CDTF">2025-11-06T01:22:00Z</dcterms:modified>
</cp:coreProperties>
</file>